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48" w:rsidRDefault="006811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15pt;margin-top:-57pt;width:592.9pt;height:823.5pt;z-index:251658240;mso-position-horizontal-relative:margin;mso-position-vertical-relative:margin">
            <v:imagedata r:id="rId7" o:title="IMG_0463"/>
            <w10:wrap type="square" anchorx="margin" anchory="margin"/>
          </v:shape>
        </w:pict>
      </w:r>
    </w:p>
    <w:p w:rsidR="00A33160" w:rsidRDefault="00F40BEC" w:rsidP="00681176">
      <w:r>
        <w:lastRenderedPageBreak/>
        <w:t xml:space="preserve">                        </w:t>
      </w:r>
    </w:p>
    <w:p w:rsidR="00441AC9" w:rsidRPr="00F40BEC" w:rsidRDefault="00441AC9">
      <w:pPr>
        <w:rPr>
          <w:b/>
        </w:rPr>
      </w:pPr>
      <w:r w:rsidRPr="00F40BEC">
        <w:rPr>
          <w:b/>
        </w:rPr>
        <w:t>I. ОБЩИЕ ПОЛОЖЕНИЯ</w:t>
      </w:r>
    </w:p>
    <w:p w:rsidR="00441AC9" w:rsidRDefault="00441AC9">
      <w:r>
        <w:t xml:space="preserve"> 1.1 Настоящий Коллективный договор является правовым актом, регулирующим социально-трудовые отношения в муниципальном казенном общеобразовательном учреждении «</w:t>
      </w:r>
      <w:proofErr w:type="spellStart"/>
      <w:r>
        <w:t>Н-Каранайская</w:t>
      </w:r>
      <w:proofErr w:type="spellEnd"/>
      <w:r>
        <w:t xml:space="preserve">  основная общеобразовательная школа» (далее – образовательная организация) и устанавливающим взаимные обязательства между работниками и работодателем в лице их представителей.</w:t>
      </w:r>
    </w:p>
    <w:p w:rsidR="00441AC9" w:rsidRDefault="00441AC9">
      <w:r>
        <w:t>1.2 Сторонами коллективного договора являются:  работодатель в лице его представителя – руководителя образовательной</w:t>
      </w:r>
      <w:r>
        <w:sym w:font="Symbol" w:char="F02D"/>
      </w:r>
      <w:r>
        <w:t xml:space="preserve"> организации Садыковой </w:t>
      </w:r>
      <w:proofErr w:type="spellStart"/>
      <w:r>
        <w:t>Нупайзат</w:t>
      </w:r>
      <w:proofErr w:type="spellEnd"/>
      <w:r>
        <w:t xml:space="preserve"> </w:t>
      </w:r>
      <w:proofErr w:type="spellStart"/>
      <w:r>
        <w:t>Маликовны</w:t>
      </w:r>
      <w:proofErr w:type="spellEnd"/>
      <w:r>
        <w:t xml:space="preserve"> (далее – Работодатель)  работники образовательной организации в лице их представителя </w:t>
      </w:r>
      <w:proofErr w:type="gramStart"/>
      <w:r w:rsidR="009E7745">
        <w:t>–</w:t>
      </w:r>
      <w:r>
        <w:t>п</w:t>
      </w:r>
      <w:proofErr w:type="gramEnd"/>
      <w:r>
        <w:t>ервичной</w:t>
      </w:r>
      <w:r w:rsidR="009E7745">
        <w:t xml:space="preserve"> </w:t>
      </w:r>
      <w:r>
        <w:t xml:space="preserve">профсоюзной организации в лице председателя первичной профсоюзной организации </w:t>
      </w:r>
      <w:proofErr w:type="spellStart"/>
      <w:r>
        <w:t>Бартыхановой</w:t>
      </w:r>
      <w:proofErr w:type="spellEnd"/>
      <w:r>
        <w:t xml:space="preserve"> </w:t>
      </w:r>
      <w:r w:rsidR="00D47F63">
        <w:t xml:space="preserve"> </w:t>
      </w:r>
      <w:proofErr w:type="spellStart"/>
      <w:r>
        <w:t>Зухры</w:t>
      </w:r>
      <w:proofErr w:type="spellEnd"/>
      <w:r w:rsidR="00D47F63">
        <w:t xml:space="preserve"> </w:t>
      </w:r>
      <w:r>
        <w:t xml:space="preserve"> </w:t>
      </w:r>
      <w:proofErr w:type="spellStart"/>
      <w:r>
        <w:t>Гаджимурадовны</w:t>
      </w:r>
      <w:proofErr w:type="spellEnd"/>
      <w:r>
        <w:t xml:space="preserve"> (далее – профсоюзный комитет</w:t>
      </w:r>
      <w:r w:rsidR="009E7745">
        <w:t>)</w:t>
      </w:r>
    </w:p>
    <w:p w:rsidR="00441AC9" w:rsidRDefault="00441AC9">
      <w:proofErr w:type="gramStart"/>
      <w:r>
        <w:t>3 Стороны договорились, что</w:t>
      </w:r>
      <w:r w:rsidR="009E7745">
        <w:t xml:space="preserve"> </w:t>
      </w:r>
      <w:r>
        <w:t xml:space="preserve"> первичная профсоюзная организация в лице профсоюзного комитета выступает в качестве полномочного представителя работников образовательной организации при разработке и заключении коллективного договора, ведения переговоров в решении трудовых, профессиональных и </w:t>
      </w:r>
      <w:r w:rsidR="009E7745">
        <w:t>социально-экономических проблем,</w:t>
      </w:r>
      <w:r>
        <w:t xml:space="preserve"> оплаты труда, занятости, найма, увольнения (в том числе при сокращении штатов и численности работающих), социальных гарантий, аттестации педагогических работников, охраны труда и других форм социальной поддержки. </w:t>
      </w:r>
      <w:proofErr w:type="gramEnd"/>
    </w:p>
    <w:p w:rsidR="00441AC9" w:rsidRDefault="00441AC9">
      <w:r>
        <w:t>1.4 Основой для заключения коллективного договора являются:</w:t>
      </w:r>
    </w:p>
    <w:p w:rsidR="00441AC9" w:rsidRDefault="00441AC9">
      <w:r>
        <w:t>-  Трудовой кодекс Российской Федерации (далее – ТК РФ);</w:t>
      </w:r>
    </w:p>
    <w:p w:rsidR="00441AC9" w:rsidRDefault="00441AC9">
      <w:r>
        <w:sym w:font="Symbol" w:char="F02D"/>
      </w:r>
      <w:r>
        <w:t xml:space="preserve">  Федеральный закон от 12 января 1996 г. № 10-ФЗ «О профессиональных союзах,</w:t>
      </w:r>
      <w:r>
        <w:sym w:font="Symbol" w:char="F02D"/>
      </w:r>
      <w:r>
        <w:t xml:space="preserve"> их правах и гарантиях деятельности»; </w:t>
      </w:r>
    </w:p>
    <w:p w:rsidR="00441AC9" w:rsidRDefault="00441AC9">
      <w:r>
        <w:t>-Федеральный закон от 29 декабря 2012 г. 273-ФЗ «Об образовании в Российской</w:t>
      </w:r>
      <w:r>
        <w:sym w:font="Symbol" w:char="F02D"/>
      </w:r>
      <w:r>
        <w:t xml:space="preserve"> Федерации»; </w:t>
      </w:r>
    </w:p>
    <w:p w:rsidR="00441AC9" w:rsidRDefault="00441AC9">
      <w:r>
        <w:t xml:space="preserve"> -Отраслевое соглашение по организациям, находящимся в ведении Министерства</w:t>
      </w:r>
      <w:r>
        <w:sym w:font="Symbol" w:char="F02D"/>
      </w:r>
      <w:r>
        <w:t xml:space="preserve"> образования и науки Российской Федерации на 2018-2020 годы; </w:t>
      </w:r>
    </w:p>
    <w:p w:rsidR="00441AC9" w:rsidRDefault="00441AC9">
      <w:r>
        <w:t>- иные нормативные акты регулирования социально-трудовых отношений.</w:t>
      </w:r>
    </w:p>
    <w:p w:rsidR="00441AC9" w:rsidRDefault="00441AC9">
      <w:r>
        <w:t xml:space="preserve"> </w:t>
      </w:r>
      <w:proofErr w:type="gramStart"/>
      <w:r>
        <w:t>1.5 Предметом настоящего</w:t>
      </w:r>
      <w:r w:rsidR="00A914B6">
        <w:t xml:space="preserve"> </w:t>
      </w:r>
      <w:r>
        <w:t xml:space="preserve"> коллективного договора являются взаимные обязательства сторон по вопросам условий труда работников образовательной организации, в том числе оплаты труда, занятост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а также дополнительных социально-экономических, правовых и профессиональных гарантий, льгот и преимуществ. </w:t>
      </w:r>
      <w:proofErr w:type="gramEnd"/>
    </w:p>
    <w:p w:rsidR="00441AC9" w:rsidRDefault="00441AC9">
      <w:r>
        <w:t>1.6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r w:rsidR="009E7745">
        <w:t xml:space="preserve">                                                                                                                                                              </w:t>
      </w:r>
    </w:p>
    <w:p w:rsidR="009E7745" w:rsidRDefault="009E7745"/>
    <w:p w:rsidR="009E7745" w:rsidRDefault="009E7745"/>
    <w:p w:rsidR="00441AC9" w:rsidRDefault="00441AC9">
      <w:r>
        <w:lastRenderedPageBreak/>
        <w:t>1.7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441AC9" w:rsidRDefault="00441AC9">
      <w:r>
        <w:t xml:space="preserve"> 1.8</w:t>
      </w:r>
      <w:proofErr w:type="gramStart"/>
      <w:r>
        <w:t xml:space="preserve"> П</w:t>
      </w:r>
      <w:proofErr w:type="gramEnd"/>
      <w:r>
        <w:t xml:space="preserve">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При ликвидации образовательной организации коллективный договор сохраняет свое действие в течение всего срока проведения ликвидации. </w:t>
      </w:r>
    </w:p>
    <w:p w:rsidR="00441AC9" w:rsidRDefault="00441AC9">
      <w:r>
        <w:t>1.9</w:t>
      </w:r>
      <w:proofErr w:type="gramStart"/>
      <w:r>
        <w:t xml:space="preserve"> П</w:t>
      </w:r>
      <w:proofErr w:type="gramEnd"/>
      <w:r>
        <w:t xml:space="preserve">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 </w:t>
      </w:r>
    </w:p>
    <w:p w:rsidR="00441AC9" w:rsidRDefault="00441AC9">
      <w:r>
        <w:t>1.10 Работодатель обязан ознакомить под роспись с тек</w:t>
      </w:r>
      <w:r w:rsidR="009E7745">
        <w:t xml:space="preserve">стом коллективного договора в  </w:t>
      </w:r>
      <w:r>
        <w:t>течение 7 дней после его подписания, а также разъяснить его условия работникам образовательной организации, в том числе условия его изменения.</w:t>
      </w:r>
    </w:p>
    <w:p w:rsidR="00441AC9" w:rsidRPr="00A33160" w:rsidRDefault="00441AC9">
      <w:r>
        <w:t xml:space="preserve"> 1.11 Работодатель обязуется обеспечивать гласность содержания и выполнения условий коллективного договора. Текст коллективного договора размещается на официальном сайте образовательной организации в сети Интернет (https://</w:t>
      </w:r>
      <w:proofErr w:type="spellStart"/>
      <w:r>
        <w:rPr>
          <w:lang w:val="en-US"/>
        </w:rPr>
        <w:t>azizat</w:t>
      </w:r>
      <w:proofErr w:type="spellEnd"/>
      <w:r w:rsidRPr="00441AC9">
        <w:t>.</w:t>
      </w:r>
      <w:proofErr w:type="spellStart"/>
      <w:r>
        <w:rPr>
          <w:lang w:val="en-US"/>
        </w:rPr>
        <w:t>abdulaeva</w:t>
      </w:r>
      <w:proofErr w:type="spellEnd"/>
      <w:r w:rsidRPr="00441AC9">
        <w:t>@</w:t>
      </w:r>
      <w:r>
        <w:rPr>
          <w:lang w:val="en-US"/>
        </w:rPr>
        <w:t>mail</w:t>
      </w:r>
      <w:proofErr w:type="spellStart"/>
      <w:r>
        <w:t>l.ru</w:t>
      </w:r>
      <w:proofErr w:type="spellEnd"/>
      <w:r>
        <w:t>), в учительской, общедоступном месте для работников</w:t>
      </w:r>
    </w:p>
    <w:p w:rsidR="00441AC9" w:rsidRPr="00A33160" w:rsidRDefault="00441AC9">
      <w:r>
        <w:t>1.12</w:t>
      </w:r>
      <w:proofErr w:type="gramStart"/>
      <w:r>
        <w:t xml:space="preserve"> Л</w:t>
      </w:r>
      <w:proofErr w:type="gramEnd"/>
      <w:r>
        <w:t xml:space="preserve">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441AC9" w:rsidRPr="00A33160" w:rsidRDefault="00441AC9">
      <w:r>
        <w:t>1.13. Стороны договорились, что изменения и дополнения в коллективный договор в течение срока его действия могут вноситься совместным решением представителями сторон в установленном статьей 44 ТК РФ порядке.</w:t>
      </w:r>
    </w:p>
    <w:p w:rsidR="00441AC9" w:rsidRPr="00A33160" w:rsidRDefault="00441AC9">
      <w:r>
        <w:t xml:space="preserve">1.14. Положения настоящего коллективного договора, а также вносимые изменения и дополнения в текст коллективного договора не могут содержать условия, снижающих уровень прав и гарантий работников, установленных трудовым законодательством по сравнению с положениями ранее действующих коллективных договоров в соответствии с законодательством Российской Федерации. Работодатель способствует созданию более благоприятных условий труда по сравнению с установленными законами и иными нормативными правовыми актами, а также предусматривает дополнительные меры социальной поддержки, льготы, гарантии и преимущества для работников с учетом своих финансовых возможностей. </w:t>
      </w:r>
    </w:p>
    <w:p w:rsidR="00441AC9" w:rsidRPr="00A33160" w:rsidRDefault="00441AC9">
      <w:r>
        <w:t>1.15. Пункты коллективного договора, реализация которых обеспечивается за счет сре</w:t>
      </w:r>
      <w:proofErr w:type="gramStart"/>
      <w:r>
        <w:t>дств пр</w:t>
      </w:r>
      <w:proofErr w:type="gramEnd"/>
      <w:r>
        <w:t>оф</w:t>
      </w:r>
      <w:r w:rsidR="009E7745">
        <w:t xml:space="preserve">союзного </w:t>
      </w:r>
      <w:r>
        <w:t>бюджета, распространяются только на членов Профсоюза.</w:t>
      </w:r>
    </w:p>
    <w:p w:rsidR="00441AC9" w:rsidRPr="00247F54" w:rsidRDefault="00441AC9">
      <w:r>
        <w:t xml:space="preserve"> 1.16. В целях развития социального партнерства стороны признают необходимость и важность функционирования на равноправной основе комиссии по регулированию социально-трудовых отношений для ведения переговоров и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над ходом выполнения коллективного договора. Срок полномочий комиссии - весь период действия коллективного договора.</w:t>
      </w:r>
    </w:p>
    <w:p w:rsidR="00441AC9" w:rsidRPr="00A33160" w:rsidRDefault="00441AC9">
      <w:r>
        <w:t xml:space="preserve"> 1.17. Стороны определяют следующие формы участия в управлении организацией непосредственно работников и через профсоюзный комитет: учет мотивированного мнения (или согласование) профсоюзного комитета (определить форму) в соответствии со ст. 371, 372 ТК РФ </w:t>
      </w:r>
      <w:r>
        <w:lastRenderedPageBreak/>
        <w:t xml:space="preserve">случаях, Законами РФ, соглашениями, настоящим коллективным договором при принятии локальных нормативных актов, содержащих нормы трудового права (Приложение №6); </w:t>
      </w:r>
      <w:proofErr w:type="gramStart"/>
      <w:r>
        <w:t xml:space="preserve">проведение </w:t>
      </w:r>
      <w:r w:rsidR="00A914B6">
        <w:t xml:space="preserve"> </w:t>
      </w:r>
      <w:r>
        <w:t xml:space="preserve">профсоюзным комитетом консультаций с Работодателем по вопросам принятия локальных нормативных актов; получение от Работодателя информации по вопросам, непосредственно затрагивающим интересы работников, реорганизации или ликвидации организации, введения технологических изменений, влекущих за собой изменение условий труда, подготовки и дополнительного профессионального образования работников, а также по иным вопросам, предусмотренным в настоящем коллективном договоре;  </w:t>
      </w:r>
      <w:proofErr w:type="gramEnd"/>
    </w:p>
    <w:p w:rsidR="00441AC9" w:rsidRPr="00441AC9" w:rsidRDefault="00441AC9">
      <w:r w:rsidRPr="00441AC9">
        <w:t>-</w:t>
      </w:r>
      <w:r>
        <w:t>обсуждение с Работодателем вопросов о работе образовательной организации, ее планов социально-экономического развития, внесение предложений по ее совершенствованию;</w:t>
      </w:r>
    </w:p>
    <w:p w:rsidR="00441AC9" w:rsidRPr="00441AC9" w:rsidRDefault="00441AC9">
      <w:r w:rsidRPr="00441AC9">
        <w:t>-</w:t>
      </w:r>
      <w:r>
        <w:t xml:space="preserve"> участие в подготовке и заключении коллективного договора;</w:t>
      </w:r>
    </w:p>
    <w:p w:rsidR="00441AC9" w:rsidRPr="00A33160" w:rsidRDefault="00441AC9">
      <w:r>
        <w:sym w:font="Symbol" w:char="F02D"/>
      </w:r>
      <w:r>
        <w:t xml:space="preserve">  участие в составе коллегиальных органов управления образовательной</w:t>
      </w:r>
      <w:r>
        <w:sym w:font="Symbol" w:char="F02D"/>
      </w:r>
      <w:r>
        <w:t xml:space="preserve"> организацией (</w:t>
      </w:r>
      <w:proofErr w:type="gramStart"/>
      <w:r>
        <w:t>ч</w:t>
      </w:r>
      <w:proofErr w:type="gramEnd"/>
      <w:r>
        <w:t>. 3 ст. 16 10-ФЗ «О профессиональных союзах, их правах и гарантиях деятельности»)</w:t>
      </w:r>
    </w:p>
    <w:p w:rsidR="00280A48" w:rsidRPr="00A33160" w:rsidRDefault="00441AC9">
      <w:r>
        <w:t xml:space="preserve"> </w:t>
      </w:r>
      <w:proofErr w:type="gramStart"/>
      <w:r>
        <w:t>1.18 Работодатель</w:t>
      </w:r>
      <w:r w:rsidR="00A914B6">
        <w:t xml:space="preserve"> </w:t>
      </w:r>
      <w:r>
        <w:t xml:space="preserve"> предоставляет профсоюзному комитету по</w:t>
      </w:r>
      <w:r w:rsidR="00280A48">
        <w:t xml:space="preserve">лную, достоверную и </w:t>
      </w:r>
      <w:r>
        <w:t>своевременную информацию о численности, составе работников, условиях оплаты труда, объеме задолженности по выплате заработной платы, размерах средней заработной платы по категориям персонала,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затрагивающую интересы работников.</w:t>
      </w:r>
      <w:proofErr w:type="gramEnd"/>
    </w:p>
    <w:p w:rsidR="00280A48" w:rsidRPr="00A33160" w:rsidRDefault="00441AC9">
      <w:r>
        <w:t xml:space="preserve"> </w:t>
      </w:r>
      <w:proofErr w:type="gramStart"/>
      <w:r>
        <w:t>1.19 Стороны</w:t>
      </w:r>
      <w:r w:rsidR="00A914B6">
        <w:t xml:space="preserve"> </w:t>
      </w:r>
      <w:r>
        <w:t xml:space="preserve"> обеспечивают право работников образовательной организации на защиту их персональных</w:t>
      </w:r>
      <w:r w:rsidR="00A914B6">
        <w:t xml:space="preserve"> </w:t>
      </w:r>
      <w:r>
        <w:t xml:space="preserve"> данных в соответствии со ст. 86-90 ТК РФ, Федеральным законом от 27 июля 2006г. №152-ФЗ «О </w:t>
      </w:r>
      <w:r w:rsidR="00A914B6">
        <w:t xml:space="preserve"> </w:t>
      </w:r>
      <w:r>
        <w:t>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 действий в</w:t>
      </w:r>
      <w:proofErr w:type="gramEnd"/>
      <w:r>
        <w:t xml:space="preserve"> </w:t>
      </w:r>
      <w:proofErr w:type="gramStart"/>
      <w:r>
        <w:t>соответствии</w:t>
      </w:r>
      <w:proofErr w:type="gramEnd"/>
      <w:r>
        <w:t xml:space="preserve"> с Положением о защите персональных данных работников образовательной организации. </w:t>
      </w:r>
    </w:p>
    <w:p w:rsidR="00280A48" w:rsidRPr="00A33160" w:rsidRDefault="00441AC9">
      <w:r>
        <w:t>1.20</w:t>
      </w:r>
      <w:proofErr w:type="gramStart"/>
      <w:r>
        <w:t xml:space="preserve"> В</w:t>
      </w:r>
      <w:proofErr w:type="gramEnd"/>
      <w:r>
        <w:t xml:space="preserve">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280A48" w:rsidRPr="00A33160" w:rsidRDefault="00441AC9">
      <w:pPr>
        <w:rPr>
          <w:b/>
        </w:rPr>
      </w:pPr>
      <w:r w:rsidRPr="00280A48">
        <w:rPr>
          <w:b/>
        </w:rPr>
        <w:t xml:space="preserve">II. ГАРАНТИИ ПРИ ЗАКЛЮЧЕНИИ, ИЗМЕНЕНИИ И РАСТОРЖЕНИИ ТРУДОВОГО ДОГОВОРА, ВЫСВОБОЖДЕНИИ РАБОТНИКОВ </w:t>
      </w:r>
    </w:p>
    <w:p w:rsidR="00280A48" w:rsidRPr="00A33160" w:rsidRDefault="00441AC9">
      <w: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80A48" w:rsidRPr="00A33160" w:rsidRDefault="00441AC9">
      <w:r>
        <w:t>2.2 Привлечение работников образовательной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D22806" w:rsidRDefault="00D22806"/>
    <w:p w:rsidR="00280A48" w:rsidRPr="00A33160" w:rsidRDefault="00441AC9">
      <w:r>
        <w:t xml:space="preserve"> </w:t>
      </w:r>
      <w:proofErr w:type="gramStart"/>
      <w:r>
        <w:t xml:space="preserve">2.3 Работодатель руководствуется Единым квалификационным справочником должностей руководителей, специалистов и служащих, утвержденным приказом </w:t>
      </w:r>
      <w:proofErr w:type="spellStart"/>
      <w:r>
        <w:t>Минздравсоцразвития</w:t>
      </w:r>
      <w:proofErr w:type="spellEnd"/>
      <w:r>
        <w:t xml:space="preserve"> РФ от 26.08.2010г. № 761-н, содержащим, в том числе, квалификационные характеристики должностей </w:t>
      </w:r>
      <w:r>
        <w:lastRenderedPageBreak/>
        <w:t>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w:t>
      </w:r>
      <w:proofErr w:type="gramEnd"/>
      <w:r>
        <w:t xml:space="preserve"> деятельности; учитывает профессиональные стандарты в случаях, предусмотренных частью первой статьи 195.3 ТК РФ. </w:t>
      </w:r>
    </w:p>
    <w:p w:rsidR="00280A48" w:rsidRPr="00A33160" w:rsidRDefault="00441AC9">
      <w:r>
        <w:t>2.4</w:t>
      </w:r>
      <w:proofErr w:type="gramStart"/>
      <w:r>
        <w:t xml:space="preserve"> В</w:t>
      </w:r>
      <w:proofErr w:type="gramEnd"/>
      <w:r>
        <w:t xml:space="preserve"> соответствии с Приказом Министерства просвещения РФ № 196 от 9 ноября 2018 года о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 (п. 9 раздела «Общие положения» Единого квалификационного справочника должностей руководителей, специалистов и служащих (Приказ </w:t>
      </w:r>
      <w:proofErr w:type="spellStart"/>
      <w:r>
        <w:t>Минздравсоцразвития</w:t>
      </w:r>
      <w:proofErr w:type="spellEnd"/>
      <w:r>
        <w:t xml:space="preserve"> РФ от №761-н от 26.08.2010г. №761-н с изменениями и дополнениям). </w:t>
      </w:r>
      <w:proofErr w:type="gramStart"/>
      <w:r>
        <w:t>«Лица, не имеющие соответствующего документа об образовании и (или) о квалификации (ст.84 ТК РФ),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приняты на работу с испытательным сроком, по истечении которого аттестационная комиссия образовательной организации дает</w:t>
      </w:r>
      <w:proofErr w:type="gramEnd"/>
      <w:r>
        <w:t xml:space="preserve"> рекомендацию Работодателю о возможности назначения работника в порядке исключения на соответствующую должность так же, как и лиц, 5 имеющих специальную подготовку и стаж работы».</w:t>
      </w:r>
    </w:p>
    <w:p w:rsidR="00280A48" w:rsidRPr="00A33160" w:rsidRDefault="00441AC9">
      <w:r>
        <w:t xml:space="preserve"> 2.5 Работодатель, помимо оснований, предусмотренных ст. 70 ТК РФ, не устанавливает испытание при приеме на работу педагогическим работникам, имеющим квалификационную категорию. </w:t>
      </w:r>
    </w:p>
    <w:p w:rsidR="00280A48" w:rsidRPr="00247F54" w:rsidRDefault="00441AC9">
      <w:r>
        <w:t xml:space="preserve">2.6 Работодатель обязуется: </w:t>
      </w:r>
    </w:p>
    <w:p w:rsidR="00280A48" w:rsidRPr="00A33160" w:rsidRDefault="00441AC9">
      <w:r>
        <w:t>2.6.1</w:t>
      </w:r>
      <w:proofErr w:type="gramStart"/>
      <w:r>
        <w:t xml:space="preserve"> Д</w:t>
      </w:r>
      <w:proofErr w:type="gramEnd"/>
      <w:r>
        <w:t>о подписания трудового договора с работником ознакомить его с настоящим коллективным договором, Уставом образовательной организации, Правилами внутреннего трудового распорядка (Приложение №1),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280A48" w:rsidRPr="00A33160" w:rsidRDefault="00441AC9">
      <w:r>
        <w:t xml:space="preserve"> 2.6.2</w:t>
      </w:r>
      <w:proofErr w:type="gramStart"/>
      <w:r>
        <w:t xml:space="preserve"> З</w:t>
      </w:r>
      <w:proofErr w:type="gramEnd"/>
      <w:r>
        <w:t>аключать трудовой договор (Приложение №17)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Форма трудового договора утверждается Работодателем с учетом мнения выборного профсоюзного органа.</w:t>
      </w:r>
    </w:p>
    <w:p w:rsidR="00280A48" w:rsidRPr="00A33160" w:rsidRDefault="00441AC9">
      <w:r>
        <w:t xml:space="preserve"> 2.6.3</w:t>
      </w:r>
      <w:proofErr w:type="gramStart"/>
      <w:r>
        <w:t xml:space="preserve"> З</w:t>
      </w:r>
      <w:proofErr w:type="gramEnd"/>
      <w:r>
        <w:t xml:space="preserve">аключать трудовой договор для выполнения трудовой функции, которая носит постоянный характер, на неопределенный срок. </w:t>
      </w:r>
    </w:p>
    <w:p w:rsidR="00280A48" w:rsidRPr="00A33160" w:rsidRDefault="00441AC9">
      <w:r>
        <w:t>2.6.4</w:t>
      </w:r>
      <w:proofErr w:type="gramStart"/>
      <w:r>
        <w:t xml:space="preserve"> З</w:t>
      </w:r>
      <w:proofErr w:type="gramEnd"/>
      <w:r>
        <w:t xml:space="preserve">аключать срочный трудовой договор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ст. 59 ТК РФ. </w:t>
      </w:r>
    </w:p>
    <w:p w:rsidR="00280A48" w:rsidRPr="00A33160" w:rsidRDefault="00441AC9">
      <w:r>
        <w:t>2.6.5</w:t>
      </w:r>
      <w:proofErr w:type="gramStart"/>
      <w:r>
        <w:t xml:space="preserve"> Н</w:t>
      </w:r>
      <w:proofErr w:type="gramEnd"/>
      <w:r>
        <w:t xml:space="preserve">е допускать заключение гражданско-правовых договоров в образовательной организации, фактически регулирующих трудовые отношения. В случае обращения физического лица, </w:t>
      </w:r>
      <w:r>
        <w:lastRenderedPageBreak/>
        <w:t>работающего в образовательной организации на условиях гражданско</w:t>
      </w:r>
      <w:r w:rsidR="00280A48" w:rsidRPr="00280A48">
        <w:t>-</w:t>
      </w:r>
      <w:r>
        <w:t xml:space="preserve">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A914B6" w:rsidRDefault="00441AC9">
      <w:r>
        <w:t>2.6.6</w:t>
      </w:r>
      <w:proofErr w:type="gramStart"/>
      <w:r>
        <w:t xml:space="preserve"> К</w:t>
      </w:r>
      <w:proofErr w:type="gramEnd"/>
      <w:r>
        <w:t>онкретизировать в трудовом договоре (дополнительном соглашении) с работником, его трудов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в том числе, такие обязательные условия оплаты труда (ст. 57 ТК РФ), как:</w:t>
      </w:r>
    </w:p>
    <w:p w:rsidR="00A914B6" w:rsidRDefault="00A914B6">
      <w:proofErr w:type="gramStart"/>
      <w:r>
        <w:t>-</w:t>
      </w:r>
      <w:r w:rsidR="00441AC9">
        <w:t>размер оклада (должностного оклада), ставки заработной платы, конкретно</w:t>
      </w:r>
      <w:r w:rsidR="00441AC9">
        <w:sym w:font="Symbol" w:char="F02D"/>
      </w:r>
      <w:r w:rsidR="00441AC9">
        <w:t xml:space="preserve">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roofErr w:type="gramEnd"/>
    </w:p>
    <w:p w:rsidR="00A914B6" w:rsidRDefault="00A914B6">
      <w:r>
        <w:t>-р</w:t>
      </w:r>
      <w:r w:rsidR="00441AC9">
        <w:t>азмеры выплат компенсационного характера (при выполнении работ с</w:t>
      </w:r>
      <w:r w:rsidR="00441AC9">
        <w:sym w:font="Symbol" w:char="F02D"/>
      </w:r>
      <w:r w:rsidR="00441AC9">
        <w:t xml:space="preserve"> вредными и (или) опасными условиями труда, в условиях, отклоняющихся от нормальных условий труда и др.), а также размер выплат за дополнительную работу, не входящую в круг основных обязанностей работника; </w:t>
      </w:r>
    </w:p>
    <w:p w:rsidR="00280A48" w:rsidRPr="00A33160" w:rsidRDefault="00A914B6">
      <w:r>
        <w:t>-</w:t>
      </w:r>
      <w:r w:rsidR="00441AC9">
        <w:t xml:space="preserve"> размеры выплат стимулирующего характера либо условия для их установления</w:t>
      </w:r>
      <w:r>
        <w:t xml:space="preserve"> </w:t>
      </w:r>
      <w:r w:rsidR="00441AC9">
        <w:t>со ссылкой на локальный нормативный акт, регулирующий порядок осуществления выплат стимулирующего характера, в соответствии с установленными в организации показателями и критериями (Приложение №3).</w:t>
      </w:r>
    </w:p>
    <w:p w:rsidR="00280A48" w:rsidRPr="00A33160" w:rsidRDefault="00441AC9">
      <w:r>
        <w:t xml:space="preserve"> 2.6.7</w:t>
      </w:r>
      <w:proofErr w:type="gramStart"/>
      <w:r>
        <w:t xml:space="preserve"> И</w:t>
      </w:r>
      <w:proofErr w:type="gramEnd"/>
      <w:r>
        <w:t xml:space="preserve">здавать приказ о приёме на работу после заключения трудового договора, который объявляется работнику под роспись в течение трёх дней со дня фактического начала работы. Фактическое допущение работника к работе с </w:t>
      </w:r>
      <w:proofErr w:type="gramStart"/>
      <w:r>
        <w:t>ведома</w:t>
      </w:r>
      <w:proofErr w:type="gramEnd"/>
      <w:r>
        <w:t xml:space="preserve"> или по поручению Работодателя считается заключением трудового договора. </w:t>
      </w:r>
    </w:p>
    <w:p w:rsidR="00280A48" w:rsidRPr="00A33160" w:rsidRDefault="00441AC9">
      <w:proofErr w:type="gramStart"/>
      <w:r>
        <w:t>2.6.8 Изменение</w:t>
      </w:r>
      <w:r w:rsidR="00A914B6">
        <w:t xml:space="preserve"> </w:t>
      </w:r>
      <w:r>
        <w:t>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6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w:t>
      </w:r>
      <w:proofErr w:type="gramEnd"/>
      <w:r>
        <w:t xml:space="preserve"> </w:t>
      </w:r>
      <w:proofErr w:type="gramStart"/>
      <w:r>
        <w:t>признан</w:t>
      </w:r>
      <w:proofErr w:type="gramEnd"/>
      <w:r>
        <w:t xml:space="preserve"> соответствующим занимаемой им должности или работнику установлена первая (высшая) квалификационная категория. </w:t>
      </w:r>
    </w:p>
    <w:p w:rsidR="00280A48" w:rsidRPr="00A33160" w:rsidRDefault="00441AC9">
      <w:r>
        <w:t>2.6.9</w:t>
      </w:r>
      <w:proofErr w:type="gramStart"/>
      <w:r>
        <w:t xml:space="preserve"> У</w:t>
      </w:r>
      <w:proofErr w:type="gramEnd"/>
      <w:r>
        <w:t>ведомлять работника об изменении определенных сторонами условий трудового договора в письменной форме не позднее, чем за два месяца (статья 74 ТК РФ).</w:t>
      </w:r>
    </w:p>
    <w:p w:rsidR="00280A48" w:rsidRPr="00A33160" w:rsidRDefault="00441AC9">
      <w:r>
        <w:t xml:space="preserve"> 2.6.10</w:t>
      </w:r>
      <w:proofErr w:type="gramStart"/>
      <w:r>
        <w:t xml:space="preserve"> П</w:t>
      </w:r>
      <w:proofErr w:type="gramEnd"/>
      <w:r>
        <w:t>роизводить изменение определенных сторонами условий трудового договора, в том числе перевод на другую работу, путем заключения дополнительных соглашений, являющихся неотъемлемой частью заключенного между работником и Работодателем трудового договора, за исключением случаев, предусмотренных частями второй и третьей статьи 72.2 и статьей 74 ТК РФ. 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й организации работу, соответствующую его квалификации и состоянию здоровья.</w:t>
      </w:r>
    </w:p>
    <w:p w:rsidR="00280A48" w:rsidRPr="00A33160" w:rsidRDefault="00441AC9">
      <w:r>
        <w:lastRenderedPageBreak/>
        <w:t xml:space="preserve"> 2.6.11</w:t>
      </w:r>
      <w:proofErr w:type="gramStart"/>
      <w:r>
        <w:t xml:space="preserve"> О</w:t>
      </w:r>
      <w:proofErr w:type="gramEnd"/>
      <w:r>
        <w:t xml:space="preserve">существлять прекращение трудового договора с работником только по основаниям, предусмотренным ТК РФ и иными федеральными законами. </w:t>
      </w:r>
    </w:p>
    <w:p w:rsidR="00280A48" w:rsidRPr="00A33160" w:rsidRDefault="00441AC9">
      <w:r>
        <w:t>2.6.12</w:t>
      </w:r>
      <w:proofErr w:type="gramStart"/>
      <w:r>
        <w:t xml:space="preserve"> Р</w:t>
      </w:r>
      <w:proofErr w:type="gramEnd"/>
      <w:r>
        <w:t>асторгать трудовой договор в срок, указанный в заявлении работника о расторжении трудового договора по инициативе работника п.3 ч.1 ст.77 ТК РФ в следующих случаях:  переезд работника на новое место жительства;</w:t>
      </w:r>
      <w:r>
        <w:sym w:font="Symbol" w:char="F02D"/>
      </w:r>
      <w:r>
        <w:t xml:space="preserve">  зачисление на учебу в образовательную организацию;</w:t>
      </w:r>
    </w:p>
    <w:p w:rsidR="00280A48" w:rsidRPr="00A33160" w:rsidRDefault="00441AC9">
      <w:r>
        <w:sym w:font="Symbol" w:char="F02D"/>
      </w:r>
      <w:r>
        <w:t xml:space="preserve">  выход на пенсию;</w:t>
      </w:r>
    </w:p>
    <w:p w:rsidR="00280A48" w:rsidRPr="00A33160" w:rsidRDefault="00441AC9">
      <w:r>
        <w:sym w:font="Symbol" w:char="F02D"/>
      </w:r>
      <w:r>
        <w:t xml:space="preserve">  необходимость длительного постоянного ухода за ребенком в возрасте старше</w:t>
      </w:r>
    </w:p>
    <w:p w:rsidR="00280A48" w:rsidRPr="00280A48" w:rsidRDefault="00441AC9">
      <w:r>
        <w:sym w:font="Symbol" w:char="F02D"/>
      </w:r>
      <w:r>
        <w:t xml:space="preserve"> трех лет;  необходимость ухода за больным или престарелым членом семьи.</w:t>
      </w:r>
    </w:p>
    <w:p w:rsidR="00280A48" w:rsidRPr="00A33160" w:rsidRDefault="00441AC9">
      <w:r>
        <w:t xml:space="preserve"> 2.6.13</w:t>
      </w:r>
      <w:proofErr w:type="gramStart"/>
      <w:r>
        <w:t xml:space="preserve"> И</w:t>
      </w:r>
      <w:proofErr w:type="gramEnd"/>
      <w:r>
        <w:t xml:space="preserve">нформировать выборный профсоюзный орган о намерении расторгнуть трудовой договор с работником – членом профсоюза до истечения срока испытания не менее чем за три календарных дня. </w:t>
      </w:r>
    </w:p>
    <w:p w:rsidR="00280A48" w:rsidRPr="00A33160" w:rsidRDefault="00441AC9">
      <w:r>
        <w:t>2.6.14</w:t>
      </w:r>
      <w:proofErr w:type="gramStart"/>
      <w:r>
        <w:t xml:space="preserve"> Р</w:t>
      </w:r>
      <w:proofErr w:type="gramEnd"/>
      <w:r>
        <w:t>ассматривать все вопросы, связанные с изменением структуры образовательной организации, ее реорганизации с участием профсоюзного комитета.</w:t>
      </w:r>
    </w:p>
    <w:p w:rsidR="00A914B6" w:rsidRDefault="00441AC9">
      <w:r>
        <w:t xml:space="preserve"> 2.6.15</w:t>
      </w:r>
      <w:proofErr w:type="gramStart"/>
      <w:r>
        <w:t xml:space="preserve"> Н</w:t>
      </w:r>
      <w:proofErr w:type="gramEnd"/>
      <w:r>
        <w:t>е допускать экономически и социально необоснованных сокращений рабочих мест, нарушений правовых гарантий работников при сокращении штатов, реорганизации и ликвидации образовательной организации. Проведение данных мероприятий начинать в конце учебного года.</w:t>
      </w:r>
    </w:p>
    <w:p w:rsidR="00280A48" w:rsidRPr="00A33160" w:rsidRDefault="00441AC9">
      <w:r>
        <w:t xml:space="preserve"> 2.6.16</w:t>
      </w:r>
      <w:proofErr w:type="gramStart"/>
      <w:r>
        <w:t xml:space="preserve"> С</w:t>
      </w:r>
      <w:proofErr w:type="gramEnd"/>
      <w:r>
        <w:t xml:space="preserve">ообщать профсоюзному комитету информацию в письменной форме не позднее, чем за два месяца до начала проведения мероприятий по сокращению численности или штата работников и о возможном расторжении трудовых договоров с работниками (уведомление), а при массовом единовременном высвобождении работников (критерием массового высвобождения работников является увольнение от 5 и более человек одновременно в течение 90 календарных дней) не позднее, чем за три месяца, уведомить об этом профсоюзный комитет, службу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280A48" w:rsidRPr="00A33160" w:rsidRDefault="00441AC9">
      <w:r>
        <w:t>2.6.17</w:t>
      </w:r>
      <w:proofErr w:type="gramStart"/>
      <w:r>
        <w:t xml:space="preserve"> Н</w:t>
      </w:r>
      <w:proofErr w:type="gramEnd"/>
      <w:r>
        <w:t>е допускать расторжения трудовых отношений:  с работниками, впервые поступившими на работу по полученной</w:t>
      </w:r>
      <w:r>
        <w:sym w:font="Symbol" w:char="F02D"/>
      </w:r>
      <w:r>
        <w:t xml:space="preserve"> специальности, в связи с сокращением численности или штата организации в течение трех лет;  с заместителями и главными бухгалтерами (если они являются членами</w:t>
      </w:r>
      <w:r>
        <w:sym w:font="Symbol" w:char="F02D"/>
      </w:r>
      <w:r>
        <w:t xml:space="preserve"> профсоюза) при передаче образовательной организации из муниципальной собственности в государственную и, наоборот, без учета мнения профсоюзного 7 комитета. </w:t>
      </w:r>
    </w:p>
    <w:p w:rsidR="00280A48" w:rsidRPr="00A33160" w:rsidRDefault="00441AC9">
      <w:r>
        <w:t>2.7</w:t>
      </w:r>
      <w:r w:rsidR="00280A48" w:rsidRPr="00280A48">
        <w:t xml:space="preserve"> </w:t>
      </w:r>
      <w:r>
        <w:t xml:space="preserve"> Реорганизация (слияние, присоединение, разделение, преобразование) образовательной организации не может являться основанием для расторжения трудового договора с работником. 2.8</w:t>
      </w:r>
      <w:r w:rsidR="00280A48" w:rsidRPr="00280A48">
        <w:t xml:space="preserve"> </w:t>
      </w:r>
      <w:r>
        <w:t xml:space="preserve"> Работнику, предупрежденному о предстоящем увольнении, при необходимости и с учетом условий труда предоставляется время в течение рабочего дня для самостоятельного поиска новой работы (2 часа в неделю).</w:t>
      </w:r>
    </w:p>
    <w:p w:rsidR="00280A48" w:rsidRPr="00A33160" w:rsidRDefault="00441AC9">
      <w:r>
        <w:t xml:space="preserve"> 2.9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280A48" w:rsidRPr="00280A48" w:rsidRDefault="00280A48">
      <w:r w:rsidRPr="00280A48">
        <w:t>-</w:t>
      </w:r>
      <w:r w:rsidR="00441AC9">
        <w:t>имеющие почётные звания, награждённые ведомственными знаками отличия и</w:t>
      </w:r>
    </w:p>
    <w:p w:rsidR="00280A48" w:rsidRPr="00247F54" w:rsidRDefault="00441AC9">
      <w:r>
        <w:lastRenderedPageBreak/>
        <w:sym w:font="Symbol" w:char="F02D"/>
      </w:r>
      <w:r>
        <w:t xml:space="preserve"> почётными грамотами;</w:t>
      </w:r>
    </w:p>
    <w:p w:rsidR="00280A48" w:rsidRPr="00A33160" w:rsidRDefault="00280A48">
      <w:r w:rsidRPr="00280A48">
        <w:t>-</w:t>
      </w:r>
      <w:r w:rsidR="00441AC9">
        <w:t xml:space="preserve">  у </w:t>
      </w:r>
      <w:proofErr w:type="gramStart"/>
      <w:r w:rsidR="00441AC9">
        <w:t>которых</w:t>
      </w:r>
      <w:proofErr w:type="gramEnd"/>
      <w:r w:rsidR="00441AC9">
        <w:t xml:space="preserve"> до наступления права на получение пенсии по любым основа</w:t>
      </w:r>
      <w:r>
        <w:t>ниям</w:t>
      </w:r>
      <w:r w:rsidRPr="00280A48">
        <w:t xml:space="preserve"> </w:t>
      </w:r>
      <w:r>
        <w:t xml:space="preserve"> осталось менее 5</w:t>
      </w:r>
      <w:r w:rsidR="00441AC9">
        <w:t xml:space="preserve">лет;  </w:t>
      </w:r>
    </w:p>
    <w:p w:rsidR="00280A48" w:rsidRPr="00A33160" w:rsidRDefault="00280A48">
      <w:r w:rsidRPr="00280A48">
        <w:t>-</w:t>
      </w:r>
      <w:r w:rsidR="00441AC9">
        <w:t xml:space="preserve">члены одной семьи, супруги, работающие в одной образовательной организации;  </w:t>
      </w:r>
    </w:p>
    <w:p w:rsidR="00280A48" w:rsidRPr="00280A48" w:rsidRDefault="00280A48">
      <w:r w:rsidRPr="00280A48">
        <w:t>-</w:t>
      </w:r>
      <w:r w:rsidR="00441AC9">
        <w:t xml:space="preserve">впервые поступившие на работу по полученной специальности, в течение трех лет работы;  </w:t>
      </w:r>
    </w:p>
    <w:p w:rsidR="00280A48" w:rsidRPr="00A33160" w:rsidRDefault="00280A48">
      <w:r w:rsidRPr="00280A48">
        <w:t>-</w:t>
      </w:r>
      <w:r w:rsidR="00441AC9">
        <w:t xml:space="preserve">совмещающие работу с обучением в образовательных организациях на основании ученического договора, независимо от обучения их на </w:t>
      </w:r>
      <w:proofErr w:type="gramStart"/>
      <w:r w:rsidR="00441AC9">
        <w:t>бесплатной</w:t>
      </w:r>
      <w:proofErr w:type="gramEnd"/>
      <w:r w:rsidR="00441AC9">
        <w:t xml:space="preserve"> или платной;</w:t>
      </w:r>
    </w:p>
    <w:p w:rsidR="00280A48" w:rsidRPr="00A33160" w:rsidRDefault="00280A48">
      <w:r w:rsidRPr="00280A48">
        <w:t>-</w:t>
      </w:r>
      <w:r w:rsidR="00441AC9">
        <w:t xml:space="preserve">  не</w:t>
      </w:r>
      <w:r w:rsidR="00835523">
        <w:t xml:space="preserve"> </w:t>
      </w:r>
      <w:r w:rsidR="00441AC9">
        <w:t xml:space="preserve">освобождённые от основной работы председатели </w:t>
      </w:r>
      <w:proofErr w:type="gramStart"/>
      <w:r w:rsidR="00441AC9">
        <w:t>территориальных</w:t>
      </w:r>
      <w:proofErr w:type="gramEnd"/>
      <w:r w:rsidR="00441AC9">
        <w:t>,</w:t>
      </w:r>
    </w:p>
    <w:p w:rsidR="00280A48" w:rsidRPr="00A33160" w:rsidRDefault="00441AC9">
      <w:r>
        <w:sym w:font="Symbol" w:char="F02D"/>
      </w:r>
      <w:r>
        <w:t xml:space="preserve">первичных профсоюзных организаций в период избрания и после окончания срока полномочий в течение 2-х лет и др. </w:t>
      </w:r>
    </w:p>
    <w:p w:rsidR="00952D3A" w:rsidRPr="00A33160" w:rsidRDefault="00441AC9">
      <w:proofErr w:type="gramStart"/>
      <w:r>
        <w:t>2.10 Увольнение работника по основаниям, предусмотренным п.2 или 3 ч.1 ст.81 ТК РФ, а также прекращение трудового договора с работником по основаниям, предусмотренным п. 2,8,9,10 или 13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w:t>
      </w:r>
      <w:proofErr w:type="gramEnd"/>
      <w:r>
        <w:t xml:space="preserve">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w:t>
      </w:r>
    </w:p>
    <w:p w:rsidR="00952D3A" w:rsidRPr="00A33160" w:rsidRDefault="00441AC9">
      <w:r>
        <w:t xml:space="preserve"> 2.11</w:t>
      </w:r>
      <w:proofErr w:type="gramStart"/>
      <w:r>
        <w:t xml:space="preserve"> В</w:t>
      </w:r>
      <w:proofErr w:type="gramEnd"/>
      <w:r>
        <w:t xml:space="preserve"> случаях прекращения трудового договора вследствие нарушения п.11ч.1ст.77 ТК РФ или иным федеральным законом правил заключения трудового договора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 </w:t>
      </w:r>
    </w:p>
    <w:p w:rsidR="00952D3A" w:rsidRPr="00A33160" w:rsidRDefault="00441AC9">
      <w:r>
        <w:t>2.12</w:t>
      </w:r>
      <w:proofErr w:type="gramStart"/>
      <w:r>
        <w:t xml:space="preserve"> П</w:t>
      </w:r>
      <w:proofErr w:type="gramEnd"/>
      <w:r>
        <w:t xml:space="preserve">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Работодатель принимает меры по переводу работника с его письменного согласия на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rsidR="00F40BEC" w:rsidRDefault="00441AC9">
      <w:r>
        <w:t>2.13 Расторжение трудового договора в соответствии с пунктами 2, 3 и 5 части 1 статьи 81 ТК РФ с работником – членом Профсоюза по инициативе Работодателя 8 производится только с учетом мнения профсоюзного комитета.</w:t>
      </w:r>
    </w:p>
    <w:p w:rsidR="00F40BEC" w:rsidRDefault="00441AC9">
      <w:r>
        <w:t xml:space="preserve"> 2.14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F40BEC" w:rsidRDefault="00441AC9">
      <w:r>
        <w:t xml:space="preserve"> 2.15</w:t>
      </w:r>
      <w:proofErr w:type="gramStart"/>
      <w:r>
        <w:t xml:space="preserve"> П</w:t>
      </w:r>
      <w:proofErr w:type="gramEnd"/>
      <w:r>
        <w:t xml:space="preserve">ри расторжении трудового договора в связи с ликвидацией образовательной организации (п.1 ст.81 ТК РФ) Работодатель производит выплату среднемесячной заработной платы в течение </w:t>
      </w:r>
      <w:r>
        <w:lastRenderedPageBreak/>
        <w:t>4-х месяцев на период трудоустройства следующим категориям работников:  женщинам, имеющим на своём иждивении 2-х или более детей в возрасте от 3</w:t>
      </w:r>
      <w:r>
        <w:sym w:font="Symbol" w:char="F02D"/>
      </w:r>
      <w:r>
        <w:t xml:space="preserve"> до 14 лет; </w:t>
      </w:r>
    </w:p>
    <w:p w:rsidR="00F40BEC" w:rsidRDefault="00F40BEC">
      <w:r>
        <w:t>-</w:t>
      </w:r>
      <w:r w:rsidR="00441AC9">
        <w:t xml:space="preserve"> одиноким матерям (отцам), имеющим на своём иждивении ребёнка до 16 лет;</w:t>
      </w:r>
    </w:p>
    <w:p w:rsidR="00F40BEC" w:rsidRDefault="00441AC9">
      <w:r>
        <w:sym w:font="Symbol" w:char="F02D"/>
      </w:r>
      <w:r>
        <w:t xml:space="preserve">  беременным женщинам и женщинам, имеющим детей в возрасте до 3-х лет.</w:t>
      </w:r>
    </w:p>
    <w:p w:rsidR="00F40BEC" w:rsidRDefault="00441AC9">
      <w:r>
        <w:t xml:space="preserve"> 2.16 Профсоюзный комитет обязуется:  </w:t>
      </w:r>
    </w:p>
    <w:p w:rsidR="00F40BEC" w:rsidRDefault="00F40BEC">
      <w:r>
        <w:t>-</w:t>
      </w:r>
      <w:r w:rsidR="00441AC9">
        <w:t xml:space="preserve">осуществлять </w:t>
      </w:r>
      <w:proofErr w:type="gramStart"/>
      <w:r w:rsidR="00441AC9">
        <w:t>контроль за</w:t>
      </w:r>
      <w:proofErr w:type="gramEnd"/>
      <w:r w:rsidR="00441AC9">
        <w:t xml:space="preserve"> соблюдением в образовательной организации</w:t>
      </w:r>
      <w:r>
        <w:t xml:space="preserve"> </w:t>
      </w:r>
      <w:r w:rsidR="00441AC9">
        <w:t xml:space="preserve">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 </w:t>
      </w:r>
    </w:p>
    <w:p w:rsidR="00F40BEC" w:rsidRDefault="00F40BEC">
      <w:r>
        <w:t>-</w:t>
      </w:r>
      <w:r w:rsidR="00441AC9">
        <w:t xml:space="preserve"> представлять в установленные сроки свое мотивированное мнение при расторжении Работодателем тр</w:t>
      </w:r>
      <w:r>
        <w:t xml:space="preserve">удовых договоров с работниками </w:t>
      </w:r>
      <w:r w:rsidR="00441AC9">
        <w:t xml:space="preserve"> членами профсоюза (ст. 373 ТК РФ); </w:t>
      </w:r>
    </w:p>
    <w:p w:rsidR="00F40BEC" w:rsidRDefault="00441AC9">
      <w:r>
        <w:t xml:space="preserve"> </w:t>
      </w:r>
      <w:r w:rsidR="00F40BEC">
        <w:t>-</w:t>
      </w:r>
      <w:r>
        <w:t xml:space="preserve">обеспечивать защиту </w:t>
      </w:r>
      <w:r w:rsidR="00F40BEC">
        <w:t xml:space="preserve">и представительство работников </w:t>
      </w:r>
      <w:r>
        <w:t xml:space="preserve"> членов профсоюза при рассмотрении вопросов, связанных с заключением, изменением или расторжением трудовых договоров, в том числе в комиссии по трудовым спорам, в суде.</w:t>
      </w:r>
    </w:p>
    <w:p w:rsidR="00F40BEC" w:rsidRPr="00F40BEC" w:rsidRDefault="00441AC9">
      <w:pPr>
        <w:rPr>
          <w:b/>
        </w:rPr>
      </w:pPr>
      <w:r w:rsidRPr="00F40BEC">
        <w:rPr>
          <w:b/>
        </w:rPr>
        <w:t xml:space="preserve"> III. РАБОЧЕЕ ВРЕМЯ И ВРЕМЯ ОТДЫХА</w:t>
      </w:r>
    </w:p>
    <w:p w:rsidR="00F40BEC" w:rsidRDefault="00441AC9">
      <w:proofErr w:type="gramStart"/>
      <w:r>
        <w:t>3.1 Режим работы образовательной организации, продолжительность рабочего времени и времени отдыха работников в зависимости от должности с учетом особенностей их труда определяются Правилами внутреннего трудового распорядка, принятыми в соответствии с ТК РФ приказами Министерства образования и науки РФ от 22 декабря 2014 г. № 1601 «О продолжительности рабочего</w:t>
      </w:r>
      <w:r w:rsidR="00D22806">
        <w:t xml:space="preserve"> </w:t>
      </w:r>
      <w:r>
        <w:t xml:space="preserve"> времени (нормах часов педагогической работы за ставку заработной платы) и о порядке определения</w:t>
      </w:r>
      <w:proofErr w:type="gramEnd"/>
      <w:r>
        <w:t xml:space="preserve"> </w:t>
      </w:r>
      <w:proofErr w:type="gramStart"/>
      <w:r>
        <w:t>учебной нагрузки педагогических работников, оговариваемой в трудовом договоре», от 11 мая 2016 г. № 536 «Об утверждении Особенностей режима рабочего времени</w:t>
      </w:r>
      <w:r w:rsidR="00D22806">
        <w:t xml:space="preserve"> </w:t>
      </w:r>
      <w:r>
        <w:t xml:space="preserve"> и времени отдыха</w:t>
      </w:r>
      <w:r w:rsidR="00D22806">
        <w:t xml:space="preserve"> </w:t>
      </w:r>
      <w:r>
        <w:t xml:space="preserve"> педагогических и иных работников организаций, осуществляющих</w:t>
      </w:r>
      <w:r w:rsidR="00D22806">
        <w:t xml:space="preserve"> </w:t>
      </w:r>
      <w:r>
        <w:t xml:space="preserve"> образовательную деятельность», Постановлением Правительства Российской Федерации </w:t>
      </w:r>
      <w:r w:rsidR="00D22806">
        <w:t xml:space="preserve"> </w:t>
      </w:r>
      <w:r>
        <w:t xml:space="preserve">от 14 мая 2015 г. N 466 </w:t>
      </w:r>
      <w:r w:rsidR="00D22806">
        <w:t xml:space="preserve"> </w:t>
      </w:r>
      <w:r>
        <w:t xml:space="preserve">«О ежегодных основных </w:t>
      </w:r>
      <w:r w:rsidR="00D22806">
        <w:t xml:space="preserve"> </w:t>
      </w:r>
      <w:r>
        <w:t>удлиненных оплачиваемых отпусках», расписанием занятий, календарным учебным графиком, графиками работы (графиками сменности) и иными нормативно-правовыми</w:t>
      </w:r>
      <w:proofErr w:type="gramEnd"/>
      <w:r>
        <w:t xml:space="preserve"> актами. Правила внутреннего трудового распорядка утверждаются руководителем организации с учётом мнения профсоюзного комитета (Приложение 1).</w:t>
      </w:r>
    </w:p>
    <w:p w:rsidR="00F40BEC" w:rsidRDefault="00441AC9">
      <w:r>
        <w:t xml:space="preserve"> 3.2</w:t>
      </w:r>
      <w:proofErr w:type="gramStart"/>
      <w:r>
        <w:t xml:space="preserve"> Д</w:t>
      </w:r>
      <w:proofErr w:type="gramEnd"/>
      <w:r>
        <w:t>ля руководителя, административно-управленческого, вспомогательного и младшего обслуживающего персонала образовательной организации устанавливается норма рабочего времени - 40 часов в неделю, за исключением работников, трудящихся по графикам сменности (операторы).</w:t>
      </w:r>
    </w:p>
    <w:p w:rsidR="00835523" w:rsidRDefault="00441AC9">
      <w:r>
        <w:t xml:space="preserve"> 3.3 Рабочее время педагогических работников в период организации образовательной деятельности определяется учебным планом, календарным учебным графиком, расписанием образовательной деятельности и выполнением всего круга обязанностей, которые возлагаются на педагогического работника в соотве</w:t>
      </w:r>
      <w:r w:rsidR="00A914B6">
        <w:t xml:space="preserve">тствии с правилами внутреннего </w:t>
      </w:r>
      <w:r>
        <w:t xml:space="preserve"> трудового распорядка, трудовыми договорами, должностными инструкциями.</w:t>
      </w:r>
    </w:p>
    <w:p w:rsidR="00835523" w:rsidRDefault="00441AC9">
      <w:r>
        <w:t xml:space="preserve"> 3.4</w:t>
      </w:r>
      <w:proofErr w:type="gramStart"/>
      <w:r>
        <w:t xml:space="preserve"> В</w:t>
      </w:r>
      <w:proofErr w:type="gramEnd"/>
      <w:r>
        <w:t xml:space="preserve"> соответствии с законодательством РФ для педагогических работников образовательной организации устанавливается сокращённая прод</w:t>
      </w:r>
      <w:r w:rsidR="00835523">
        <w:t xml:space="preserve">олжительность рабочего времени </w:t>
      </w:r>
      <w:r>
        <w:t xml:space="preserve"> не более 36 часов в неделю. Нормируемой</w:t>
      </w:r>
      <w:r w:rsidR="00835523">
        <w:t xml:space="preserve"> </w:t>
      </w:r>
      <w:r>
        <w:t xml:space="preserve"> частью рабочего времени педагогических работников является </w:t>
      </w:r>
      <w:r>
        <w:lastRenderedPageBreak/>
        <w:t>норма часов, за которые ему выплачивается с</w:t>
      </w:r>
      <w:r w:rsidR="00835523">
        <w:t xml:space="preserve">тавка (оклад) заработной платы </w:t>
      </w:r>
      <w:r>
        <w:t xml:space="preserve"> 18, 20, 24, 25, 30, 36 часов в неделю в соответствии с должностью, а также время проведения мероприятий (педсоветов, совещаний), присутствие на которых для работников обязательно.</w:t>
      </w:r>
    </w:p>
    <w:p w:rsidR="00835523" w:rsidRDefault="00441AC9">
      <w:r>
        <w:t xml:space="preserve">3.5 Сокращенная продолжительность рабочего времени устанавливается в следующих случаях:  </w:t>
      </w:r>
    </w:p>
    <w:p w:rsidR="00835523" w:rsidRDefault="00835523">
      <w:r>
        <w:t>-</w:t>
      </w:r>
      <w:r w:rsidR="00441AC9">
        <w:t>для работников, руководителей образовательных организаций сельской</w:t>
      </w:r>
      <w:r w:rsidR="00441AC9">
        <w:sym w:font="Symbol" w:char="F02D"/>
      </w:r>
      <w:r w:rsidR="00441AC9">
        <w:t xml:space="preserve"> местности - женщин - 36 часов в неделю,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Постановление </w:t>
      </w:r>
      <w:proofErr w:type="gramStart"/>
      <w:r w:rsidR="00441AC9">
        <w:t>ВС</w:t>
      </w:r>
      <w:proofErr w:type="gramEnd"/>
      <w:r w:rsidR="00441AC9">
        <w:t xml:space="preserve"> РСФСР от 01.11.1990 N 298/3-1);  для медицинских работников - не более 39 часов в неделю (ст. 350 ТК РФ);</w:t>
      </w:r>
    </w:p>
    <w:p w:rsidR="00835523" w:rsidRDefault="00441AC9">
      <w:r>
        <w:sym w:font="Symbol" w:char="F02D"/>
      </w:r>
      <w:r>
        <w:t xml:space="preserve">  для работников, являющихся инвалидами I или II группы - не более 35 часов в</w:t>
      </w:r>
      <w:r>
        <w:sym w:font="Symbol" w:char="F02D"/>
      </w:r>
      <w:r>
        <w:t xml:space="preserve"> неделю с сохранением полной оплаты труда (ст. 92 ТК РФ).</w:t>
      </w:r>
    </w:p>
    <w:p w:rsidR="00835523" w:rsidRDefault="00441AC9">
      <w:r>
        <w:t xml:space="preserve"> 3.6 Пр</w:t>
      </w:r>
      <w:r w:rsidR="00835523">
        <w:t xml:space="preserve">одолжительность рабочей недели </w:t>
      </w:r>
      <w:r>
        <w:t xml:space="preserve"> шестидневная (или пятидневная) непрерывная рабочая неделя с одним (или двумя) выходными днями в неделю устанавливается для работников правилами внутреннего трудового распорядка и трудовыми договорами. Общим выходным днем является воскресенье. </w:t>
      </w:r>
    </w:p>
    <w:p w:rsidR="00835523" w:rsidRDefault="00441AC9">
      <w:r>
        <w:t>3.7 Учебная нагрузка, в том числе объем внеурочной воспитательной работы, входящей в основную образовательную программу, выполнение дополнительных функциональных обязанностей, определяется и тарифицируется на весь учебный год с 1 сентября текущего года по 31 августа следующего года. Объем учебной нагрузки педагогических работников устанавливается только с их письменного согласи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й образовательной организации с учётом мотивированного мнения профсоюзного комитета. Окончательное распределение учебной нагрузки, утверждение тарификационных списков на учебный год должно быть завершено в образовательной организации не позднее 5 сентября.</w:t>
      </w:r>
    </w:p>
    <w:p w:rsidR="00835523" w:rsidRDefault="00441AC9">
      <w:r>
        <w:t xml:space="preserve"> 3.8</w:t>
      </w:r>
      <w:proofErr w:type="gramStart"/>
      <w:r>
        <w:t xml:space="preserve"> П</w:t>
      </w:r>
      <w:proofErr w:type="gramEnd"/>
      <w:r>
        <w:t>ри возложении на учителей образовательной организации, для которых данная образовательная организация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ё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
    <w:p w:rsidR="00835523" w:rsidRDefault="00441AC9">
      <w:r>
        <w:t xml:space="preserve"> 3.9 Педагогическим</w:t>
      </w:r>
      <w:r w:rsidR="00835523">
        <w:t xml:space="preserve"> </w:t>
      </w:r>
      <w:r>
        <w:t xml:space="preserve"> работникам, находящимся в отпуске по уходу за ребёнком до достижения им возраста 3-х лет, учебная нагрузка устанавливается (тарифицируется) на общих основаниях и передаётся на указанный период для выполнения другим педагогическим работникам.</w:t>
      </w:r>
    </w:p>
    <w:p w:rsidR="00835523" w:rsidRDefault="00835523"/>
    <w:p w:rsidR="00835523" w:rsidRDefault="00441AC9">
      <w:r>
        <w:t xml:space="preserve"> 3.10 Учителям образовательной организации,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ы:  </w:t>
      </w:r>
    </w:p>
    <w:p w:rsidR="00835523" w:rsidRDefault="00835523">
      <w:r>
        <w:t>-</w:t>
      </w:r>
      <w:r w:rsidR="00441AC9">
        <w:t>учителям 1-4 классов при передаче специалистам преподавания уроков</w:t>
      </w:r>
      <w:r>
        <w:t xml:space="preserve"> </w:t>
      </w:r>
      <w:r w:rsidR="00441AC9">
        <w:t xml:space="preserve"> иностранного языка, музыки, изобразительного искусства и физической куль</w:t>
      </w:r>
      <w:r>
        <w:t xml:space="preserve">туры. При отсутствии учителей </w:t>
      </w:r>
      <w:r w:rsidR="00441AC9">
        <w:t xml:space="preserve">специалистов, и по другим объективным причинам учителя начальных классов вправе </w:t>
      </w:r>
      <w:r w:rsidR="00441AC9">
        <w:lastRenderedPageBreak/>
        <w:t>преподавать эти предметы с соответствующей дополнительной оплатой за часы преподавательской работы, превышающей 18 часов в неделю;</w:t>
      </w:r>
    </w:p>
    <w:p w:rsidR="00F40BEC" w:rsidRDefault="00835523">
      <w:r>
        <w:t xml:space="preserve">- </w:t>
      </w:r>
      <w:r w:rsidR="00441AC9">
        <w:t xml:space="preserve">  учителям физической культуры.</w:t>
      </w:r>
      <w:r w:rsidR="00441AC9">
        <w:sym w:font="Symbol" w:char="F02D"/>
      </w:r>
      <w:r w:rsidR="00441AC9">
        <w:t xml:space="preserve"> 3.11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бразовательной организации, возможны только: а) по взаимному согласию сторон;</w:t>
      </w:r>
    </w:p>
    <w:p w:rsidR="00F40BEC" w:rsidRDefault="00441AC9">
      <w:r>
        <w:t xml:space="preserve"> б) по инициативе работодателя в случаях: </w:t>
      </w:r>
    </w:p>
    <w:p w:rsidR="00F40BEC" w:rsidRDefault="00F40BEC">
      <w:r>
        <w:t>-</w:t>
      </w:r>
      <w:r w:rsidR="00441AC9">
        <w:t xml:space="preserve"> изменения организационных или технологических условий труда (проведение</w:t>
      </w:r>
      <w:r w:rsidR="00441AC9">
        <w:sym w:font="Symbol" w:char="F02D"/>
      </w:r>
      <w:r w:rsidR="00441AC9">
        <w:t xml:space="preserve"> эксперимента, изменение сменности работы организации и т.д.)</w:t>
      </w:r>
      <w:r>
        <w:t>;</w:t>
      </w:r>
    </w:p>
    <w:p w:rsidR="00F40BEC" w:rsidRDefault="00F40BEC">
      <w:r>
        <w:t>-</w:t>
      </w:r>
      <w:r w:rsidR="00441AC9">
        <w:t xml:space="preserve"> при продолжении работы без изменения трудовой функции (работы по определенной специальности, квалификации или должности) (ст.74 ТК РФ);</w:t>
      </w:r>
    </w:p>
    <w:p w:rsidR="00F40BEC" w:rsidRDefault="00F40BEC">
      <w:r>
        <w:t>-</w:t>
      </w:r>
      <w:r w:rsidR="00441AC9">
        <w:t xml:space="preserve">  уменьшения или увеличения количества часов по учебным планам и программам;  </w:t>
      </w:r>
    </w:p>
    <w:p w:rsidR="00F40BEC" w:rsidRDefault="00F40BEC">
      <w:r>
        <w:t>-</w:t>
      </w:r>
      <w:r w:rsidR="00441AC9">
        <w:t>сокращения количества классов-комплектов;</w:t>
      </w:r>
    </w:p>
    <w:p w:rsidR="00F40BEC" w:rsidRDefault="00441AC9">
      <w:r>
        <w:sym w:font="Symbol" w:char="F02D"/>
      </w:r>
      <w:r>
        <w:t xml:space="preserve"> в) а также в случаях: </w:t>
      </w:r>
    </w:p>
    <w:p w:rsidR="00F40BEC" w:rsidRDefault="00F40BEC">
      <w:r>
        <w:t>-</w:t>
      </w:r>
      <w:r w:rsidR="00441AC9">
        <w:t xml:space="preserve"> временного увеличения объема учебной нагрузки в связи с производственной</w:t>
      </w:r>
      <w:r w:rsidR="00441AC9">
        <w:sym w:font="Symbol" w:char="F02D"/>
      </w:r>
      <w:r w:rsidR="00441AC9">
        <w:t xml:space="preserve">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w:t>
      </w:r>
    </w:p>
    <w:p w:rsidR="00F40BEC" w:rsidRDefault="00F40BEC">
      <w:r>
        <w:t>-</w:t>
      </w:r>
      <w:r w:rsidR="00441AC9">
        <w:t xml:space="preserve"> простоя, когда работникам поручается с учетом их специальности и квалификации другая работа в той же образовательной организации на все время простоя либо в другой образовательной организации, но в той же местности на срок до одного месяца (отмена занятий в связи с погодными условиями, карантином и в других случаях);</w:t>
      </w:r>
    </w:p>
    <w:p w:rsidR="00F40BEC" w:rsidRDefault="00441AC9">
      <w:r>
        <w:t xml:space="preserve">  </w:t>
      </w:r>
      <w:r w:rsidR="00F40BEC">
        <w:t>-</w:t>
      </w:r>
      <w:r>
        <w:t>восстановления на работе учителя, ранее выполнявшего эту учебную нагрузку;</w:t>
      </w:r>
    </w:p>
    <w:p w:rsidR="00F40BEC" w:rsidRDefault="00441AC9">
      <w:r>
        <w:sym w:font="Symbol" w:char="F02D"/>
      </w:r>
      <w:r>
        <w:t xml:space="preserve">  возвращения на работу женщины, прервавшей отпуск по уходу за ребенком до</w:t>
      </w:r>
      <w:r w:rsidR="00F40BEC">
        <w:t xml:space="preserve"> </w:t>
      </w:r>
      <w:r>
        <w:t xml:space="preserve"> достижения им возраста трех лет, или после окончания этого отпуска.</w:t>
      </w:r>
    </w:p>
    <w:p w:rsidR="00F40BEC" w:rsidRDefault="00441AC9">
      <w:r>
        <w:t xml:space="preserve"> В указанных в подпункте «в» случаях для изменения учебной нагрузки по инициативе работодателя согласие работника не требуется.</w:t>
      </w:r>
    </w:p>
    <w:p w:rsidR="00F40BEC" w:rsidRDefault="00441AC9">
      <w:r>
        <w:t xml:space="preserve"> </w:t>
      </w:r>
      <w:proofErr w:type="gramStart"/>
      <w:r>
        <w:t>3.12 Заместители</w:t>
      </w:r>
      <w:r w:rsidR="00A914B6">
        <w:t xml:space="preserve">  </w:t>
      </w:r>
      <w:r>
        <w:t xml:space="preserve"> руководителя образовательной организации, руководители структурных подразделений и другие работники образовательной организации (подразделений) помимо работы, определённой трудовым договором, вправе на условиях дополнительного соглашения к трудовому договору осуществлять педагогическую работу (выполнять учебную нагрузку) в объеме не менее необходимого в соответствии с действующим законодательством для реализации права на досрочное назначение страховой пенсии по старости.</w:t>
      </w:r>
      <w:proofErr w:type="gramEnd"/>
    </w:p>
    <w:p w:rsidR="00F40BEC" w:rsidRDefault="00441AC9">
      <w:r>
        <w:t xml:space="preserve"> </w:t>
      </w:r>
      <w:proofErr w:type="gramStart"/>
      <w:r>
        <w:t xml:space="preserve">3.13 Работодатель </w:t>
      </w:r>
      <w:r w:rsidR="00A914B6">
        <w:t xml:space="preserve"> </w:t>
      </w:r>
      <w:r>
        <w:t>предоставляет педагогическую работу административно</w:t>
      </w:r>
      <w:r w:rsidR="00835523">
        <w:t xml:space="preserve"> </w:t>
      </w:r>
      <w:r w:rsidR="005A7D3E">
        <w:t xml:space="preserve"> </w:t>
      </w:r>
      <w:r>
        <w:t xml:space="preserve">управленческому персоналу образовательной организации, а также педагогическим, руководящим и иным работникам других образовательных организаций, а также работникам учреждений и организаций (включая работников органов, осуществляющих управление в сфере образования, и образовательных организаций системы дополнительного профессионального образования), </w:t>
      </w:r>
      <w:r>
        <w:lastRenderedPageBreak/>
        <w:t>выполняющим её помимо основной работы, только при условии, если учителя образовательной организации обеспечены учебной нагрузкой в объеме не менее</w:t>
      </w:r>
      <w:proofErr w:type="gramEnd"/>
      <w:r>
        <w:t xml:space="preserve"> чем на ставку заработной платы. </w:t>
      </w:r>
    </w:p>
    <w:p w:rsidR="00F40BEC" w:rsidRDefault="00441AC9">
      <w:r>
        <w:t>3.14 Педагогическим работникам, работающим по совместительству в другой образовательной организации, может быть установлена учебная нагрузка в объёме половины месячной нормы рабочего времени, исчисленной из установленной для них продолжительности рабочей недели; педагогическим работникам, у которых половина месячной нормы рабочего времени по основной работе соста</w:t>
      </w:r>
      <w:r w:rsidR="00F40BEC">
        <w:t xml:space="preserve">вляет менее 16 часов в неделю, </w:t>
      </w:r>
      <w:r>
        <w:t xml:space="preserve"> 16 часов работы в неделю (Постановление Министерства труда и социального развития от 30.06.2003 № 41). </w:t>
      </w:r>
    </w:p>
    <w:p w:rsidR="00F40BEC" w:rsidRDefault="00441AC9">
      <w:r>
        <w:t xml:space="preserve">11 3.15 Режим рабочего времени педагогов-психологов в пределах 36-часовой рабочей недели регулируется правилами внутреннего трудового распорядка образовательной организации с учетом: </w:t>
      </w:r>
    </w:p>
    <w:p w:rsidR="00F40BEC" w:rsidRDefault="00F40BEC">
      <w:r>
        <w:t>-</w:t>
      </w:r>
      <w:r w:rsidR="00441AC9">
        <w:t xml:space="preserve">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 </w:t>
      </w:r>
    </w:p>
    <w:p w:rsidR="00F40BEC" w:rsidRDefault="00F40BEC">
      <w:r>
        <w:t>-</w:t>
      </w:r>
      <w:r w:rsidR="00441AC9">
        <w:t xml:space="preserve"> 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w:t>
      </w:r>
    </w:p>
    <w:p w:rsidR="00F40BEC" w:rsidRDefault="00441AC9">
      <w:r>
        <w:t xml:space="preserve"> Выполнение указанной работы педагогом-психологом может осуществляться как непосредственно в организации, так и за ее пределами.</w:t>
      </w:r>
    </w:p>
    <w:p w:rsidR="00F40BEC" w:rsidRDefault="00441AC9">
      <w:r>
        <w:t xml:space="preserve"> 3.16 Педагогическим работникам, выполняющим функции классного руководителя, порядок работы определяется планами и графиками общешкольных и классных мероприятий, личными планами педагогического работника в зависимости от обстоятельств их реализации.</w:t>
      </w:r>
    </w:p>
    <w:p w:rsidR="00F40BEC" w:rsidRDefault="00441AC9">
      <w:r>
        <w:t xml:space="preserve"> 3.17</w:t>
      </w:r>
      <w:proofErr w:type="gramStart"/>
      <w:r>
        <w:t xml:space="preserve"> П</w:t>
      </w:r>
      <w:proofErr w:type="gramEnd"/>
      <w:r>
        <w:t xml:space="preserve">ри проведении уроков в классах-комплектах применяется скользящий график учебных занятий с обучающимися с целью создания условий для проведения раздельных занятий по ряду предметов с каждым классом раздельно (Порядок объединения обучающихся первой ступени образования в классы-комплекты, их наполняемость определяются в соответствии с </w:t>
      </w:r>
      <w:proofErr w:type="spellStart"/>
      <w:r>
        <w:t>СанПиН</w:t>
      </w:r>
      <w:proofErr w:type="spellEnd"/>
      <w:r>
        <w:t xml:space="preserve">). </w:t>
      </w:r>
    </w:p>
    <w:p w:rsidR="00F40BEC" w:rsidRDefault="00441AC9">
      <w:r>
        <w:t>3.18</w:t>
      </w:r>
      <w:proofErr w:type="gramStart"/>
      <w:r>
        <w:t xml:space="preserve"> П</w:t>
      </w:r>
      <w:proofErr w:type="gramEnd"/>
      <w:r>
        <w:t>ри составлении расписаний занятий образовательная организация исключает нерациональные затраты времени работников, ведущих педагогиче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DE4AFE" w:rsidRDefault="00441AC9">
      <w:r>
        <w:t xml:space="preserve"> 3.19</w:t>
      </w:r>
      <w:proofErr w:type="gramStart"/>
      <w:r>
        <w:t xml:space="preserve"> В</w:t>
      </w:r>
      <w:proofErr w:type="gramEnd"/>
      <w:r>
        <w:t xml:space="preserve"> течение рабочего дня (смены) работнику предоставляется перерыв для отдыха и питания не менее 30 минут, время и продолжительность которого определяется правилами внутреннего трудового распорядка образовательной организации. 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и воспитанниками (отдельно в специально отведенном для этой цели помещении).</w:t>
      </w:r>
    </w:p>
    <w:p w:rsidR="00DE4AFE" w:rsidRDefault="00441AC9">
      <w:r>
        <w:t xml:space="preserve"> 3.20</w:t>
      </w:r>
      <w:proofErr w:type="gramStart"/>
      <w:r>
        <w:t xml:space="preserve"> П</w:t>
      </w:r>
      <w:proofErr w:type="gramEnd"/>
      <w:r>
        <w:t xml:space="preserve">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особенностями режима рабочего времени и времени отдыха педагогических и иных работников организаций, осуществляющих </w:t>
      </w:r>
      <w:r>
        <w:lastRenderedPageBreak/>
        <w:t>образовательную деятельность, утвержденных приказом Министерства образования и науки РФ от 11 мая 2016 г. № 536.</w:t>
      </w:r>
    </w:p>
    <w:p w:rsidR="00DE4AFE" w:rsidRDefault="00441AC9">
      <w:r>
        <w:t xml:space="preserve"> 3.21</w:t>
      </w:r>
      <w:proofErr w:type="gramStart"/>
      <w:r>
        <w:t xml:space="preserve"> П</w:t>
      </w:r>
      <w:proofErr w:type="gramEnd"/>
      <w:r>
        <w:t>ри разделении рабочего дня на части у отдельных педагогических работников в соответствии с принятыми локальными нормативными документами с учетом мнения профсоюзного комитета устанавливается перерыв в дне</w:t>
      </w:r>
      <w:r w:rsidR="00A914B6">
        <w:t xml:space="preserve">вное время не более двух часов, </w:t>
      </w:r>
      <w:r>
        <w:t>а общая продолжительность смены не должна превышать продолжительности ежедневной работы.</w:t>
      </w:r>
    </w:p>
    <w:p w:rsidR="00DE4AFE" w:rsidRDefault="00441AC9">
      <w:r>
        <w:t xml:space="preserve"> Время перерыва между двумя частями рабочего дня не включается в рабочее время.</w:t>
      </w:r>
    </w:p>
    <w:p w:rsidR="00DE4AFE" w:rsidRDefault="00441AC9">
      <w:r>
        <w:t xml:space="preserve"> 3.22</w:t>
      </w:r>
      <w:proofErr w:type="gramStart"/>
      <w:r>
        <w:t xml:space="preserve"> В</w:t>
      </w:r>
      <w:proofErr w:type="gramEnd"/>
      <w:r>
        <w:t xml:space="preserve">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DE4AFE" w:rsidRDefault="00441AC9">
      <w:r>
        <w:t>3.23</w:t>
      </w:r>
      <w:proofErr w:type="gramStart"/>
      <w:r>
        <w:t xml:space="preserve"> В</w:t>
      </w:r>
      <w:proofErr w:type="gramEnd"/>
      <w:r>
        <w:t xml:space="preserve"> целях повышения профессионального уровня педагогических работников, а также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руководитель образовательной организации, по возможности, планирует для них в течение рабочей недели один свободный день с целью использования его для дополнительного профессионального образования, самообразования, подготовки к занятиям.</w:t>
      </w:r>
    </w:p>
    <w:p w:rsidR="00DE4AFE" w:rsidRDefault="00D22806">
      <w:r>
        <w:t xml:space="preserve"> </w:t>
      </w:r>
      <w:r w:rsidR="00441AC9">
        <w:t xml:space="preserve"> 3.24 Работа в выходные и праздничные дни запрещается, за исключением случаев, предусмотренных Трудовым кодексом Российской Федерации. Без согласия работников допускается привлечение их к работе в случаях, определенных частью третьей статьи 113 ТК РФ. Привлечение работника к работе в выходные и нерабочие праздничные дни производится с его письменного согласия по распоряжению Работодателя с учетом мнения профсоюзного комитета (ст. 153 ТК РФ) и оплатой труда не менее</w:t>
      </w:r>
      <w:proofErr w:type="gramStart"/>
      <w:r w:rsidR="00441AC9">
        <w:t>,</w:t>
      </w:r>
      <w:proofErr w:type="gramEnd"/>
      <w:r w:rsidR="00441AC9">
        <w:t xml:space="preserve"> чем в двойном размере, или предоставлением другого дня отдыха.</w:t>
      </w:r>
    </w:p>
    <w:p w:rsidR="00DE4AFE" w:rsidRDefault="00441AC9">
      <w:r>
        <w:t xml:space="preserve"> 3.25 Продолжительность рабочего дня или смены, непосредственно </w:t>
      </w:r>
      <w:proofErr w:type="gramStart"/>
      <w:r>
        <w:t>предшествующих</w:t>
      </w:r>
      <w:proofErr w:type="gramEnd"/>
      <w:r>
        <w:t xml:space="preserve"> нерабочему праздничному дню, уменьшается на один час. В случаях, когда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оплатой по нормам, установленным для сверхурочной работы. Накануне выходных дней продолжительность работы при шестидневной рабочей неделе не может превышать пяти часов. </w:t>
      </w:r>
    </w:p>
    <w:p w:rsidR="00DE4AFE" w:rsidRDefault="00441AC9">
      <w:r>
        <w:t xml:space="preserve">3.26 Привлечение Работодателем работников к работе в сверхурочное время допускается только с письменного согласия работника, предварительного согласия профсоюзного комитета и компенсируется в соответствии с трудовым законодательством. 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DE4AFE" w:rsidRDefault="00441AC9">
      <w:r>
        <w:t>3.27 Педагогическим работникам образовательной организации в случаях совпадения праздничных и выходных дней с каникулярным периодом предоставляются выходные дни. В этих случаях размер заработной платы работников не меняется.</w:t>
      </w:r>
    </w:p>
    <w:p w:rsidR="00DE4AFE" w:rsidRDefault="00441AC9">
      <w:r>
        <w:t xml:space="preserve"> 3.28 Каникулярное время для педагогических работников, не совпадающее с очередным отпуском, считается рабочим в пределах их учебной нагрузки с учетом выполнения должностных обязанностей, дополнительных видов работ, непосредственно связанных с образовательной деятельностью, оговоренных в трудовом договоре и локальных нормативных актах образовательной организации, используется также для дополнительного профессионального </w:t>
      </w:r>
      <w:r>
        <w:lastRenderedPageBreak/>
        <w:t>образования. В этот период режим рабочего времени педагогических работников уточняется, они выполняют педагогическую (методическую, организационную и др.) работу. График выходов на работу составляется до начала каникул и согласовывается с профсоюзным комитетом.</w:t>
      </w:r>
    </w:p>
    <w:p w:rsidR="00DE4AFE" w:rsidRDefault="00441AC9">
      <w:r>
        <w:t xml:space="preserve"> 3.29</w:t>
      </w:r>
      <w:proofErr w:type="gramStart"/>
      <w:r>
        <w:t xml:space="preserve"> В</w:t>
      </w:r>
      <w:proofErr w:type="gramEnd"/>
      <w:r>
        <w:t>о время осенних, зимних, весенних каникул учителям могут предоставляться свободные от работы дни для совершенствования методического и профессионального мастерства.</w:t>
      </w:r>
    </w:p>
    <w:p w:rsidR="00DE4AFE" w:rsidRDefault="00441AC9">
      <w:r>
        <w:t xml:space="preserve"> </w:t>
      </w:r>
      <w:proofErr w:type="gramStart"/>
      <w:r>
        <w:t>3.30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допускается только с согласия работников.</w:t>
      </w:r>
      <w:proofErr w:type="gramEnd"/>
    </w:p>
    <w:p w:rsidR="00DE4AFE" w:rsidRDefault="00441AC9">
      <w:r>
        <w:t xml:space="preserve"> Режим рабочего времени указанных работников устанавливается с учетом выполняемой работы. </w:t>
      </w:r>
    </w:p>
    <w:p w:rsidR="00DE4AFE" w:rsidRDefault="00441AC9">
      <w:r>
        <w:t xml:space="preserve">3.31 Вспомогательный и обслуживающий персонал в каникулярный период может привлекаться к выполнению хозяйственных работ, не требующих специальных знаний (мелкий ремонт после проведения целевого инструктажа; </w:t>
      </w:r>
    </w:p>
    <w:p w:rsidR="00DE4AFE" w:rsidRDefault="00DE4AFE">
      <w:r>
        <w:t>-</w:t>
      </w:r>
      <w:r w:rsidR="00441AC9">
        <w:t>работа на территории;</w:t>
      </w:r>
    </w:p>
    <w:p w:rsidR="00DE4AFE" w:rsidRDefault="00DE4AFE">
      <w:r>
        <w:t>-</w:t>
      </w:r>
      <w:r w:rsidR="00441AC9">
        <w:t>дежурство в образовательной организации и др.), в пределах установленного им рабочего времени на основании локальных актов, графиков и инструкций выполнения соответствующих работ.</w:t>
      </w:r>
    </w:p>
    <w:p w:rsidR="00DE4AFE" w:rsidRDefault="00441AC9">
      <w:r>
        <w:t xml:space="preserve"> 3.32</w:t>
      </w:r>
      <w:proofErr w:type="gramStart"/>
      <w:r>
        <w:t xml:space="preserve"> С</w:t>
      </w:r>
      <w:proofErr w:type="gramEnd"/>
      <w:r>
        <w:t xml:space="preserve">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w:t>
      </w:r>
      <w:proofErr w:type="gramStart"/>
      <w:r>
        <w:t>Неполное рабочее время - неполный рабочий день или неполная 13 рабочая неделя устанавливаютс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организации в период действия ученического договора, а также лица, осуществляющего уход за больным членом семьи в</w:t>
      </w:r>
      <w:proofErr w:type="gramEnd"/>
      <w:r>
        <w:t xml:space="preserve"> соответствии с медицинским заключением, </w:t>
      </w:r>
      <w:proofErr w:type="gramStart"/>
      <w:r>
        <w:t>находящегося</w:t>
      </w:r>
      <w:proofErr w:type="gramEnd"/>
      <w:r>
        <w:t xml:space="preserve"> в отпуске по уходу за ребенком.</w:t>
      </w:r>
    </w:p>
    <w:p w:rsidR="00DE4AFE" w:rsidRDefault="00441AC9">
      <w:r>
        <w:t xml:space="preserve"> 3.33 Вопрос присутствия или отсутствия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бразовательной организации с учетом мнения выборного профсоюзного органа.</w:t>
      </w:r>
    </w:p>
    <w:p w:rsidR="00DE4AFE" w:rsidRDefault="00441AC9">
      <w:r>
        <w:t xml:space="preserve"> 3.34 Педагогическим работникам предоставляется ежегодный основной удлиненный оплачиваемый отпуск продолжительностью 56 дней, установленный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О времени начала отпуска работник должен быть письменно извещен не позднее, чем за две недели до его начала.</w:t>
      </w:r>
    </w:p>
    <w:p w:rsidR="00DE4AFE" w:rsidRDefault="00441AC9">
      <w:r>
        <w:t xml:space="preserve">3.35 Предоставление ежегодного основного и дополнительных оплачиваемых отпусков осуществляется в 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 с учётом необходимости обеспечения нормальной работы организации и </w:t>
      </w:r>
      <w:r>
        <w:lastRenderedPageBreak/>
        <w:t>благоприятных условий для отдыха работника. О времени начала отпуска работник должен быть письменно извещен не позднее, чем за две недели до его начала.</w:t>
      </w:r>
    </w:p>
    <w:p w:rsidR="00DE4AFE" w:rsidRDefault="00441AC9">
      <w:r>
        <w:t xml:space="preserve"> 3.36. При наличии финансовых возможностей часть отпуска, превышающая 28 календарных дней, по письменному заявлению работника может быть заменена денежной компенсацией (ст. 126 ТК РФ).</w:t>
      </w:r>
    </w:p>
    <w:p w:rsidR="00DE4AFE" w:rsidRDefault="00441AC9">
      <w:r>
        <w:t xml:space="preserve"> 3.37. Разделение, предоставление отпуска по частям, его перенос полностью или частично Работодателем, а также отзыв из отпуска допускается только с согласия работника и выборного профсоюзного органа (ст. 124-125 ТК РФ).</w:t>
      </w:r>
    </w:p>
    <w:p w:rsidR="00DE4AFE" w:rsidRDefault="00441AC9">
      <w:r>
        <w:t xml:space="preserve"> 3.38</w:t>
      </w:r>
      <w:proofErr w:type="gramStart"/>
      <w:r>
        <w:t xml:space="preserve"> З</w:t>
      </w:r>
      <w:proofErr w:type="gramEnd"/>
      <w:r>
        <w:t>апрещается не</w:t>
      </w:r>
      <w:r w:rsidR="00DE4AFE">
        <w:t xml:space="preserve"> </w:t>
      </w:r>
      <w:r>
        <w:t>предоставление ежегодного оплачиваемого отпуска в течение двух лет подряд.</w:t>
      </w:r>
    </w:p>
    <w:p w:rsidR="00DE4AFE" w:rsidRDefault="00441AC9">
      <w:r>
        <w:t>3.39 Ежегодный оплачиваемый отпуск продлевается в случае временной нетрудоспособности работника, наступившей во время отпуска.</w:t>
      </w:r>
    </w:p>
    <w:p w:rsidR="00DE4AFE" w:rsidRDefault="00441AC9">
      <w:r>
        <w:t xml:space="preserve"> 3.40</w:t>
      </w:r>
      <w:proofErr w:type="gramStart"/>
      <w:r>
        <w:t xml:space="preserve"> П</w:t>
      </w:r>
      <w:proofErr w:type="gramEnd"/>
      <w:r>
        <w:t xml:space="preserve">о письменному заявлению работника при предъявлении путевки на </w:t>
      </w:r>
      <w:proofErr w:type="spellStart"/>
      <w:r>
        <w:t>санаторнокурортное</w:t>
      </w:r>
      <w:proofErr w:type="spellEnd"/>
      <w:r>
        <w:t xml:space="preserve"> лечение Работодателю рекомендуется осуществлять перенос части ежегодного оплачиваемого отпуска на период санаторно-курортного лечения с учетом времени в пути.</w:t>
      </w:r>
    </w:p>
    <w:p w:rsidR="00DE4AFE" w:rsidRDefault="00441AC9">
      <w:r>
        <w:t xml:space="preserve"> 3.41 Ежегодный оплачиваем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этом работник имеет преимущество в выборе новой даты начала отпуска.</w:t>
      </w:r>
    </w:p>
    <w:p w:rsidR="00DE4AFE" w:rsidRDefault="00441AC9">
      <w:r>
        <w:t xml:space="preserve"> 3.42 Согласно ст.23 Федерального закона РФ от 24.11.1995 г №181-ФЗ «О социальной защите инвалидов в Российской Федерации» инвалидам предоставляется ежегодный отпуск не менее 30 календарных дней.</w:t>
      </w:r>
    </w:p>
    <w:p w:rsidR="00DE4AFE" w:rsidRDefault="00441AC9">
      <w:r>
        <w:t xml:space="preserve"> 3.43</w:t>
      </w:r>
      <w:proofErr w:type="gramStart"/>
      <w:r>
        <w:t xml:space="preserve"> П</w:t>
      </w:r>
      <w:proofErr w:type="gramEnd"/>
      <w:r>
        <w:t xml:space="preserve">ри предоставлении ежегодного отпуска в каникулярный период педагогическим работникам за первый год работы, в том числе до истечения шести месяцев непрерывной работы, отпуск предоставляется в полном объеме с соответствующей оплатой. </w:t>
      </w:r>
    </w:p>
    <w:p w:rsidR="00DE4AFE" w:rsidRDefault="00441AC9">
      <w:r>
        <w:t>3.44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работавшим в учебном году не менее 10 месяцев, денежная компенсация за 14 неиспользованный отпуск при увольнении выплачивается исходя из полной продолжительности отпуска.</w:t>
      </w:r>
    </w:p>
    <w:p w:rsidR="00DE4AFE" w:rsidRDefault="00441AC9">
      <w:r>
        <w:t xml:space="preserve"> 3.45 Работникам с ненормированным рабочим днем предоставляется дополнительный оплачиваемый отпуск, составляющий не менее 3 дней. </w:t>
      </w:r>
      <w:proofErr w:type="gramStart"/>
      <w:r>
        <w:t>Перечень должностей этих работников и продолжительность дополнительного оплачиваемого отпуска за ненормированный рабочий день определяется правилами внутреннего трудового распорядка, а также Перечнем профессий и должностей работников школы, которым в связи с ненормированным рабочим днем предоставляется дополнительный отпуск (Приложение №6) в соответствии со статьей 119 ТК РФ с учетом мотивированного мнения (по согласованию) профсоюзного комитета.</w:t>
      </w:r>
      <w:proofErr w:type="gramEnd"/>
      <w:r>
        <w:t xml:space="preserve"> Учет рабочего времени сверх установленной законодательством нормы часов производится работодателем. </w:t>
      </w:r>
    </w:p>
    <w:p w:rsidR="00DE4AFE" w:rsidRDefault="00441AC9">
      <w:r>
        <w:t xml:space="preserve">3.46 Работодатель обязуется обеспечить работникам, занятым на работах с вредными и (или) опасными условиями труда в соответствии с результатами специальной оценки условий труда </w:t>
      </w:r>
      <w:r>
        <w:lastRenderedPageBreak/>
        <w:t>освобождение от работы на один рабочий день раз в три года с сохранением места работы и среднего заработка по письменному заявлению при прохождении диспансеризации. Работники, получающие пенсию (по старости или за выслугу лет), а также не достигшие возраста, дающего право на назначение пенсии по старости, в том числе досрочно, в течение пяти лет до наступления такого возраста получают аналогичное освобождение на два рабочих дня раз в год.</w:t>
      </w:r>
    </w:p>
    <w:p w:rsidR="00DE4AFE" w:rsidRDefault="00441AC9">
      <w:r>
        <w:t xml:space="preserve"> Конкретный день или дни прохождения диспансеризации определяется по соглашению сторон</w:t>
      </w:r>
      <w:proofErr w:type="gramStart"/>
      <w:r>
        <w:t xml:space="preserve">:  </w:t>
      </w:r>
      <w:r w:rsidR="00DE4AFE">
        <w:t>--</w:t>
      </w:r>
      <w:proofErr w:type="gramEnd"/>
      <w:r>
        <w:t xml:space="preserve">женщинам, работающим в сельской местности, предоставляется один дополнительный выходной день в месяц без сохранения заработной платы по их письменному заявлению; </w:t>
      </w:r>
    </w:p>
    <w:p w:rsidR="00DE4AFE" w:rsidRDefault="00DE4AFE">
      <w:r>
        <w:t>-</w:t>
      </w:r>
      <w:r w:rsidR="00441AC9">
        <w:t xml:space="preserve"> отпуск сроком до 1 года педагогическим работникам через каждые 10 лет</w:t>
      </w:r>
      <w:r>
        <w:t xml:space="preserve"> </w:t>
      </w:r>
      <w:r w:rsidR="00441AC9">
        <w:t>непрерывной педагогической работы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г. №644 (далее - Порядок предоставления длительного отпуска).</w:t>
      </w:r>
    </w:p>
    <w:p w:rsidR="00DE4AFE" w:rsidRDefault="00441AC9">
      <w:r>
        <w:t xml:space="preserve"> Конкретная продолжительность длительного отпуска, условия и правила, связанные с очередностью его предоставления, разделения его на части, продления на основании листка нетрудоспособности в период нахождения в длительном отпуске, оплаты за счет средств, полученных организацией от приносящей доход деятельности;</w:t>
      </w:r>
    </w:p>
    <w:p w:rsidR="00DE4AFE" w:rsidRDefault="00DE4AFE">
      <w:r>
        <w:t>-</w:t>
      </w:r>
      <w:r w:rsidR="00441AC9">
        <w:t xml:space="preserve"> условия присоединения длительного отпуска к ежегодному основному оплачиваемому отпуску, предоставления длительного отпуска, работающим по совместительству, определяются Положением о порядке предоставления педагогическ</w:t>
      </w:r>
      <w:r>
        <w:t>им работникам МКОУ «</w:t>
      </w:r>
      <w:proofErr w:type="spellStart"/>
      <w:r>
        <w:t>Н-Каранайская</w:t>
      </w:r>
      <w:proofErr w:type="spellEnd"/>
      <w:r>
        <w:t xml:space="preserve"> </w:t>
      </w:r>
      <w:r w:rsidR="00441AC9">
        <w:t xml:space="preserve"> ООШ» длительного отпуска сроком до 1 года (Приложение №13) </w:t>
      </w:r>
    </w:p>
    <w:p w:rsidR="00DE4AFE" w:rsidRDefault="00441AC9">
      <w:r>
        <w:t>3.47</w:t>
      </w:r>
      <w:proofErr w:type="gramStart"/>
      <w:r>
        <w:t xml:space="preserve"> В</w:t>
      </w:r>
      <w:proofErr w:type="gramEnd"/>
      <w:r>
        <w:t xml:space="preserve"> исключительных случаях, когда предоставление длительного отпуска сроком до 1 года работнику может неблагоприятно отразиться на деятельности образовательной организации, с согласия работника допускается перенос отпуска на более поздний срок, чем указан в заявлении работника. </w:t>
      </w:r>
    </w:p>
    <w:p w:rsidR="00DE4AFE" w:rsidRDefault="00441AC9">
      <w:r>
        <w:t>3.48 Работодатель с учётом производственных и финансовых возможностей может предоставлять другим</w:t>
      </w:r>
      <w:r w:rsidR="00DE4AFE">
        <w:t xml:space="preserve"> </w:t>
      </w:r>
      <w:r>
        <w:t xml:space="preserve">работникам, помимо педагогических, дополнительные отпуска, которые присоединяются к ежегодному основному отпуску, с оплатой за счёт имеющихся собственных средств, в том числе внебюджетных. </w:t>
      </w:r>
    </w:p>
    <w:p w:rsidR="00DE4AFE" w:rsidRDefault="00441AC9">
      <w:r>
        <w:t>3.49 Работнику по его письменному заявлению предоставляется дополнительный оплачиваемый и (или) отпуск без сохранения заработной платы по семейным и другим обстоятельствам с учетом производственных и финансовых</w:t>
      </w:r>
      <w:r w:rsidR="00DE4AFE">
        <w:t xml:space="preserve"> возможностей образовательной </w:t>
      </w:r>
      <w:r>
        <w:t xml:space="preserve"> организации за счет имеющихся внебюджетных сре</w:t>
      </w:r>
      <w:proofErr w:type="gramStart"/>
      <w:r>
        <w:t>дств</w:t>
      </w:r>
      <w:r w:rsidR="00A914B6">
        <w:t xml:space="preserve"> </w:t>
      </w:r>
      <w:r>
        <w:t xml:space="preserve"> в сл</w:t>
      </w:r>
      <w:proofErr w:type="gramEnd"/>
      <w:r>
        <w:t xml:space="preserve">едующих случаях: </w:t>
      </w:r>
    </w:p>
    <w:p w:rsidR="00DE4AFE" w:rsidRDefault="00DE4AFE">
      <w:r>
        <w:t>-</w:t>
      </w:r>
      <w:r w:rsidR="00441AC9">
        <w:t xml:space="preserve"> для сопровождения 1 сентября детей младш</w:t>
      </w:r>
      <w:r>
        <w:t xml:space="preserve">его школьного возраста в школу </w:t>
      </w:r>
      <w:r w:rsidR="00441AC9">
        <w:t xml:space="preserve"> 1 календарный день; </w:t>
      </w:r>
    </w:p>
    <w:p w:rsidR="00DE4AFE" w:rsidRDefault="00DE4AFE">
      <w:r>
        <w:t>-</w:t>
      </w:r>
      <w:r w:rsidR="00441AC9">
        <w:t xml:space="preserve"> рождения</w:t>
      </w:r>
      <w:r>
        <w:t xml:space="preserve"> </w:t>
      </w:r>
      <w:r w:rsidR="00441AC9">
        <w:t xml:space="preserve"> ребенка – 3 </w:t>
      </w:r>
      <w:proofErr w:type="gramStart"/>
      <w:r w:rsidR="00441AC9">
        <w:t>календарных</w:t>
      </w:r>
      <w:proofErr w:type="gramEnd"/>
      <w:r w:rsidR="00441AC9">
        <w:t xml:space="preserve"> дня;</w:t>
      </w:r>
    </w:p>
    <w:p w:rsidR="00DE4AFE" w:rsidRDefault="00441AC9">
      <w:r>
        <w:sym w:font="Symbol" w:char="F02D"/>
      </w:r>
      <w:r>
        <w:t xml:space="preserve">  бр</w:t>
      </w:r>
      <w:r w:rsidR="00DE4AFE">
        <w:t>акосочетания детей работников -</w:t>
      </w:r>
      <w:r>
        <w:t>3 календарных дня;</w:t>
      </w:r>
    </w:p>
    <w:p w:rsidR="00D97F2E" w:rsidRDefault="00441AC9">
      <w:r>
        <w:sym w:font="Symbol" w:char="F02D"/>
      </w:r>
      <w:r>
        <w:t xml:space="preserve">  бракосочетания работника – 3 </w:t>
      </w:r>
      <w:proofErr w:type="gramStart"/>
      <w:r>
        <w:t>календарных</w:t>
      </w:r>
      <w:proofErr w:type="gramEnd"/>
      <w:r>
        <w:t xml:space="preserve"> дня;</w:t>
      </w:r>
    </w:p>
    <w:p w:rsidR="00D97F2E" w:rsidRDefault="00441AC9">
      <w:r>
        <w:sym w:font="Symbol" w:char="F02D"/>
      </w:r>
      <w:r>
        <w:t xml:space="preserve">  похорон близких родственников – 3 календарных дня;</w:t>
      </w:r>
    </w:p>
    <w:p w:rsidR="00D97F2E" w:rsidRDefault="00441AC9">
      <w:r>
        <w:sym w:font="Symbol" w:char="F02D"/>
      </w:r>
      <w:r>
        <w:t xml:space="preserve">  председателю профсоюзного комитета – до 6 календарных дней;</w:t>
      </w:r>
    </w:p>
    <w:p w:rsidR="00D97F2E" w:rsidRDefault="00441AC9">
      <w:r>
        <w:lastRenderedPageBreak/>
        <w:sym w:font="Symbol" w:char="F02D"/>
      </w:r>
      <w:r>
        <w:t xml:space="preserve">  проводы детей в армию - 3 календарных дня;</w:t>
      </w:r>
    </w:p>
    <w:p w:rsidR="00D97F2E" w:rsidRDefault="00441AC9">
      <w:r>
        <w:sym w:font="Symbol" w:char="F02D"/>
      </w:r>
      <w:r>
        <w:t xml:space="preserve">  переезд на новое место жительства - 5 календарных дней;</w:t>
      </w:r>
    </w:p>
    <w:p w:rsidR="00D97F2E" w:rsidRDefault="00441AC9">
      <w:r>
        <w:sym w:font="Symbol" w:char="F02D"/>
      </w:r>
      <w:r>
        <w:t xml:space="preserve">  работающим пенсионерам по старости – до 14 календарных дней в году;</w:t>
      </w:r>
    </w:p>
    <w:p w:rsidR="00D97F2E" w:rsidRDefault="00441AC9">
      <w:r>
        <w:sym w:font="Symbol" w:char="F02D"/>
      </w:r>
      <w:r>
        <w:t xml:space="preserve">  работающим инвалидам – до 60 календарных дней в году.</w:t>
      </w:r>
    </w:p>
    <w:p w:rsidR="00D97F2E" w:rsidRDefault="00441AC9">
      <w:r>
        <w:t xml:space="preserve"> 3.50</w:t>
      </w:r>
      <w:proofErr w:type="gramStart"/>
      <w:r>
        <w:t xml:space="preserve"> О</w:t>
      </w:r>
      <w:proofErr w:type="gramEnd"/>
      <w:r>
        <w:t xml:space="preserve">дному из родителей, имеющему ребенка-инвалида в возрасте до 18 лет, по письменному заявлению предоставляется ежегодный оплачиваемый отпуск в удобное для него время, а также четыре дополнительных выходных дня в месяц (не за счет свободного или методического дня работника), оплачиваемых в размере среднего заработка Фондом социального страхования в установленном порядке. Данная льгота распространяется на всех работников образовательной организации, в том числе и на совместителей. Оплата замещения этого работника осуществляется в установленном законодательством порядке. </w:t>
      </w:r>
    </w:p>
    <w:p w:rsidR="00D97F2E" w:rsidRDefault="00441AC9">
      <w:r>
        <w:t>3.51</w:t>
      </w:r>
      <w:proofErr w:type="gramStart"/>
      <w:r>
        <w:t xml:space="preserve"> П</w:t>
      </w:r>
      <w:proofErr w:type="gramEnd"/>
      <w:r>
        <w:t xml:space="preserve">о желанию работника ему предоставляется ежегодный дополнительный отпуск без сохранения заработной платы в удобное для него время продолжительностью до 14 календарных дней: </w:t>
      </w:r>
    </w:p>
    <w:p w:rsidR="00D97F2E" w:rsidRDefault="00441AC9">
      <w:r>
        <w:t xml:space="preserve"> </w:t>
      </w:r>
      <w:proofErr w:type="gramStart"/>
      <w:r w:rsidR="00D97F2E">
        <w:t>-</w:t>
      </w:r>
      <w:r>
        <w:t>имеющим двух или более детей в возрасте до четырнадцати лет или ребенка</w:t>
      </w:r>
      <w:r w:rsidR="00D97F2E">
        <w:t xml:space="preserve"> </w:t>
      </w:r>
      <w:r>
        <w:t>инвалида в возрасте до восемнадцати лет;</w:t>
      </w:r>
      <w:proofErr w:type="gramEnd"/>
    </w:p>
    <w:p w:rsidR="00D97F2E" w:rsidRDefault="00441AC9">
      <w:r>
        <w:sym w:font="Symbol" w:char="F02D"/>
      </w:r>
      <w:r>
        <w:t xml:space="preserve">  одиноким матерям, воспитывающим ребенка в возрасте до четырнадцати лет;</w:t>
      </w:r>
    </w:p>
    <w:p w:rsidR="00D97F2E" w:rsidRDefault="00441AC9">
      <w:r>
        <w:sym w:font="Symbol" w:char="F02D"/>
      </w:r>
      <w:r>
        <w:t xml:space="preserve">  отцам,</w:t>
      </w:r>
      <w:r w:rsidR="00D97F2E">
        <w:t xml:space="preserve"> </w:t>
      </w:r>
      <w:r>
        <w:t>воспитывающим ребенка в возрасте до четырнадцати лет без матери;</w:t>
      </w:r>
    </w:p>
    <w:p w:rsidR="00D97F2E" w:rsidRDefault="00441AC9">
      <w:r>
        <w:sym w:font="Symbol" w:char="F02D"/>
      </w:r>
      <w:r>
        <w:t xml:space="preserve">  в случае тяжелого заболевания близкого родственника;</w:t>
      </w:r>
    </w:p>
    <w:p w:rsidR="00D97F2E" w:rsidRDefault="00441AC9">
      <w:r>
        <w:sym w:font="Symbol" w:char="F02D"/>
      </w:r>
      <w:r>
        <w:t xml:space="preserve">  родителям и женам (мужьям) военнослужащих, погибших или умерших</w:t>
      </w:r>
      <w:r w:rsidR="00D97F2E">
        <w:t xml:space="preserve"> </w:t>
      </w:r>
      <w:r>
        <w:t xml:space="preserve">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w:t>
      </w:r>
    </w:p>
    <w:p w:rsidR="00D97F2E" w:rsidRDefault="00D97F2E">
      <w:r>
        <w:t>-</w:t>
      </w:r>
      <w:r w:rsidR="00441AC9">
        <w:t xml:space="preserve"> работникам, осуществляющим уход:  за престарелыми родителями в возрасте 80 лет и старше; за членами семьи - инвалидами с детства независимо от возраста.</w:t>
      </w:r>
    </w:p>
    <w:p w:rsidR="00D97F2E" w:rsidRDefault="00441AC9">
      <w:r>
        <w:t xml:space="preserve"> 3.52 Профсоюзный комитет обязуется: </w:t>
      </w:r>
    </w:p>
    <w:p w:rsidR="00D97F2E" w:rsidRDefault="00441AC9">
      <w:r>
        <w:t>3.52.1</w:t>
      </w:r>
      <w:proofErr w:type="gramStart"/>
      <w:r>
        <w:t xml:space="preserve"> О</w:t>
      </w:r>
      <w:proofErr w:type="gramEnd"/>
      <w:r>
        <w:t xml:space="preserve">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D97F2E" w:rsidRDefault="00441AC9">
      <w:r>
        <w:t>3.52.2</w:t>
      </w:r>
      <w:proofErr w:type="gramStart"/>
      <w:r>
        <w:t xml:space="preserve"> В</w:t>
      </w:r>
      <w:proofErr w:type="gramEnd"/>
      <w:r>
        <w:t xml:space="preserve">носить Работодателю представления об устранении выявленных нарушений. </w:t>
      </w:r>
    </w:p>
    <w:p w:rsidR="00D97F2E" w:rsidRDefault="00441AC9">
      <w:r>
        <w:t>3.52.3</w:t>
      </w:r>
      <w:proofErr w:type="gramStart"/>
      <w:r>
        <w:t xml:space="preserve"> П</w:t>
      </w:r>
      <w:proofErr w:type="gramEnd"/>
      <w:r>
        <w:t xml:space="preserve">редоставлять Работодателю мотивированное мнение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D97F2E" w:rsidRPr="00D97F2E" w:rsidRDefault="00441AC9">
      <w:r>
        <w:t xml:space="preserve">3.52.4 Своевременно инициировать внесение изменений и дополнений в локальные нормативные акты образовательной организации в соответствии с законодательством РФ по вопросам рабочего времени и времени </w:t>
      </w:r>
      <w:r w:rsidRPr="00D97F2E">
        <w:t>отдыха работников.</w:t>
      </w:r>
    </w:p>
    <w:p w:rsidR="00D97F2E" w:rsidRPr="00D97F2E" w:rsidRDefault="00441AC9">
      <w:pPr>
        <w:rPr>
          <w:b/>
        </w:rPr>
      </w:pPr>
      <w:r w:rsidRPr="00D97F2E">
        <w:rPr>
          <w:b/>
        </w:rPr>
        <w:t xml:space="preserve"> IV. ОПЛАТА И НОРМИРОВАНИЕ ТРУДА </w:t>
      </w:r>
    </w:p>
    <w:p w:rsidR="00D97F2E" w:rsidRDefault="00441AC9">
      <w:proofErr w:type="gramStart"/>
      <w:r>
        <w:lastRenderedPageBreak/>
        <w:t>4.1 Оплата</w:t>
      </w:r>
      <w:r w:rsidR="00D97F2E">
        <w:t xml:space="preserve"> </w:t>
      </w:r>
      <w:r>
        <w:t xml:space="preserve"> труда</w:t>
      </w:r>
      <w:r w:rsidR="00D97F2E">
        <w:t xml:space="preserve"> </w:t>
      </w:r>
      <w:r>
        <w:t xml:space="preserve"> работников осуществляется в соответствии с Положением об оплате труда работников муниципального казенного общеобразовательн</w:t>
      </w:r>
      <w:r w:rsidR="00A914B6">
        <w:t xml:space="preserve">ого учреждения </w:t>
      </w:r>
      <w:r w:rsidR="00D97F2E">
        <w:t xml:space="preserve"> «</w:t>
      </w:r>
      <w:proofErr w:type="spellStart"/>
      <w:r w:rsidR="00D97F2E">
        <w:t>Н-Каранайская</w:t>
      </w:r>
      <w:proofErr w:type="spellEnd"/>
      <w:r w:rsidR="00D97F2E">
        <w:t xml:space="preserve"> </w:t>
      </w:r>
      <w:r>
        <w:t>основная общеобразовательная школа» (Приложение №2), разработанным с учетом содержания Примерного положения об оплате труда работников муниципальных бюджетных и казенных образовательных учреждений, подведомственных Управлению образования Администрации Буйнакского района Республики Дагестан по виду экономической деятельности «Образование», с учётом Единых рекомендаций по установлению на федеральном</w:t>
      </w:r>
      <w:proofErr w:type="gramEnd"/>
      <w:r>
        <w:t xml:space="preserve">, региональном и </w:t>
      </w:r>
      <w:proofErr w:type="gramStart"/>
      <w:r>
        <w:t>местном</w:t>
      </w:r>
      <w:proofErr w:type="gramEnd"/>
      <w:r>
        <w:t xml:space="preserve"> уровнях систем оплаты труда работников государственных и муниципальных учреждений на 2019 и последующие годы.</w:t>
      </w:r>
    </w:p>
    <w:p w:rsidR="00D97F2E" w:rsidRDefault="00441AC9">
      <w:r>
        <w:t xml:space="preserve"> 4.2</w:t>
      </w:r>
      <w:proofErr w:type="gramStart"/>
      <w:r>
        <w:t xml:space="preserve"> В</w:t>
      </w:r>
      <w:proofErr w:type="gramEnd"/>
      <w:r>
        <w:t>ключать в заработную плату в соответствии с Положением об оплате труда работников муниципального казенного общеобразовате</w:t>
      </w:r>
      <w:r w:rsidR="00D97F2E">
        <w:t>льного учреждения «</w:t>
      </w:r>
      <w:proofErr w:type="spellStart"/>
      <w:r w:rsidR="00D97F2E">
        <w:t>Н-Каранайская</w:t>
      </w:r>
      <w:proofErr w:type="spellEnd"/>
      <w:r w:rsidR="00D97F2E">
        <w:t xml:space="preserve"> </w:t>
      </w:r>
      <w:r>
        <w:t xml:space="preserve">основная общеобразовательная школа» ставки заработной платы и должностные оклады (оклады) с соблюдением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далее – ПКГ), в том числе категорий работников отрасли, не поименованных в </w:t>
      </w:r>
      <w:proofErr w:type="gramStart"/>
      <w:r>
        <w:t>Указах</w:t>
      </w:r>
      <w:proofErr w:type="gramEnd"/>
      <w:r>
        <w:t xml:space="preserve"> Президента РФ, повышающие коэффициенты к окладам, в том числе персональные;</w:t>
      </w:r>
    </w:p>
    <w:p w:rsidR="00D97F2E" w:rsidRDefault="00D97F2E">
      <w:r>
        <w:t>-</w:t>
      </w:r>
      <w:r w:rsidR="00441AC9">
        <w:t xml:space="preserve"> выплаты за выполнение работ, связанных с воспитательно-образовательным процессом и не входящих в круг основных обязанностей работника;</w:t>
      </w:r>
    </w:p>
    <w:p w:rsidR="00D97F2E" w:rsidRDefault="00D97F2E">
      <w:r>
        <w:t>-</w:t>
      </w:r>
      <w:r w:rsidR="00441AC9">
        <w:t xml:space="preserve"> выплаты за условия труда, отклоняющиеся от </w:t>
      </w:r>
      <w:proofErr w:type="gramStart"/>
      <w:r w:rsidR="00441AC9">
        <w:t>нормальных</w:t>
      </w:r>
      <w:proofErr w:type="gramEnd"/>
      <w:r w:rsidR="00441AC9">
        <w:t xml:space="preserve"> (компенсационные выплаты); </w:t>
      </w:r>
    </w:p>
    <w:p w:rsidR="00D97F2E" w:rsidRDefault="00D97F2E">
      <w:r>
        <w:t>-</w:t>
      </w:r>
      <w:r w:rsidR="00441AC9">
        <w:t xml:space="preserve">выплаты стимулирующего характера; </w:t>
      </w:r>
    </w:p>
    <w:p w:rsidR="00D97F2E" w:rsidRDefault="00D97F2E">
      <w:r>
        <w:t>-</w:t>
      </w:r>
      <w:r w:rsidR="00441AC9">
        <w:t>другие выплаты, предусмотренные действующим законодательством, с Положением об оплате труда работников муниципального казенного общеобразовате</w:t>
      </w:r>
      <w:r>
        <w:t>льного учреждения «</w:t>
      </w:r>
      <w:proofErr w:type="spellStart"/>
      <w:r>
        <w:t>Н-Каранайская</w:t>
      </w:r>
      <w:proofErr w:type="spellEnd"/>
      <w:r>
        <w:t xml:space="preserve"> </w:t>
      </w:r>
      <w:r w:rsidR="00441AC9">
        <w:t xml:space="preserve">основная общеобразовательная школа». </w:t>
      </w:r>
    </w:p>
    <w:p w:rsidR="00D97F2E" w:rsidRDefault="00441AC9">
      <w:r>
        <w:t>4.3</w:t>
      </w:r>
      <w:proofErr w:type="gramStart"/>
      <w:r>
        <w:t xml:space="preserve"> С</w:t>
      </w:r>
      <w:proofErr w:type="gramEnd"/>
      <w:r>
        <w:t>огласовывать с профсоюзным комитетом изменения и дополнения в Положении об оплате труда работников муниципального казенного общеобразовате</w:t>
      </w:r>
      <w:r w:rsidR="00D97F2E">
        <w:t>льного учреждения «</w:t>
      </w:r>
      <w:proofErr w:type="spellStart"/>
      <w:r w:rsidR="00D97F2E">
        <w:t>Н-Каранайская</w:t>
      </w:r>
      <w:proofErr w:type="spellEnd"/>
      <w:r w:rsidR="00D97F2E">
        <w:t xml:space="preserve"> </w:t>
      </w:r>
      <w:r>
        <w:t>основная общеобразовательная школа» и иные нормативно-правовые акты, связанные с оплатой труда, и не ухудшать положение работника по сравнению с ранее принятыми нормативными документами.</w:t>
      </w:r>
    </w:p>
    <w:p w:rsidR="00D97F2E" w:rsidRDefault="00441AC9">
      <w:r>
        <w:t xml:space="preserve"> 4.4. </w:t>
      </w:r>
      <w:proofErr w:type="gramStart"/>
      <w:r>
        <w:t>Продолжить работу по дальнейшему совершенствованию Положения об оплате труда работников муниципального казенного общеобразовательного учрежде</w:t>
      </w:r>
      <w:r w:rsidR="00D97F2E">
        <w:t>ния «</w:t>
      </w:r>
      <w:proofErr w:type="spellStart"/>
      <w:r w:rsidR="00D97F2E">
        <w:t>Н-Каранайская</w:t>
      </w:r>
      <w:proofErr w:type="spellEnd"/>
      <w:r w:rsidR="00D97F2E">
        <w:t xml:space="preserve"> </w:t>
      </w:r>
      <w:r>
        <w:t>основная общеобразовательная школа», регулированию выплат, входящих в фонд оплаты труда, в том числе перераспределения средств, предназначенных на оплату труда с тем, чтобы на установление гарантированных базовых размеров окладов (должностных окладов), ставок заработной платы работников направлялось не менее 70% фонда оплаты труда организации, регулированию выплат, входящих</w:t>
      </w:r>
      <w:proofErr w:type="gramEnd"/>
      <w:r>
        <w:t xml:space="preserve"> в фонд оплаты труда, в том числе по административно-управленческому, вспомогательному персоналу и других категорий непедагогических работников. </w:t>
      </w:r>
    </w:p>
    <w:p w:rsidR="00D97F2E" w:rsidRDefault="00441AC9">
      <w:r>
        <w:t>4.5</w:t>
      </w:r>
      <w:proofErr w:type="gramStart"/>
      <w:r>
        <w:t xml:space="preserve"> П</w:t>
      </w:r>
      <w:proofErr w:type="gramEnd"/>
      <w:r>
        <w:t xml:space="preserve">ри заключении дополнительного соглашения к трудовому договору с работником образовательной организации,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w:t>
      </w:r>
      <w:r>
        <w:lastRenderedPageBreak/>
        <w:t>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D97F2E" w:rsidRDefault="00441AC9">
      <w:r>
        <w:t>4.6</w:t>
      </w:r>
      <w:proofErr w:type="gramStart"/>
      <w:r>
        <w:t xml:space="preserve"> И</w:t>
      </w:r>
      <w:proofErr w:type="gramEnd"/>
      <w:r>
        <w:t xml:space="preserve">з общего объема средств, предназначенных на стимулирующие выплаты, предусматривается объем средств на выплаты стимулирующего характера: </w:t>
      </w:r>
    </w:p>
    <w:p w:rsidR="00D97F2E" w:rsidRDefault="00D97F2E">
      <w:r>
        <w:t>-</w:t>
      </w:r>
      <w:r w:rsidR="00441AC9">
        <w:t xml:space="preserve"> административно-управленческому персоналу</w:t>
      </w:r>
      <w:r>
        <w:t>;</w:t>
      </w:r>
    </w:p>
    <w:p w:rsidR="00D97F2E" w:rsidRDefault="00441AC9">
      <w:r>
        <w:sym w:font="Symbol" w:char="F02D"/>
      </w:r>
      <w:r>
        <w:t xml:space="preserve">  педагогическим работникам</w:t>
      </w:r>
      <w:r w:rsidR="00D97F2E">
        <w:t>;</w:t>
      </w:r>
    </w:p>
    <w:p w:rsidR="00D97F2E" w:rsidRDefault="00441AC9">
      <w:r>
        <w:sym w:font="Symbol" w:char="F02D"/>
      </w:r>
      <w:r>
        <w:t xml:space="preserve">  учебно-вспомогательному персоналу (служащим)</w:t>
      </w:r>
      <w:r w:rsidR="00D97F2E">
        <w:t>;</w:t>
      </w:r>
    </w:p>
    <w:p w:rsidR="00D97F2E" w:rsidRDefault="00441AC9">
      <w:r>
        <w:sym w:font="Symbol" w:char="F02D"/>
      </w:r>
      <w:r>
        <w:t xml:space="preserve">  категории «рабочие»  обслуживающий персонал</w:t>
      </w:r>
      <w:r w:rsidR="00D97F2E">
        <w:t>.</w:t>
      </w:r>
    </w:p>
    <w:p w:rsidR="00D97F2E" w:rsidRDefault="00441AC9">
      <w:r>
        <w:t>4.7</w:t>
      </w:r>
      <w:proofErr w:type="gramStart"/>
      <w:r>
        <w:t xml:space="preserve"> В</w:t>
      </w:r>
      <w:proofErr w:type="gramEnd"/>
      <w:r>
        <w:t xml:space="preserve"> целях недопущения социальной напряжен</w:t>
      </w:r>
      <w:r w:rsidR="00D97F2E">
        <w:t xml:space="preserve">ности информировать коллектив  </w:t>
      </w:r>
      <w:r>
        <w:t xml:space="preserve">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всех категорий работников. </w:t>
      </w:r>
    </w:p>
    <w:p w:rsidR="00D97F2E" w:rsidRDefault="00441AC9">
      <w:r>
        <w:t xml:space="preserve">4.8 Ответственность за своевременность и правильность определения размеров и выплаты заработной платы работникам несет Работодатель. </w:t>
      </w:r>
    </w:p>
    <w:p w:rsidR="00B61DFF" w:rsidRDefault="00441AC9">
      <w:r>
        <w:t>4.9 Работодатель с участием выборного профсоюзного органа предусматривает в Положении об оплате труда работников муниципального казенного общеобразоват</w:t>
      </w:r>
      <w:r w:rsidR="00D97F2E">
        <w:t>ельного учреждения</w:t>
      </w:r>
      <w:r w:rsidR="00B61DFF">
        <w:t xml:space="preserve">           </w:t>
      </w:r>
      <w:r w:rsidR="00D97F2E">
        <w:t xml:space="preserve"> «</w:t>
      </w:r>
      <w:proofErr w:type="spellStart"/>
      <w:r w:rsidR="00D97F2E">
        <w:t>Н-Каранайская</w:t>
      </w:r>
      <w:proofErr w:type="spellEnd"/>
      <w:r w:rsidR="00D97F2E">
        <w:t xml:space="preserve"> </w:t>
      </w:r>
      <w:r>
        <w:t xml:space="preserve"> основная общеобразовательная школа» регулирование вопросов оплаты труда с учетом: </w:t>
      </w:r>
    </w:p>
    <w:p w:rsidR="00D97F2E" w:rsidRDefault="00D97F2E">
      <w:r>
        <w:t>-</w:t>
      </w:r>
      <w:r w:rsidR="00441AC9">
        <w:t xml:space="preserve">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 </w:t>
      </w:r>
    </w:p>
    <w:p w:rsidR="00D97F2E" w:rsidRDefault="00D97F2E">
      <w:r>
        <w:t>-</w:t>
      </w:r>
      <w:r w:rsidR="00441AC9">
        <w:t xml:space="preserve"> равной оплаты за труд равной ценно</w:t>
      </w:r>
      <w:r>
        <w:t xml:space="preserve">сти, недопущения дискриминации </w:t>
      </w:r>
      <w:r w:rsidR="00441AC9">
        <w:t xml:space="preserve"> различий, исключений и предпочтений, не связанных с деловыми качествами работников; </w:t>
      </w:r>
    </w:p>
    <w:p w:rsidR="00D97F2E" w:rsidRDefault="00D97F2E">
      <w:r>
        <w:t>-</w:t>
      </w:r>
      <w:r w:rsidR="00441AC9">
        <w:t xml:space="preserve"> создания условий для оплаты труда работников в зависимости от их личного участия в эффективном функционировании образовательной организации;</w:t>
      </w:r>
    </w:p>
    <w:p w:rsidR="00D97F2E" w:rsidRDefault="00D97F2E">
      <w:r>
        <w:t>-</w:t>
      </w:r>
      <w:r w:rsidR="00441AC9">
        <w:t xml:space="preserve">  обеспечения повышения уровня реального содержания заработной платы</w:t>
      </w:r>
      <w:r>
        <w:t xml:space="preserve"> </w:t>
      </w:r>
      <w:r w:rsidR="00441AC9">
        <w:t xml:space="preserve"> работников образовательной организации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 </w:t>
      </w:r>
    </w:p>
    <w:p w:rsidR="00D97F2E" w:rsidRDefault="00D97F2E">
      <w:r>
        <w:t>-</w:t>
      </w:r>
      <w:r w:rsidR="00441AC9">
        <w:t xml:space="preserve">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w:t>
      </w:r>
    </w:p>
    <w:p w:rsidR="00A47135" w:rsidRDefault="00D97F2E">
      <w:proofErr w:type="gramStart"/>
      <w:r>
        <w:t>-</w:t>
      </w:r>
      <w:r w:rsidR="00441AC9">
        <w:t xml:space="preserve">продолжительности </w:t>
      </w:r>
      <w:r>
        <w:t xml:space="preserve"> </w:t>
      </w:r>
      <w:r w:rsidR="00441AC9">
        <w:t>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w:t>
      </w:r>
      <w:r w:rsidR="00A47135">
        <w:t xml:space="preserve"> </w:t>
      </w:r>
      <w:r w:rsidR="00441AC9">
        <w:t xml:space="preserve"> и науки</w:t>
      </w:r>
      <w:r w:rsidR="00A47135">
        <w:t xml:space="preserve"> </w:t>
      </w:r>
      <w:r w:rsidR="00441AC9">
        <w:t xml:space="preserve"> Российской Федерации от 22 декабря 2014 г. № 1601 «О продолжительности</w:t>
      </w:r>
      <w:r w:rsidR="00A47135">
        <w:t xml:space="preserve"> </w:t>
      </w:r>
      <w:r w:rsidR="00441AC9">
        <w:t xml:space="preserve"> рабочего времени (нормах часов педагогической работы за ставку </w:t>
      </w:r>
      <w:r w:rsidR="00441AC9">
        <w:lastRenderedPageBreak/>
        <w:t>заработной платы) педагогических работников и о порядке определения учебной</w:t>
      </w:r>
      <w:proofErr w:type="gramEnd"/>
      <w:r w:rsidR="00441AC9">
        <w:t xml:space="preserve"> нагрузки педагогических работников, оговариваемой в трудовом договоре»; </w:t>
      </w:r>
    </w:p>
    <w:p w:rsidR="00A47135" w:rsidRDefault="00A47135">
      <w:r>
        <w:t>-</w:t>
      </w:r>
      <w:r w:rsidR="00441AC9">
        <w:t xml:space="preserve"> положений, предусмотренных приложением к приказу </w:t>
      </w:r>
      <w:proofErr w:type="spellStart"/>
      <w:r w:rsidR="00441AC9">
        <w:t>Минобрнауки</w:t>
      </w:r>
      <w:proofErr w:type="spellEnd"/>
      <w:r w:rsidR="00441AC9">
        <w:t xml:space="preserve"> России от</w:t>
      </w:r>
      <w:r w:rsidR="00441AC9">
        <w:sym w:font="Symbol" w:char="F02D"/>
      </w:r>
      <w:r w:rsidR="00441AC9">
        <w:t xml:space="preserve">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A47135" w:rsidRDefault="00A47135">
      <w:r>
        <w:t>-</w:t>
      </w:r>
      <w:r w:rsidR="00441AC9">
        <w:t xml:space="preserve"> определения размеров выплат компенсационного и (или) стимулирующего</w:t>
      </w:r>
      <w:r w:rsidR="00441AC9">
        <w:sym w:font="Symbol" w:char="F02D"/>
      </w:r>
      <w:r w:rsidR="00441AC9">
        <w:t xml:space="preserve">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w:t>
      </w:r>
    </w:p>
    <w:p w:rsidR="00A47135" w:rsidRDefault="00A47135">
      <w:r>
        <w:t>-</w:t>
      </w:r>
      <w:r w:rsidR="00441AC9">
        <w:t xml:space="preserve"> определения размеров выплат стимулирующего характера за качество</w:t>
      </w:r>
      <w:r>
        <w:t xml:space="preserve"> </w:t>
      </w:r>
      <w:r w:rsidR="00441AC9">
        <w:t xml:space="preserve"> выполняемых работ, интенсивность и высокие</w:t>
      </w:r>
      <w:r>
        <w:t xml:space="preserve"> </w:t>
      </w:r>
      <w:r w:rsidR="00441AC9">
        <w:t xml:space="preserve"> результаты работы, в том числе размеров премий, на основе Положения об оплате труда работников муниципального казенного общеобразоват</w:t>
      </w:r>
      <w:r>
        <w:t xml:space="preserve">ельного учреждения « </w:t>
      </w:r>
      <w:proofErr w:type="spellStart"/>
      <w:r>
        <w:t>Н-Каранайская</w:t>
      </w:r>
      <w:proofErr w:type="spellEnd"/>
      <w:r>
        <w:t xml:space="preserve"> </w:t>
      </w:r>
      <w:r w:rsidR="00441AC9">
        <w:t xml:space="preserve"> основная общеобразовательная школа», определения достижимых результатов работы, измеряемых </w:t>
      </w:r>
      <w:r>
        <w:t xml:space="preserve"> </w:t>
      </w:r>
      <w:r w:rsidR="00441AC9">
        <w:t>качественными и количественными показателями, для всех категорий работников образовательной организации.</w:t>
      </w:r>
    </w:p>
    <w:p w:rsidR="00A47135" w:rsidRDefault="005A7D3E">
      <w:r>
        <w:t xml:space="preserve"> </w:t>
      </w:r>
      <w:r w:rsidR="00441AC9">
        <w:t xml:space="preserve"> 4.10 Месячная оплата труда работников не может быть ниже минимального </w:t>
      </w:r>
      <w:proofErr w:type="gramStart"/>
      <w:r w:rsidR="00441AC9">
        <w:t>размера оплаты труда</w:t>
      </w:r>
      <w:proofErr w:type="gramEnd"/>
      <w:r w:rsidR="00441AC9">
        <w:t xml:space="preserve"> пропорционально отработанному времени в рамках каждого трудового договора, в том числе заключенного по работе на условиях совместительства. Оплата сверхурочной работы в заработной плате работника при доведении ее до минимальной заработной платы не учитывается.</w:t>
      </w:r>
    </w:p>
    <w:p w:rsidR="00A47135" w:rsidRDefault="00441AC9">
      <w:r>
        <w:t xml:space="preserve"> 4.11 Заработная плата выплачивается работникам за текущий месяц не реже чем каждые полмесяца в денежной форме на счет кредитной организации, указанной в заявлении работника. Днями выплаты заработной платы являются: </w:t>
      </w:r>
    </w:p>
    <w:p w:rsidR="00A47135" w:rsidRDefault="00A47135">
      <w:r>
        <w:t xml:space="preserve">- 20 число </w:t>
      </w:r>
      <w:r w:rsidR="00441AC9">
        <w:t xml:space="preserve"> выплата заработной платы за первую половину месяца (аванс);</w:t>
      </w:r>
    </w:p>
    <w:p w:rsidR="00A47135" w:rsidRDefault="00441AC9">
      <w:r>
        <w:sym w:font="Symbol" w:char="F02D"/>
      </w:r>
      <w:r w:rsidR="00A47135">
        <w:t xml:space="preserve">  6 число </w:t>
      </w:r>
      <w:r>
        <w:t>выплата заработной платы за вторую половину месяца.</w:t>
      </w:r>
    </w:p>
    <w:p w:rsidR="00A47135" w:rsidRDefault="00441AC9">
      <w:r>
        <w:t xml:space="preserve"> При выплате заработной платы работнику</w:t>
      </w:r>
      <w:r w:rsidR="00A47135">
        <w:t xml:space="preserve"> </w:t>
      </w:r>
      <w:r>
        <w:t xml:space="preserve"> вручается расчетный листок, с</w:t>
      </w:r>
      <w:r w:rsidR="00B61DFF">
        <w:t xml:space="preserve"> </w:t>
      </w:r>
      <w:r>
        <w:t xml:space="preserve"> указанием: </w:t>
      </w:r>
    </w:p>
    <w:p w:rsidR="00A47135" w:rsidRDefault="00A47135">
      <w:r>
        <w:t>-</w:t>
      </w:r>
      <w:r w:rsidR="00441AC9">
        <w:t xml:space="preserve"> составных частей заработной платы, причитающейся ему за соответствующий период;</w:t>
      </w:r>
    </w:p>
    <w:p w:rsidR="00A47135" w:rsidRDefault="00A47135">
      <w:r>
        <w:t>-</w:t>
      </w:r>
      <w:r w:rsidR="00441AC9">
        <w:t xml:space="preserve"> размеров иных сумм, начисленных работнику, в том числе денежной</w:t>
      </w:r>
      <w:r>
        <w:t xml:space="preserve"> </w:t>
      </w:r>
      <w:r w:rsidR="00441AC9">
        <w:t xml:space="preserve"> компенсации оплаты отпуска, выплат при увольнении и (или) других выплат, причитающихся работнику; </w:t>
      </w:r>
    </w:p>
    <w:p w:rsidR="00A47135" w:rsidRDefault="00A47135">
      <w:r>
        <w:t>-</w:t>
      </w:r>
      <w:r w:rsidR="00441AC9">
        <w:t xml:space="preserve"> размеров и оснований произведенных удержаний;</w:t>
      </w:r>
    </w:p>
    <w:p w:rsidR="00A47135" w:rsidRDefault="00441AC9">
      <w:r>
        <w:sym w:font="Symbol" w:char="F02D"/>
      </w:r>
      <w:r>
        <w:t xml:space="preserve">  общей денежной суммы, подлежащей выплате.</w:t>
      </w:r>
    </w:p>
    <w:p w:rsidR="00A47135" w:rsidRDefault="00441AC9">
      <w:r>
        <w:t>Форма расчетного листка утверждается работодателем с учетом мнения профсоюзного комитета (Приложение №12).</w:t>
      </w:r>
    </w:p>
    <w:p w:rsidR="00A47135" w:rsidRDefault="00441AC9">
      <w:r>
        <w:t xml:space="preserve"> 4.12 Выплаты за дополнительную работу, непосредственно связанную с обеспечением выполнения основных должностных обязанностей:</w:t>
      </w:r>
    </w:p>
    <w:p w:rsidR="005A7D3E" w:rsidRDefault="00A47135">
      <w:proofErr w:type="gramStart"/>
      <w:r>
        <w:t>-</w:t>
      </w:r>
      <w:r w:rsidR="00441AC9">
        <w:t xml:space="preserve">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w:t>
      </w:r>
      <w:r w:rsidR="00441AC9">
        <w:lastRenderedPageBreak/>
        <w:t>лабораториями, учебно-опытными участками, руководству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 к п. Перечня видов выплат компенсационного характера в</w:t>
      </w:r>
      <w:proofErr w:type="gramEnd"/>
      <w:r w:rsidR="00441AC9">
        <w:t xml:space="preserve"> федеральных бюджетных, автономных и казенных </w:t>
      </w:r>
      <w:proofErr w:type="gramStart"/>
      <w:r w:rsidR="00441AC9">
        <w:t>учреждениях</w:t>
      </w:r>
      <w:proofErr w:type="gramEnd"/>
      <w:r w:rsidR="00441AC9">
        <w:t xml:space="preserve">, утвержденного приказом </w:t>
      </w:r>
      <w:proofErr w:type="spellStart"/>
      <w:r w:rsidR="00441AC9">
        <w:t>Минздравсоцразвития</w:t>
      </w:r>
      <w:proofErr w:type="spellEnd"/>
      <w:r w:rsidR="00441AC9">
        <w:t xml:space="preserve"> России от 29 декабря 2007 г. №822 (зарегистрирован Минюстом России 4 февраля 2008г., регистрационный № 11081).</w:t>
      </w:r>
    </w:p>
    <w:p w:rsidR="00AB1936" w:rsidRDefault="00441AC9">
      <w:r>
        <w:t xml:space="preserve"> 4.13 Работникам устанавливаются следующие выплаты: </w:t>
      </w:r>
    </w:p>
    <w:p w:rsidR="00AB1936" w:rsidRDefault="00441AC9">
      <w:r>
        <w:t xml:space="preserve">а) компенсационного характера:  выплаты работникам, занятым на работах с вредными и (или) опасными и иными особыми условиями труда; </w:t>
      </w:r>
    </w:p>
    <w:p w:rsidR="00AB1936" w:rsidRDefault="00AB1936">
      <w:r>
        <w:t>-</w:t>
      </w:r>
      <w:r w:rsidR="00441AC9">
        <w:t xml:space="preserve"> доплата за работу в ночное время;</w:t>
      </w:r>
    </w:p>
    <w:p w:rsidR="00AB1936" w:rsidRDefault="00441AC9">
      <w:r>
        <w:sym w:font="Symbol" w:char="F02D"/>
      </w:r>
      <w:r>
        <w:t xml:space="preserve">  доплата за совмещение профессий (должностей);</w:t>
      </w:r>
    </w:p>
    <w:p w:rsidR="00AB1936" w:rsidRDefault="00441AC9">
      <w:r>
        <w:sym w:font="Symbol" w:char="F02D"/>
      </w:r>
      <w:r>
        <w:t xml:space="preserve">  доплата за расширение зон обслуживания;</w:t>
      </w:r>
    </w:p>
    <w:p w:rsidR="00AB1936" w:rsidRDefault="00441AC9">
      <w:r>
        <w:sym w:font="Symbol" w:char="F02D"/>
      </w:r>
      <w:r>
        <w:t xml:space="preserve">  доплата за увеличение объема работы или исполнение обязанностей временно</w:t>
      </w:r>
      <w:r w:rsidR="00AB1936">
        <w:t xml:space="preserve"> </w:t>
      </w:r>
      <w:r>
        <w:t>отсутствующего работника без освобождения от работы, о</w:t>
      </w:r>
      <w:r w:rsidR="00AB1936">
        <w:t>пределенной трудовым договором,</w:t>
      </w:r>
      <w:r>
        <w:t xml:space="preserve"> повышенная оплата за работу в выходные и нерабочие праздничные дни;</w:t>
      </w:r>
    </w:p>
    <w:p w:rsidR="00AB1936" w:rsidRDefault="00441AC9">
      <w:r>
        <w:sym w:font="Symbol" w:char="F02D"/>
      </w:r>
      <w:r>
        <w:t xml:space="preserve">  выплаты за дополнительную работу, непосредственно связанную с обеспечением выполнения основных должностных обязанностей: проверке письменных работ, заведованию отделениями, филиалами,</w:t>
      </w:r>
      <w:r w:rsidR="00AB1936">
        <w:t xml:space="preserve"> </w:t>
      </w:r>
      <w:r>
        <w:t xml:space="preserve"> </w:t>
      </w:r>
      <w:proofErr w:type="spellStart"/>
      <w:r>
        <w:t>учебно</w:t>
      </w:r>
      <w:proofErr w:type="spellEnd"/>
      <w:r w:rsidR="00AB1936">
        <w:t xml:space="preserve">  </w:t>
      </w:r>
      <w:r>
        <w:t>консультационными пунктами, кабинетами, отделами, учебными мастерскими, лабораториями, учебно-опытными участками, руководству цикловыми и методическими комиссиями и другими видами</w:t>
      </w:r>
      <w:r w:rsidR="00AB1936">
        <w:t xml:space="preserve"> работ, не входящими в прямые </w:t>
      </w:r>
      <w:r>
        <w:t xml:space="preserve"> должностные </w:t>
      </w:r>
      <w:r w:rsidR="00AB1936">
        <w:t xml:space="preserve">обязанности работников </w:t>
      </w:r>
      <w:r>
        <w:t xml:space="preserve"> стимулирующего характера: </w:t>
      </w:r>
    </w:p>
    <w:p w:rsidR="00AB1936" w:rsidRDefault="00AB1936">
      <w:r>
        <w:t>-</w:t>
      </w:r>
      <w:r w:rsidR="00441AC9">
        <w:t xml:space="preserve"> за интенсивность и высокие результаты труда;</w:t>
      </w:r>
    </w:p>
    <w:p w:rsidR="00AB1936" w:rsidRDefault="00441AC9">
      <w:r>
        <w:sym w:font="Symbol" w:char="F02D"/>
      </w:r>
      <w:r>
        <w:t xml:space="preserve">  за качество выполняемых работ;</w:t>
      </w:r>
    </w:p>
    <w:p w:rsidR="00AB1936" w:rsidRDefault="00441AC9">
      <w:r>
        <w:sym w:font="Symbol" w:char="F02D"/>
      </w:r>
      <w:r>
        <w:t xml:space="preserve">  премиальные выплаты по итогам работы.</w:t>
      </w:r>
    </w:p>
    <w:p w:rsidR="00AB1936" w:rsidRDefault="00441AC9">
      <w:r>
        <w:sym w:font="Symbol" w:char="F02D"/>
      </w:r>
      <w:r>
        <w:t xml:space="preserve">  за стаж непрерывной работы, выслугу лет (при наличии финансовых</w:t>
      </w:r>
      <w:r>
        <w:sym w:font="Symbol" w:char="F02D"/>
      </w:r>
      <w:r>
        <w:t xml:space="preserve"> возможностей)  за государственные и ведомственные награды.</w:t>
      </w:r>
    </w:p>
    <w:p w:rsidR="00AB1936" w:rsidRDefault="00441AC9">
      <w:proofErr w:type="gramStart"/>
      <w:r>
        <w:t>Перечень,</w:t>
      </w:r>
      <w:r w:rsidR="00AB1936">
        <w:t xml:space="preserve"> </w:t>
      </w:r>
      <w:r>
        <w:t xml:space="preserve"> размеры и условия установления и осуществления компенсационных и стимулирующих выплат определяются с учётом мнения профсоюзного комитета в Положении об оплате труда работников муниципального казенного общеобразоват</w:t>
      </w:r>
      <w:r w:rsidR="00AB1936">
        <w:t>ельного учреждения «</w:t>
      </w:r>
      <w:proofErr w:type="spellStart"/>
      <w:r w:rsidR="00AB1936">
        <w:t>Н-Каранайская</w:t>
      </w:r>
      <w:proofErr w:type="spellEnd"/>
      <w:r w:rsidR="00AB1936">
        <w:t xml:space="preserve"> </w:t>
      </w:r>
      <w:r>
        <w:t xml:space="preserve"> основная общеобразовательная школа», Положении о выплатах стимулирующего характера работникам муниципального казенного общеобразоват</w:t>
      </w:r>
      <w:r w:rsidR="00AB1936">
        <w:t>ельного учреждения «</w:t>
      </w:r>
      <w:proofErr w:type="spellStart"/>
      <w:r w:rsidR="00AB1936">
        <w:t>Н-Каранайская</w:t>
      </w:r>
      <w:proofErr w:type="spellEnd"/>
      <w:r w:rsidR="00AB1936">
        <w:t xml:space="preserve"> </w:t>
      </w:r>
      <w:r>
        <w:t xml:space="preserve"> основная общеобразовательная школа» (Приложение №3), установленных согласно критериям оценки эффективности работы, настоящему коллективному договору с учётом Единых рекомендаций</w:t>
      </w:r>
      <w:proofErr w:type="gramEnd"/>
      <w:r>
        <w:t xml:space="preserve"> по установлению на федеральном, региональном и местном уровнях систем оплаты труда работников государственных и </w:t>
      </w:r>
      <w:r w:rsidR="00B61DFF">
        <w:t>муниципальных учреждений на 2019</w:t>
      </w:r>
      <w:r>
        <w:t xml:space="preserve"> и последующие годы.</w:t>
      </w:r>
    </w:p>
    <w:p w:rsidR="00AB1936" w:rsidRDefault="00441AC9">
      <w:r>
        <w:lastRenderedPageBreak/>
        <w:t xml:space="preserve"> 4.14</w:t>
      </w:r>
      <w:proofErr w:type="gramStart"/>
      <w:r>
        <w:t xml:space="preserve"> В</w:t>
      </w:r>
      <w:proofErr w:type="gramEnd"/>
      <w:r>
        <w:t xml:space="preserve">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AB1936" w:rsidRDefault="00AB1936">
      <w:r>
        <w:t>-</w:t>
      </w:r>
      <w:r w:rsidR="00441AC9">
        <w:t xml:space="preserve"> при увеличении стажа педагогической рабо</w:t>
      </w:r>
      <w:r>
        <w:t>ты;</w:t>
      </w:r>
    </w:p>
    <w:p w:rsidR="00AB1936" w:rsidRDefault="00AB1936">
      <w:r>
        <w:t xml:space="preserve">- стажа работы по специальности </w:t>
      </w:r>
      <w:r w:rsidR="00441AC9">
        <w:t xml:space="preserve">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 </w:t>
      </w:r>
    </w:p>
    <w:p w:rsidR="00AB1936" w:rsidRDefault="00AB1936">
      <w:r>
        <w:t>-</w:t>
      </w:r>
      <w:r w:rsidR="00441AC9">
        <w:t xml:space="preserve"> при установлении квалифи</w:t>
      </w:r>
      <w:r>
        <w:t xml:space="preserve">кационной категории </w:t>
      </w:r>
      <w:r w:rsidR="00441AC9">
        <w:t xml:space="preserve"> со дня вынесения решения</w:t>
      </w:r>
      <w:r>
        <w:t xml:space="preserve"> </w:t>
      </w:r>
      <w:r w:rsidR="00441AC9">
        <w:t xml:space="preserve"> аттестационной комиссией; </w:t>
      </w:r>
    </w:p>
    <w:p w:rsidR="00AB1936" w:rsidRDefault="00AB1936">
      <w:r>
        <w:t>-</w:t>
      </w:r>
      <w:r w:rsidR="00441AC9">
        <w:t xml:space="preserve"> при присвоении почетного звания, награждения ведомственными знаками</w:t>
      </w:r>
      <w:r>
        <w:t xml:space="preserve">  отличия </w:t>
      </w:r>
      <w:r w:rsidR="00441AC9">
        <w:t xml:space="preserve"> со дня присвоения, награждения;</w:t>
      </w:r>
    </w:p>
    <w:p w:rsidR="00AB1936" w:rsidRDefault="00AB1936">
      <w:r>
        <w:t>-</w:t>
      </w:r>
      <w:r w:rsidR="00441AC9">
        <w:t xml:space="preserve">  при присуждении ученой степени</w:t>
      </w:r>
      <w:r>
        <w:t xml:space="preserve"> доктора наук и кандидата наук</w:t>
      </w:r>
      <w:proofErr w:type="gramStart"/>
      <w:r>
        <w:t xml:space="preserve"> ,</w:t>
      </w:r>
      <w:proofErr w:type="gramEnd"/>
      <w:r w:rsidR="00441AC9">
        <w:t xml:space="preserve"> со дня принятия Министерством науки и высшего образования Российской Федерации решения о выдаче диплома.</w:t>
      </w:r>
    </w:p>
    <w:p w:rsidR="00AB1936" w:rsidRDefault="00441AC9">
      <w:r>
        <w:t xml:space="preserve"> 4.15</w:t>
      </w:r>
      <w:proofErr w:type="gramStart"/>
      <w:r>
        <w:t xml:space="preserve"> П</w:t>
      </w:r>
      <w:proofErr w:type="gramEnd"/>
      <w:r>
        <w:t>ри наступлении у работника права на изменение размера оплаты труда и (или) ставки заработной платы (должностного оклада) в период его пребывания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
    <w:p w:rsidR="00AB1936" w:rsidRDefault="00441AC9">
      <w:r>
        <w:t xml:space="preserve"> 4.16 Работодатель обязуется: </w:t>
      </w:r>
    </w:p>
    <w:p w:rsidR="00AB1936" w:rsidRDefault="00AB1936">
      <w:r>
        <w:t>-</w:t>
      </w:r>
      <w:r w:rsidR="00441AC9">
        <w:t xml:space="preserve"> обеспечить занятость работников в периоды отмены (приостановки) занятий по санитарно-эпидемиологическим, климатическим и другим основаниями и производить оплату труда педагогических работников из расчета заработной платы, установленной при тарификации, предшествующей отмене учебных занятий (образовательного процесса); </w:t>
      </w:r>
    </w:p>
    <w:p w:rsidR="00AB1936" w:rsidRDefault="00AB1936">
      <w:proofErr w:type="gramStart"/>
      <w:r>
        <w:t>-</w:t>
      </w:r>
      <w:r w:rsidR="00441AC9">
        <w:t xml:space="preserve"> устанавливать по соглашению сторон трудового договора</w:t>
      </w:r>
      <w:r>
        <w:t xml:space="preserve"> </w:t>
      </w:r>
      <w:r w:rsidR="00441AC9">
        <w:t xml:space="preserve"> с письменного</w:t>
      </w:r>
      <w:r>
        <w:t xml:space="preserve"> </w:t>
      </w:r>
      <w:r w:rsidR="00441AC9">
        <w:t xml:space="preserve"> согласия работника и не учитывать в заработной плате работника при доведении её до минимальной зарплаты (МРОТ) доплату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енной трудовым договором, с учётом содержания и (или) объёма дополнительной работы.</w:t>
      </w:r>
      <w:proofErr w:type="gramEnd"/>
      <w:r w:rsidR="00441AC9">
        <w:t xml:space="preserve"> В случаях, когда переработка рабочего времени воспитателями, помощниками воспитателей, 20 младшими воспитателями осуществляется вследствие неявки сменяющего работника и выполняется за пределами рабочего времени, установленного графиком работы, оплата их труда производится как за сверхурочную работу в соответствии со ст.152 ТК РФ; </w:t>
      </w:r>
    </w:p>
    <w:p w:rsidR="00AB1936" w:rsidRDefault="00AB1936">
      <w:r>
        <w:t>-</w:t>
      </w:r>
      <w:r w:rsidR="00441AC9">
        <w:t xml:space="preserve"> производить оплату из установленного размера ставки заработной платы</w:t>
      </w:r>
      <w:r>
        <w:t xml:space="preserve"> </w:t>
      </w:r>
      <w:r w:rsidR="00441AC9">
        <w:t xml:space="preserve"> пропорционально фактически определенному объему педагогической работы или учебной (преподавательской) работы 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w:t>
      </w:r>
      <w:r>
        <w:t xml:space="preserve">тавку заработной платы; </w:t>
      </w:r>
    </w:p>
    <w:p w:rsidR="00AB1936" w:rsidRDefault="00AB1936">
      <w:r>
        <w:t>-</w:t>
      </w:r>
      <w:r w:rsidR="00441AC9">
        <w:t>производить оплату труда учителей образовательной организации по тарификации, включающей фактическое количество часов учебной нагрузки в неделю в классах, объединенных в класс-</w:t>
      </w:r>
      <w:r w:rsidR="00441AC9">
        <w:lastRenderedPageBreak/>
        <w:t xml:space="preserve">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учителя; </w:t>
      </w:r>
    </w:p>
    <w:p w:rsidR="00AB1936" w:rsidRDefault="00AB1936">
      <w:r>
        <w:t>-</w:t>
      </w:r>
      <w:r w:rsidR="00441AC9">
        <w:t xml:space="preserve"> устанавливать доплату педагогическим работникам, работающим одновременно в двух подгруппах (по предметам, где предусмотрено деление на подгруппы), размер которой определяется по соглашению сторон трудового договора с учетом содержания и (или) объема дополнительной работы;</w:t>
      </w:r>
    </w:p>
    <w:p w:rsidR="00B42191" w:rsidRDefault="00AB1936">
      <w:proofErr w:type="gramStart"/>
      <w:r>
        <w:t>-</w:t>
      </w:r>
      <w:r w:rsidR="00441AC9">
        <w:t xml:space="preserve">  производить оплату труда работников</w:t>
      </w:r>
      <w:r>
        <w:t xml:space="preserve"> </w:t>
      </w:r>
      <w:r w:rsidR="00441AC9">
        <w:t xml:space="preserve"> в ночное время (с 22 часов до 6 часов) в</w:t>
      </w:r>
      <w:r>
        <w:t xml:space="preserve"> </w:t>
      </w:r>
      <w:r w:rsidR="00441AC9">
        <w:t xml:space="preserve"> повышенном размере, но не ниже 35% </w:t>
      </w:r>
      <w:r>
        <w:t xml:space="preserve"> </w:t>
      </w:r>
      <w:r w:rsidR="00441AC9">
        <w:t xml:space="preserve">часовой тарифной ставки (части оклада (должностного оклада), рассчитанного за каждый час работы. </w:t>
      </w:r>
      <w:proofErr w:type="gramEnd"/>
    </w:p>
    <w:p w:rsidR="00B42191" w:rsidRDefault="00441AC9">
      <w:proofErr w:type="gramStart"/>
      <w:r>
        <w:t>Конкретные</w:t>
      </w:r>
      <w:r w:rsidR="00AB1936">
        <w:t xml:space="preserve"> </w:t>
      </w:r>
      <w:r>
        <w:t xml:space="preserve"> размеры повышения оплаты труда за работу в ночное время (но не ниже указанных размеров) могут устанавливаться локальным нормативным актом, принимаемым с учетом мнения выборного органа первичной профсоюзной организации трудовым договором;  устанавливать должностной оклад (ставку) педагогическим работникам, административно-управленческому персоналу, имеющим государственные награды и почётные звания Российской Федерации и Республики Дагестан, в размерах, определенных правовыми актами РФ и Республики Дагестан; </w:t>
      </w:r>
      <w:proofErr w:type="gramEnd"/>
    </w:p>
    <w:p w:rsidR="00B42191" w:rsidRDefault="00B42191">
      <w:r>
        <w:t>-</w:t>
      </w:r>
      <w:r w:rsidR="00441AC9">
        <w:t xml:space="preserve"> устанавливать ежемесячную стимулирующую выплату в размере 20 % должностного оклада (ставки) педагогическим работникам, административно</w:t>
      </w:r>
      <w:r>
        <w:t xml:space="preserve"> </w:t>
      </w:r>
      <w:r w:rsidR="00441AC9">
        <w:t xml:space="preserve">управленческому персоналу, имеющим ведомственные награды Российской Федерации, РСФСР, СССР (почетные звания, нагрудные знаки, значки и другие) и работающим в образовательной организации, за счет утвержденных средств на оплату труда. При наличии у работника двух и более почетных званий и (или) нагрудных знаков стимулирующая надбавка устанавливается по одному из оснований; </w:t>
      </w:r>
    </w:p>
    <w:p w:rsidR="00B42191" w:rsidRDefault="00B42191">
      <w:r>
        <w:t>-</w:t>
      </w:r>
      <w:r w:rsidR="00441AC9">
        <w:t xml:space="preserve">производить оплату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ст. 136 ТК РФ), либо на другой срок, согласованный с работником (ст. 124 ТК РФ);  </w:t>
      </w:r>
    </w:p>
    <w:p w:rsidR="00B42191" w:rsidRDefault="00B42191">
      <w:r>
        <w:t>-</w:t>
      </w:r>
      <w:r w:rsidR="00441AC9">
        <w:t>производить оплату дополнительных отпусков, предоставляемых в соответствии с трудовым законодательством работникам с ненормированным рабочим днем, в пределах фонда оплаты труда.</w:t>
      </w:r>
    </w:p>
    <w:p w:rsidR="00B42191" w:rsidRDefault="00441AC9">
      <w:r>
        <w:t xml:space="preserve"> 4.17</w:t>
      </w:r>
      <w:proofErr w:type="gramStart"/>
      <w:r>
        <w:t xml:space="preserve"> П</w:t>
      </w:r>
      <w:proofErr w:type="gramEnd"/>
      <w:r>
        <w:t>ри определении оплаты труда педагогическим работникам учитывается установленная квалификационная категория, независимо от преподаваемого предмета (дисциплины), при возобновлении работы в должности, по которой установлена 21 квалификационная категория, а также при условии совпадения должностных обязанностей, учебных программ,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щих должностей» (Приложение №7)</w:t>
      </w:r>
    </w:p>
    <w:p w:rsidR="00B42191" w:rsidRDefault="00441AC9">
      <w:r>
        <w:t xml:space="preserve"> 4.18 Работодатель сохраняет педагогическим работникам размеры ставок заработной платы (окладов), должностных окладов с учетом имевшейся квалификационной категории в случае истечения срока ее действия по заявлениям Работодателю: </w:t>
      </w:r>
    </w:p>
    <w:p w:rsidR="00B42191" w:rsidRDefault="00441AC9">
      <w:r>
        <w:t>а) работникам, которым до пенсии по возрасту осталось не более трех лет, до достижения пенсионного возраста;</w:t>
      </w:r>
    </w:p>
    <w:p w:rsidR="00B42191" w:rsidRDefault="00441AC9">
      <w:r>
        <w:lastRenderedPageBreak/>
        <w:t xml:space="preserve"> </w:t>
      </w:r>
      <w:proofErr w:type="gramStart"/>
      <w:r>
        <w:t>б) работникам, у которых в период нахождения в отпуске по беременности и родам, а также отпуске по уходу за ребенком до достижения им возраста трех лет или в течение 1 года после выхода из соответствующего отпуска истек срок действия квалификационной категории, на период подготовки</w:t>
      </w:r>
      <w:r w:rsidR="00B42191">
        <w:t xml:space="preserve"> </w:t>
      </w:r>
      <w:r>
        <w:t xml:space="preserve"> к аттестации и её прохождения, сроком не более чем один год после выхода из указанного отпуска</w:t>
      </w:r>
      <w:proofErr w:type="gramEnd"/>
      <w:r>
        <w:t xml:space="preserve"> или окончания срока действия квалификационной категории;</w:t>
      </w:r>
    </w:p>
    <w:p w:rsidR="00B42191" w:rsidRDefault="00441AC9">
      <w:r>
        <w:t xml:space="preserve"> в)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rsidR="00B42191" w:rsidRDefault="00441AC9">
      <w:proofErr w:type="gramStart"/>
      <w:r>
        <w:t>г) сроком на 1 год в следующих случаях:  при возвращении работник</w:t>
      </w:r>
      <w:r w:rsidR="00B42191">
        <w:t>а к педагогической деятельности,</w:t>
      </w:r>
      <w:r>
        <w:t xml:space="preserve"> имеющим почетные звания, отраслевые знаки отличия, государственные награды, полученные за достижения в педагогической де</w:t>
      </w:r>
      <w:r w:rsidR="00B42191">
        <w:t>ятельности,</w:t>
      </w:r>
      <w:r>
        <w:t xml:space="preserve">  имеющим ученую </w:t>
      </w:r>
      <w:r w:rsidR="00B42191">
        <w:t>степень по профилю деятельности,</w:t>
      </w:r>
      <w:r>
        <w:t xml:space="preserve">  победителям и призерам Все</w:t>
      </w:r>
      <w:r w:rsidR="00B42191">
        <w:t>российских и областных конкурсов, профессионального мастерства,</w:t>
      </w:r>
      <w:r>
        <w:t xml:space="preserve">  в связи с длительной нетрудоспособностью, длительного отпуска, </w:t>
      </w:r>
      <w:r w:rsidR="00B42191">
        <w:t xml:space="preserve">предоставляемого до одного года </w:t>
      </w:r>
      <w:r>
        <w:t xml:space="preserve">  перерыва в работе в связи с</w:t>
      </w:r>
      <w:proofErr w:type="gramEnd"/>
      <w:r>
        <w:t xml:space="preserve"> ликвидацией образовательной организации или</w:t>
      </w:r>
      <w:r w:rsidR="00B42191">
        <w:t xml:space="preserve"> увольнения по сокращению штатов,</w:t>
      </w:r>
      <w:r>
        <w:t xml:space="preserve">  длительной командировки по специальности в российскую образовательную</w:t>
      </w:r>
      <w:r w:rsidR="00B42191">
        <w:t xml:space="preserve">  организацию за рубежом,</w:t>
      </w:r>
      <w:r>
        <w:t xml:space="preserve">  исполнения на освобожденной основе</w:t>
      </w:r>
      <w:r w:rsidR="00B42191">
        <w:t xml:space="preserve"> </w:t>
      </w:r>
      <w:r>
        <w:t xml:space="preserve"> полномочий председателя территориальной или первичной профсоюзной организации, а также в составе выборного профсоюзного органа.</w:t>
      </w:r>
    </w:p>
    <w:p w:rsidR="00D22806" w:rsidRDefault="00441AC9">
      <w:r>
        <w:t xml:space="preserve"> </w:t>
      </w:r>
    </w:p>
    <w:p w:rsidR="00B42191" w:rsidRDefault="00441AC9">
      <w:proofErr w:type="gramStart"/>
      <w:r>
        <w:t>19 Численность работников образовательной организации определяется Работодателем в зависимости от вида образовательной организации, режима ее работы, количества обучающихся (воспитанников), количества групп (классов), нормы времени и объема убираемой площади (для обслуживающего персонала)</w:t>
      </w:r>
      <w:r w:rsidR="00B42191">
        <w:t xml:space="preserve"> </w:t>
      </w:r>
      <w:r>
        <w:t>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w:t>
      </w:r>
      <w:proofErr w:type="gramEnd"/>
      <w:r>
        <w:t xml:space="preserve"> Минимальные размеры доплат могут самостоятельно устанавливаться образовательной организацией.</w:t>
      </w:r>
    </w:p>
    <w:p w:rsidR="00B42191" w:rsidRDefault="00441AC9">
      <w:proofErr w:type="gramStart"/>
      <w:r>
        <w:t>4.20 Согласно Положению об оплате труда работников муниципального казенного общеобразоват</w:t>
      </w:r>
      <w:r w:rsidR="00B42191">
        <w:t>ельного учреждения «</w:t>
      </w:r>
      <w:proofErr w:type="spellStart"/>
      <w:r w:rsidR="00B42191">
        <w:t>Н-Каранайская</w:t>
      </w:r>
      <w:proofErr w:type="spellEnd"/>
      <w:r w:rsidR="00B42191">
        <w:t xml:space="preserve"> </w:t>
      </w:r>
      <w:r>
        <w:t xml:space="preserve"> основная общеобразовательная школа», разработанному с учетом содержания Примерного положения об оплате труда работников муниципальных бюджетных и казенных образовательных учреждений, подведомственных Управлению образования Администрации Буйнакского района Республики Дагестан по виду экономической деятельности «Образование», работникам образовательной организации предоставляется:  единовременная выплата в размере трех должностных окладов (ставок) </w:t>
      </w:r>
      <w:proofErr w:type="gramEnd"/>
    </w:p>
    <w:p w:rsidR="00B42191" w:rsidRDefault="00B42191">
      <w:r>
        <w:t>-</w:t>
      </w:r>
      <w:proofErr w:type="gramStart"/>
      <w:r w:rsidR="00441AC9">
        <w:t>при увольнении в связи с выходом на страховую пенсию по старости</w:t>
      </w:r>
      <w:proofErr w:type="gramEnd"/>
      <w:r w:rsidR="00441AC9">
        <w:t xml:space="preserve">, в том числе досрочно в связи с осуществлением педагогической деятельности (при наличии стажа работы в данной образовательной организации не менее 10 лет), или выходом на страховую пенсию по инвалидности, независимо от стажа работ; </w:t>
      </w:r>
    </w:p>
    <w:p w:rsidR="00B42191" w:rsidRDefault="00B42191">
      <w:r>
        <w:t>-</w:t>
      </w:r>
      <w:r w:rsidR="00441AC9">
        <w:t xml:space="preserve"> оплачиваемый отпуск на 3 месяца для завершения работы над кандидатской или</w:t>
      </w:r>
      <w:r>
        <w:t xml:space="preserve">  докторской диссертацией,</w:t>
      </w:r>
      <w:r w:rsidR="00441AC9">
        <w:t xml:space="preserve"> </w:t>
      </w:r>
      <w:proofErr w:type="gramStart"/>
      <w:r w:rsidR="00441AC9">
        <w:t>защитившим</w:t>
      </w:r>
      <w:proofErr w:type="gramEnd"/>
      <w:r w:rsidR="00441AC9">
        <w:t xml:space="preserve">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 </w:t>
      </w:r>
    </w:p>
    <w:p w:rsidR="00B42191" w:rsidRDefault="00441AC9">
      <w:r>
        <w:t>4.21</w:t>
      </w:r>
      <w:proofErr w:type="gramStart"/>
      <w:r>
        <w:t xml:space="preserve"> В</w:t>
      </w:r>
      <w:proofErr w:type="gramEnd"/>
      <w:r>
        <w:t xml:space="preserve"> целях осуществления мер социальной поддержки молодым специалистам, к которым относятся выпускники профессиональных образовательных организаций и (или) образовательных </w:t>
      </w:r>
      <w:r>
        <w:lastRenderedPageBreak/>
        <w:t xml:space="preserve">организаций высшего образования в возрасте до тридцати пяти лет устанавливаются следующие выплаты:  </w:t>
      </w:r>
    </w:p>
    <w:p w:rsidR="00B42191" w:rsidRDefault="00B42191">
      <w:r>
        <w:t>-</w:t>
      </w:r>
      <w:r w:rsidR="00441AC9">
        <w:t>повышающий коэффициент в размере 1,1 к окладу (ставке), применение</w:t>
      </w:r>
      <w:r>
        <w:t xml:space="preserve"> </w:t>
      </w:r>
      <w:r w:rsidR="00441AC9">
        <w:t xml:space="preserve"> которого образует новый должностной оклад, в течение первых трех лет работы выпускникам, окончившим с отличием образовательные организации высшего образования и (или) профессиональные образовательные организации и работающим в образовательной организации; </w:t>
      </w:r>
    </w:p>
    <w:p w:rsidR="00B42191" w:rsidRDefault="00B42191">
      <w:r>
        <w:t>-</w:t>
      </w:r>
      <w:r w:rsidR="00441AC9">
        <w:t xml:space="preserve"> повышающий коэффициент в размере 1,</w:t>
      </w:r>
      <w:r>
        <w:t xml:space="preserve">3 к окладу (ставке) </w:t>
      </w:r>
      <w:proofErr w:type="gramStart"/>
      <w:r>
        <w:t>выпускникам</w:t>
      </w:r>
      <w:proofErr w:type="gramEnd"/>
      <w:r>
        <w:t xml:space="preserve"> </w:t>
      </w:r>
      <w:r w:rsidR="00441AC9">
        <w:t xml:space="preserve"> окончившим образовательные организации высшего образования и (или) профессиональные образовательные организации и работающим в образовательной организации в т</w:t>
      </w:r>
      <w:r>
        <w:t xml:space="preserve">ечение первых трех лет работы, </w:t>
      </w:r>
      <w:r w:rsidR="00441AC9">
        <w:t>осуществлять выплату единовремен</w:t>
      </w:r>
      <w:r>
        <w:t xml:space="preserve">ного пособия в размере </w:t>
      </w:r>
      <w:r w:rsidR="00441AC9">
        <w:t xml:space="preserve"> должностных окладов (ставок) в порядке, установленном Администрацией Республики Дагестан, выпускникам, прибывшим на работу в государственные (муниципальные) образовательные организации Республики Дагестан. </w:t>
      </w:r>
    </w:p>
    <w:p w:rsidR="00B42191" w:rsidRDefault="00441AC9">
      <w:r>
        <w:t>4.22</w:t>
      </w:r>
      <w:proofErr w:type="gramStart"/>
      <w:r>
        <w:t xml:space="preserve"> С</w:t>
      </w:r>
      <w:proofErr w:type="gramEnd"/>
      <w:r>
        <w:t xml:space="preserve"> целью закрепления молодых педагогов в образовательной организации, развития творческой и социальной активности молодежи, содействия повышению их профессиональной квалификации и карьерному росту, обеспечения их правовой и социальной защищенности за молодыми специалистами в первые три года их работы закрепляется наставник. Для наставников устанавливается стимулирующая выплата за эффективную организацию наставничества в соответствии с Положением об оплате труда работников муниципального казенного общеобразовательного учреждения «</w:t>
      </w:r>
      <w:proofErr w:type="spellStart"/>
      <w:r w:rsidR="00B42191">
        <w:t>Н-Каранайская</w:t>
      </w:r>
      <w:proofErr w:type="spellEnd"/>
      <w:r w:rsidR="00B42191">
        <w:t xml:space="preserve"> </w:t>
      </w:r>
      <w:r>
        <w:t xml:space="preserve"> основная общеобразовательная школа». </w:t>
      </w:r>
    </w:p>
    <w:p w:rsidR="00B42191" w:rsidRDefault="00B42191"/>
    <w:p w:rsidR="00B42191" w:rsidRDefault="00441AC9">
      <w:r>
        <w:t>4.23</w:t>
      </w:r>
      <w:proofErr w:type="gramStart"/>
      <w:r>
        <w:t xml:space="preserve"> В</w:t>
      </w:r>
      <w:proofErr w:type="gramEnd"/>
      <w:r>
        <w:t xml:space="preserve"> соответствии с частью 4 статьи 139 ТК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B42191" w:rsidRDefault="00441AC9">
      <w:r>
        <w:t>4.24 Образовательная организация полностью распоряжается фондом экономии заработной 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бразовательной организации.</w:t>
      </w:r>
    </w:p>
    <w:p w:rsidR="0080179D" w:rsidRDefault="00441AC9">
      <w:r>
        <w:t xml:space="preserve"> 4.25 Работа уборщиков служебных помещений и других работников, оплата труда которых зависит от нормы убираемой площади, сверх нормы считается расширением зоны обслуживания и оформляется в трудовом договоре или дополнительном соглашении к трудовому договору.</w:t>
      </w:r>
    </w:p>
    <w:p w:rsidR="0080179D" w:rsidRDefault="00441AC9">
      <w:r>
        <w:t xml:space="preserve"> 4.26</w:t>
      </w:r>
      <w:proofErr w:type="gramStart"/>
      <w:r>
        <w:t xml:space="preserve"> П</w:t>
      </w:r>
      <w:proofErr w:type="gramEnd"/>
      <w:r>
        <w:t xml:space="preserve">ри совпадении дня выплаты с выходным или нерабочим днем выплата заработной платы производится накануне этого дня. </w:t>
      </w:r>
    </w:p>
    <w:p w:rsidR="0080179D" w:rsidRDefault="00441AC9">
      <w:r>
        <w:t>4.27</w:t>
      </w:r>
      <w:proofErr w:type="gramStart"/>
      <w:r>
        <w:t xml:space="preserve"> П</w:t>
      </w:r>
      <w:proofErr w:type="gramEnd"/>
      <w:r>
        <w:t>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w:t>
      </w:r>
      <w:r w:rsidR="0080179D">
        <w:t xml:space="preserve"> по день фактического расчета   включительно.</w:t>
      </w:r>
      <w:r>
        <w:t xml:space="preserve"> </w:t>
      </w:r>
    </w:p>
    <w:p w:rsidR="0080179D" w:rsidRDefault="00441AC9">
      <w:r>
        <w:t>4.28 Работодатель не имеет права обязать работника выполнять работу, обусловленную договором, если он не выполняет свою основну</w:t>
      </w:r>
      <w:r w:rsidR="0080179D">
        <w:t xml:space="preserve">ю обязанность перед работником </w:t>
      </w:r>
      <w:r>
        <w:t xml:space="preserve"> своевременно и полностью оплачивать его труд (ст.136 ТК РФ). В случае задержки выплаты заработной платы на срок более 15 дней работник имеет право, известив работодателя в письменной форме, </w:t>
      </w:r>
      <w:r>
        <w:lastRenderedPageBreak/>
        <w:t xml:space="preserve">приостановить работу до момента выплаты заработной платы. Работодатель обязан дни приостановки работы оплатить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t>сумм</w:t>
      </w:r>
      <w:proofErr w:type="gramEnd"/>
      <w:r>
        <w:t xml:space="preserve"> за каждый день задержки начиная со следующего дня после установленного срока выплаты по день фактического расчета включительно (ст.142,236 ТК РФ). В период приостановки работы работник имеет право в своё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w:t>
      </w:r>
    </w:p>
    <w:p w:rsidR="0080179D" w:rsidRDefault="00441AC9">
      <w:r>
        <w:t xml:space="preserve"> 4.29</w:t>
      </w:r>
      <w:proofErr w:type="gramStart"/>
      <w:r>
        <w:t xml:space="preserve"> В</w:t>
      </w:r>
      <w:proofErr w:type="gramEnd"/>
      <w:r>
        <w:t xml:space="preserve"> случае проведения забастовки ввиду невыполнения или нарушения Работодателем условий соглашений, коллективных договоров в соответствии со ст.414 ТК РФ работникам, участвующим в забастовке, заработная плата выплачивается в полном объёме за весь период забастовки. </w:t>
      </w:r>
    </w:p>
    <w:p w:rsidR="00D22806" w:rsidRDefault="00D22806">
      <w:pPr>
        <w:rPr>
          <w:b/>
        </w:rPr>
      </w:pPr>
    </w:p>
    <w:p w:rsidR="00D22806" w:rsidRDefault="00D22806">
      <w:pPr>
        <w:rPr>
          <w:b/>
        </w:rPr>
      </w:pPr>
    </w:p>
    <w:p w:rsidR="00D22806" w:rsidRDefault="00D22806">
      <w:pPr>
        <w:rPr>
          <w:b/>
        </w:rPr>
      </w:pPr>
    </w:p>
    <w:p w:rsidR="0080179D" w:rsidRPr="0080179D" w:rsidRDefault="00441AC9">
      <w:pPr>
        <w:rPr>
          <w:b/>
        </w:rPr>
      </w:pPr>
      <w:r w:rsidRPr="0080179D">
        <w:rPr>
          <w:b/>
        </w:rPr>
        <w:t>V. ПОВЫШЕНИЕ КВАЛИФИКАЦИИ РАБОТНИКОВ И АТТЕСТАЦИЯ ПЕДАГОГИЧЕСКИХ КАДРОВ</w:t>
      </w:r>
    </w:p>
    <w:p w:rsidR="0080179D" w:rsidRDefault="00441AC9">
      <w:r>
        <w:t xml:space="preserve"> 5.1 Стороны считают необходимым обеспечивать развитие и повышение уровня профессиональной компетентности, творческой инициативы педагогических работников, усиление их социальной защищённости через повышение квалификации и аттестацию.</w:t>
      </w:r>
    </w:p>
    <w:p w:rsidR="0080179D" w:rsidRDefault="00441AC9">
      <w:r>
        <w:t xml:space="preserve"> 5.2 Работодатель обязуется: </w:t>
      </w:r>
    </w:p>
    <w:p w:rsidR="0080179D" w:rsidRDefault="00441AC9">
      <w:r>
        <w:t>5.2.1</w:t>
      </w:r>
      <w:proofErr w:type="gramStart"/>
      <w:r>
        <w:t xml:space="preserve"> О</w:t>
      </w:r>
      <w:proofErr w:type="gramEnd"/>
      <w:r>
        <w:t>беспечить право педагогических работников на повышение квалификации не реже одного раза в три года, что отражается в трудовом договоре между работником и Работодателем или дополнительном соглашении к нему, в котором в том числе определяются гарантии и компенсации (ст.187 ТК РФ).</w:t>
      </w:r>
    </w:p>
    <w:p w:rsidR="0080179D" w:rsidRDefault="00441AC9">
      <w:r>
        <w:t xml:space="preserve"> 5.2.2</w:t>
      </w:r>
      <w:proofErr w:type="gramStart"/>
      <w:r>
        <w:t xml:space="preserve"> В</w:t>
      </w:r>
      <w:proofErr w:type="gramEnd"/>
      <w:r>
        <w:t>ключать в планы повышения квалификации педагогических работников:</w:t>
      </w:r>
    </w:p>
    <w:p w:rsidR="0080179D" w:rsidRDefault="00441AC9">
      <w:r>
        <w:t xml:space="preserve"> а) испытывающих затруднения в связи с техническим переоснащением и развитием организаций, с недостаточностью компетенций в области современных технологий </w:t>
      </w:r>
      <w:proofErr w:type="spellStart"/>
      <w:r>
        <w:t>онлайн</w:t>
      </w:r>
      <w:proofErr w:type="spellEnd"/>
      <w:r w:rsidR="0080179D">
        <w:t xml:space="preserve"> </w:t>
      </w:r>
      <w:r>
        <w:t xml:space="preserve">обучения, применения новых инструментов оценки качества общего образования, использования инклюзивных технологий; </w:t>
      </w:r>
    </w:p>
    <w:p w:rsidR="0080179D" w:rsidRDefault="00441AC9">
      <w:r>
        <w:t xml:space="preserve">б) </w:t>
      </w:r>
      <w:proofErr w:type="gramStart"/>
      <w:r>
        <w:t>пред</w:t>
      </w:r>
      <w:proofErr w:type="gramEnd"/>
      <w:r w:rsidR="0080179D">
        <w:t xml:space="preserve"> </w:t>
      </w:r>
      <w:r>
        <w:t>пенсионного возраста;</w:t>
      </w:r>
    </w:p>
    <w:p w:rsidR="0080179D" w:rsidRDefault="00441AC9">
      <w:r>
        <w:t xml:space="preserve"> в) женщин в течение первого года работы после их выхода из отпуска по уходу за ребенком до достижения им возраста 3-х лет. </w:t>
      </w:r>
    </w:p>
    <w:p w:rsidR="0080179D" w:rsidRDefault="00441AC9">
      <w:r>
        <w:t>5.2.3</w:t>
      </w:r>
      <w:proofErr w:type="gramStart"/>
      <w:r>
        <w:t xml:space="preserve"> С</w:t>
      </w:r>
      <w:proofErr w:type="gramEnd"/>
      <w:r>
        <w:t xml:space="preserve">оздавать условия для получения ими дополнительного профессионального образования по программам повышения квалификации и программам профессиональной переподготовки. </w:t>
      </w:r>
      <w:proofErr w:type="gramStart"/>
      <w:r>
        <w:t>Соблюдать гарантии и предоставлять</w:t>
      </w:r>
      <w:r w:rsidR="0080179D">
        <w:t xml:space="preserve"> </w:t>
      </w:r>
      <w:r>
        <w:t xml:space="preserve"> компенсации работникам, направляемым для повышения квалификации с отрывом от производства, сохранять за ними место работы и должность, среднюю заработную плату, при направлении </w:t>
      </w:r>
      <w:r w:rsidR="0080179D">
        <w:t xml:space="preserve">в другую местность  </w:t>
      </w:r>
      <w:r>
        <w:t xml:space="preserve"> выплачивать командировочные</w:t>
      </w:r>
      <w:r w:rsidR="0080179D">
        <w:t xml:space="preserve"> </w:t>
      </w:r>
      <w:r>
        <w:t xml:space="preserve"> расходы в порядке и размере, предусмотренных для лиц, направляемых в служебные командировки. </w:t>
      </w:r>
      <w:proofErr w:type="gramEnd"/>
    </w:p>
    <w:p w:rsidR="0080179D" w:rsidRDefault="00441AC9">
      <w:r>
        <w:lastRenderedPageBreak/>
        <w:t>5.3 Аттестация педагогических работников в образовательной организации проводи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г. №276.</w:t>
      </w:r>
    </w:p>
    <w:p w:rsidR="0080179D" w:rsidRDefault="00441AC9">
      <w:r>
        <w:t xml:space="preserve"> 5.4</w:t>
      </w:r>
      <w:proofErr w:type="gramStart"/>
      <w:r>
        <w:t xml:space="preserve"> Д</w:t>
      </w:r>
      <w:proofErr w:type="gramEnd"/>
      <w:r>
        <w:t xml:space="preserve">ля проведения аттестации с целью подтверждения соответствия педагогического работника занимаемой должности создается комиссия, в </w:t>
      </w:r>
      <w:r w:rsidR="0080179D">
        <w:t xml:space="preserve">состав которой в обязательном  </w:t>
      </w:r>
      <w:r>
        <w:t xml:space="preserve"> порядке включается представитель профсоюзного комитета, если аттестуемый является членом профсоюза.</w:t>
      </w:r>
    </w:p>
    <w:p w:rsidR="0080179D" w:rsidRDefault="00441AC9">
      <w:r>
        <w:t xml:space="preserve"> 5.5</w:t>
      </w:r>
      <w:proofErr w:type="gramStart"/>
      <w:r>
        <w:t xml:space="preserve"> У</w:t>
      </w:r>
      <w:proofErr w:type="gramEnd"/>
      <w:r>
        <w:t xml:space="preserve">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договорились, что руководитель образовательной организации не входит в состав аттестационной комиссии. </w:t>
      </w:r>
    </w:p>
    <w:p w:rsidR="0080179D" w:rsidRDefault="00441AC9">
      <w:r>
        <w:t>5.6 Аттестация с целью подтверждения соответствия педагогических работников занимаемой должности является обязательной, проводится по инициативе Работодателя один раз в 5 лет в отношении педагогических работников, не имеющих квалификационных категорий, на основе оценки их профессиональной деятельности в соответствии с распорядительным актом Работодателя. Аттестация проводится на заседании аттестационной комиссии организации с участием педагогического работника.</w:t>
      </w:r>
    </w:p>
    <w:p w:rsidR="0080179D" w:rsidRDefault="00441AC9">
      <w:r>
        <w:t xml:space="preserve"> 5.7 Необходимость и сроки проведения аттестации педагогических </w:t>
      </w:r>
      <w:proofErr w:type="gramStart"/>
      <w:r>
        <w:t>работников</w:t>
      </w:r>
      <w:proofErr w:type="gramEnd"/>
      <w:r>
        <w:t xml:space="preserve"> в целях подтверждения соответствия занимаемой должности определяются Работодателем.</w:t>
      </w:r>
    </w:p>
    <w:p w:rsidR="0080179D" w:rsidRDefault="00441AC9">
      <w:r>
        <w:t xml:space="preserve"> 5.8 Данному виду</w:t>
      </w:r>
      <w:r w:rsidR="0080179D">
        <w:t xml:space="preserve"> </w:t>
      </w:r>
      <w:r>
        <w:t xml:space="preserve"> аттестации не подлежат:</w:t>
      </w:r>
    </w:p>
    <w:p w:rsidR="0080179D" w:rsidRDefault="00441AC9">
      <w:r>
        <w:t xml:space="preserve"> а) педагогические работники, имеющие квалификационные категории; </w:t>
      </w:r>
    </w:p>
    <w:p w:rsidR="0080179D" w:rsidRDefault="00441AC9">
      <w:r>
        <w:t xml:space="preserve">б) педагогические работники, проработавшие </w:t>
      </w:r>
      <w:r w:rsidR="0080179D">
        <w:t xml:space="preserve"> </w:t>
      </w:r>
      <w:r>
        <w:t>в занимаемой должности менее двух лет в организации, в которой проводится аттестация;</w:t>
      </w:r>
    </w:p>
    <w:p w:rsidR="0080179D" w:rsidRDefault="00441AC9">
      <w:r>
        <w:t xml:space="preserve"> в) беременные женщины;</w:t>
      </w:r>
    </w:p>
    <w:p w:rsidR="0080179D" w:rsidRDefault="00441AC9">
      <w:r>
        <w:t xml:space="preserve"> г) женщины, находящиеся в отпуске по беременности и родам;</w:t>
      </w:r>
    </w:p>
    <w:p w:rsidR="0080179D" w:rsidRDefault="00441AC9">
      <w:r>
        <w:t xml:space="preserve"> </w:t>
      </w:r>
      <w:proofErr w:type="spellStart"/>
      <w:r>
        <w:t>д</w:t>
      </w:r>
      <w:proofErr w:type="spellEnd"/>
      <w:r>
        <w:t>) лица, находящиеся в отпуске по уходу за ребенком до достижения им возраста трех лет;</w:t>
      </w:r>
    </w:p>
    <w:p w:rsidR="0080179D" w:rsidRDefault="00441AC9">
      <w:r>
        <w:t xml:space="preserve"> е) педагогические работники, отсутствовавшие на рабочем месте более четырех месяцев подряд в связи с заболеванием; </w:t>
      </w:r>
    </w:p>
    <w:p w:rsidR="0080179D" w:rsidRDefault="00441AC9">
      <w:r>
        <w:t>ж) молодые специалисты в течение срока действия статуса молодого специалиста.</w:t>
      </w:r>
    </w:p>
    <w:p w:rsidR="0080179D" w:rsidRDefault="00441AC9">
      <w:r>
        <w:t xml:space="preserve"> Аттестация педагогических работников, предусмотренных подпунктами "г" и "</w:t>
      </w:r>
      <w:proofErr w:type="spellStart"/>
      <w:r>
        <w:t>д</w:t>
      </w:r>
      <w:proofErr w:type="spellEnd"/>
      <w:r>
        <w:t xml:space="preserve">" настоящего пункта, возможна не ранее чем через два года после их выхода из указанных отпусков. Аттестация педагогических работников, предусмотренных подпунктом "е" настоящего пункта, возможна не ранее чем через год после их выхода на работу. </w:t>
      </w:r>
    </w:p>
    <w:p w:rsidR="0080179D" w:rsidRDefault="00441AC9">
      <w:r>
        <w:t>5.9</w:t>
      </w:r>
      <w:proofErr w:type="gramStart"/>
      <w:r>
        <w:t xml:space="preserve"> П</w:t>
      </w:r>
      <w:proofErr w:type="gramEnd"/>
      <w:r>
        <w:t xml:space="preserve">ри аттестации с целью подтверждения соответствия занимаемой должности Работодатель:  </w:t>
      </w:r>
    </w:p>
    <w:p w:rsidR="0080179D" w:rsidRDefault="0080179D">
      <w:proofErr w:type="gramStart"/>
      <w:r>
        <w:t>-</w:t>
      </w:r>
      <w:r w:rsidR="00441AC9">
        <w:t xml:space="preserve">знакомит педагогических работников с принятыми с учетом мотивированного мнения профсоюзного комитета распорядительными актами о создании и составе аттестационной </w:t>
      </w:r>
      <w:r w:rsidR="00441AC9">
        <w:lastRenderedPageBreak/>
        <w:t xml:space="preserve">комиссии, а также о проведении аттестации, списком работников образовательной организации, подлежащих аттестации, графиком проведения аттестации под роспись не менее чем за 30 календарных дней до дня проведения их аттестации по графику;  </w:t>
      </w:r>
      <w:proofErr w:type="gramEnd"/>
    </w:p>
    <w:p w:rsidR="0080179D" w:rsidRDefault="0080179D">
      <w:r>
        <w:t>-</w:t>
      </w:r>
      <w:r w:rsidR="00441AC9">
        <w:t>осуществляет подготовку представления с учетом мотивированного мнения</w:t>
      </w:r>
      <w:r>
        <w:t xml:space="preserve"> </w:t>
      </w:r>
      <w:r w:rsidR="00441AC9">
        <w:t xml:space="preserve"> профсоюзного комитета;  </w:t>
      </w:r>
    </w:p>
    <w:p w:rsidR="0080179D" w:rsidRDefault="0080179D">
      <w:r>
        <w:t>-</w:t>
      </w:r>
      <w:r w:rsidR="00441AC9">
        <w:t>обеспечивает за счет средств образовательной организации участие работника в аттестационных процедурах, в том числе вне места проживания работника.</w:t>
      </w:r>
    </w:p>
    <w:p w:rsidR="0080179D" w:rsidRDefault="00441AC9">
      <w:r>
        <w:t xml:space="preserve"> 5.10</w:t>
      </w:r>
      <w:proofErr w:type="gramStart"/>
      <w:r>
        <w:t xml:space="preserve"> В</w:t>
      </w:r>
      <w:proofErr w:type="gramEnd"/>
      <w:r>
        <w:t xml:space="preserve">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направляет его для получения дополнительного профессионального образования или предоставляет, по возможности, другую имеющуюся работу 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w:t>
      </w:r>
      <w:proofErr w:type="gramStart"/>
      <w:r>
        <w:t>3 статьи 81 ТК РФ).</w:t>
      </w:r>
      <w:proofErr w:type="gramEnd"/>
      <w:r>
        <w:t xml:space="preserve"> Если такой</w:t>
      </w:r>
      <w:r w:rsidR="0080179D">
        <w:t xml:space="preserve"> </w:t>
      </w:r>
      <w:r>
        <w:t xml:space="preserve"> перевод невозможен, трудовой договор с работником </w:t>
      </w:r>
      <w:proofErr w:type="gramStart"/>
      <w:r>
        <w:t>может быть 25 расторгнут</w:t>
      </w:r>
      <w:proofErr w:type="gramEnd"/>
      <w:r>
        <w:t xml:space="preserve"> в соответствии с пунктом 3 части 1 статьи 81 ТК РФ.</w:t>
      </w:r>
    </w:p>
    <w:p w:rsidR="0080179D" w:rsidRDefault="00441AC9">
      <w:r>
        <w:t xml:space="preserve"> 5.11 Стороны договорились оказывать методическую поддержку молодым педагогам, не имеющим квалификационной категории, а также их наставникам при подготовке к прохождению аттестации в целях установления квалификационной категории, в разработке «дорожной карты» (пошаговой инструкции) поэтапной подготовки молодого педагога к аттестации.</w:t>
      </w:r>
    </w:p>
    <w:p w:rsidR="0080179D" w:rsidRDefault="00441AC9">
      <w:r>
        <w:t xml:space="preserve"> 5.12 Работодатель обязуется: </w:t>
      </w:r>
    </w:p>
    <w:p w:rsidR="0080179D" w:rsidRDefault="0080179D">
      <w:r>
        <w:t>-</w:t>
      </w:r>
      <w:r w:rsidR="00441AC9">
        <w:t xml:space="preserve"> письменно предупреждать работника об истечении срока действия</w:t>
      </w:r>
      <w:r>
        <w:t xml:space="preserve"> </w:t>
      </w:r>
      <w:r w:rsidR="00441AC9">
        <w:t xml:space="preserve"> квалификационной категории не позднее, чем за 3 месяца, создавать ему условия для прохождения аттестации; </w:t>
      </w:r>
    </w:p>
    <w:p w:rsidR="0080179D" w:rsidRDefault="0080179D">
      <w:r>
        <w:t>-</w:t>
      </w:r>
      <w:r w:rsidR="00441AC9">
        <w:t xml:space="preserve"> учитывать квалификационную категорию, присвоенную педагогическому работнику, в течение срока её действия:</w:t>
      </w:r>
    </w:p>
    <w:p w:rsidR="0080179D" w:rsidRDefault="00441AC9">
      <w:r>
        <w:t xml:space="preserve"> а) при переходе педагогического работника из другой образовательной организации, в том числе расположенной в другом субъекте Российской Федерации; </w:t>
      </w:r>
    </w:p>
    <w:p w:rsidR="0080179D" w:rsidRDefault="00441AC9">
      <w:r>
        <w:t>б) при возобновлении работы в должности, по которой присвоена квалификационная категория, независимо от перерывов в работе;</w:t>
      </w:r>
    </w:p>
    <w:p w:rsidR="0080179D" w:rsidRDefault="00441AC9">
      <w:r>
        <w:t xml:space="preserve"> в) при переходе на работу из негосударственной образовательной организации, а также учреждений и организаций, не являющихся образовательными, при условии, если аттестация этих работников осуществляли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 </w:t>
      </w:r>
    </w:p>
    <w:p w:rsidR="00042031" w:rsidRDefault="00441AC9">
      <w:r>
        <w:t>5.13</w:t>
      </w:r>
      <w:proofErr w:type="gramStart"/>
      <w:r>
        <w:t xml:space="preserve"> С</w:t>
      </w:r>
      <w:proofErr w:type="gramEnd"/>
      <w:r>
        <w:t xml:space="preserve"> целью обеспечения права на льготную процедуру аттестации на квалификационную категорию педагогических работников, эффективно организующих образовательный процесс, стабильно добивавшихся высокой результативности в работе, принимавших ежегодно в меж</w:t>
      </w:r>
      <w:r w:rsidR="0080179D">
        <w:t xml:space="preserve"> </w:t>
      </w:r>
      <w:r>
        <w:t xml:space="preserve">аттестационный период активное участие в районных и областных мероприятиях, работодатель по заявлению работника, представляет ходатайство педагогического совета образовательной организации, согласованное с профсоюзным комитетом, в соответствующую аттестационную комиссию для признания результатов его практической </w:t>
      </w:r>
      <w:proofErr w:type="gramStart"/>
      <w:r>
        <w:t>деятельности в меж</w:t>
      </w:r>
      <w:r w:rsidR="0080179D">
        <w:t xml:space="preserve"> </w:t>
      </w:r>
      <w:r>
        <w:t xml:space="preserve">аттестационный </w:t>
      </w:r>
      <w:r>
        <w:lastRenderedPageBreak/>
        <w:t xml:space="preserve">период за результаты всестороннего анализа профессиональной деятельности текущего аттестационного 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 № 276. </w:t>
      </w:r>
      <w:r w:rsidR="00042031">
        <w:t xml:space="preserve"> </w:t>
      </w:r>
      <w:proofErr w:type="gramEnd"/>
    </w:p>
    <w:p w:rsidR="00042031" w:rsidRDefault="00441AC9">
      <w:r>
        <w:t>Данная льгота при проведении аттестации предоставляется следующим педагогическим работникам:</w:t>
      </w:r>
    </w:p>
    <w:p w:rsidR="00042031" w:rsidRDefault="00042031">
      <w:r>
        <w:t>-</w:t>
      </w:r>
      <w:r w:rsidR="00441AC9">
        <w:t xml:space="preserve">  имеющим государственные награды и почётные звания "Народный учитель", "Заслуженный учитель РФ", "Заслуженный преподаватель" и др.; </w:t>
      </w:r>
    </w:p>
    <w:p w:rsidR="00042031" w:rsidRDefault="00042031">
      <w:r>
        <w:t>-</w:t>
      </w:r>
      <w:r w:rsidR="00441AC9">
        <w:t xml:space="preserve"> </w:t>
      </w:r>
      <w:proofErr w:type="gramStart"/>
      <w:r w:rsidR="00441AC9">
        <w:t>имеющим</w:t>
      </w:r>
      <w:proofErr w:type="gramEnd"/>
      <w:r w:rsidR="00441AC9">
        <w:t xml:space="preserve"> отраслевые награды;</w:t>
      </w:r>
    </w:p>
    <w:p w:rsidR="00042031" w:rsidRDefault="00441AC9">
      <w:r>
        <w:sym w:font="Symbol" w:char="F02D"/>
      </w:r>
      <w:r>
        <w:t xml:space="preserve">  </w:t>
      </w:r>
      <w:proofErr w:type="gramStart"/>
      <w:r>
        <w:t>имеющим</w:t>
      </w:r>
      <w:proofErr w:type="gramEnd"/>
      <w:r>
        <w:t xml:space="preserve"> другие почётные звания, ученые степени доктора наук, кандидата наук, награды иных ведомств при условии их соответствия профилю педагогической деятельно</w:t>
      </w:r>
      <w:r w:rsidR="00042031">
        <w:t>сти или преподаваемых дисциплин,</w:t>
      </w:r>
      <w:r>
        <w:t xml:space="preserve">  подтверждающим ранее присвоенную квалификационную категорию по</w:t>
      </w:r>
      <w:r w:rsidR="00042031">
        <w:t xml:space="preserve"> </w:t>
      </w:r>
      <w:r>
        <w:t xml:space="preserve"> должности в третий и более раз;</w:t>
      </w:r>
    </w:p>
    <w:p w:rsidR="00042031" w:rsidRDefault="00042031">
      <w:r>
        <w:t>-</w:t>
      </w:r>
      <w:r w:rsidR="00441AC9">
        <w:t xml:space="preserve">  победителям и призерам Всероссийских и областных конкурсов</w:t>
      </w:r>
      <w:r>
        <w:t xml:space="preserve"> </w:t>
      </w:r>
      <w:r w:rsidR="00441AC9">
        <w:t xml:space="preserve">профессионального мастерства. </w:t>
      </w:r>
    </w:p>
    <w:p w:rsidR="00042031" w:rsidRDefault="00042031"/>
    <w:p w:rsidR="00042031" w:rsidRPr="00042031" w:rsidRDefault="00441AC9">
      <w:pPr>
        <w:rPr>
          <w:b/>
        </w:rPr>
      </w:pPr>
      <w:r w:rsidRPr="00042031">
        <w:rPr>
          <w:b/>
        </w:rPr>
        <w:t xml:space="preserve">VI. СОЦИАЛЬНЫЕ ГАРАНТИИ, ЛЬГОТЫ И МЕРЫ СОЦИАЛЬНОЙ ПОДДЕРЖКИ </w:t>
      </w:r>
    </w:p>
    <w:p w:rsidR="00042031" w:rsidRDefault="00441AC9">
      <w:r>
        <w:t xml:space="preserve">6.1 Гарантии и компенсации работникам предоставляются в следующих случаях: </w:t>
      </w:r>
    </w:p>
    <w:p w:rsidR="00042031" w:rsidRDefault="00042031">
      <w:r>
        <w:t>-</w:t>
      </w:r>
      <w:r w:rsidR="00441AC9">
        <w:t xml:space="preserve"> при заключении трудового договора (гл. 10, 11 ТК РФ);</w:t>
      </w:r>
      <w:r w:rsidR="00441AC9">
        <w:sym w:font="Symbol" w:char="F02D"/>
      </w:r>
      <w:r w:rsidR="00441AC9">
        <w:t xml:space="preserve"> 26  при переводе на другую работу (гл. 12 ТК РФ);</w:t>
      </w:r>
    </w:p>
    <w:p w:rsidR="00042031" w:rsidRDefault="00441AC9">
      <w:r>
        <w:sym w:font="Symbol" w:char="F02D"/>
      </w:r>
      <w:r>
        <w:t xml:space="preserve">  при расторжении трудового договора (гл. 13 ТК РФ);</w:t>
      </w:r>
    </w:p>
    <w:p w:rsidR="00042031" w:rsidRDefault="00441AC9">
      <w:r>
        <w:sym w:font="Symbol" w:char="F02D"/>
      </w:r>
      <w:r>
        <w:t xml:space="preserve">  по вопросам оплаты труда (гл. 20-22 ТК РФ);</w:t>
      </w:r>
    </w:p>
    <w:p w:rsidR="00042031" w:rsidRDefault="00441AC9">
      <w:r>
        <w:sym w:font="Symbol" w:char="F02D"/>
      </w:r>
      <w:r>
        <w:t xml:space="preserve">  при направлении в служебные командировки (гл. 24 ТК РФ);</w:t>
      </w:r>
    </w:p>
    <w:p w:rsidR="00042031" w:rsidRDefault="00441AC9">
      <w:r>
        <w:sym w:font="Symbol" w:char="F02D"/>
      </w:r>
      <w:r>
        <w:t xml:space="preserve">  при совмещении работы с обучением (гл. 26 ТК РФ);</w:t>
      </w:r>
    </w:p>
    <w:p w:rsidR="00042031" w:rsidRDefault="00441AC9">
      <w:r>
        <w:sym w:font="Symbol" w:char="F02D"/>
      </w:r>
      <w:r>
        <w:t xml:space="preserve">  при предоставлении ежегодного оплачиваемого отпуска (гл. 19 ТК РФ);</w:t>
      </w:r>
    </w:p>
    <w:p w:rsidR="00042031" w:rsidRDefault="00441AC9">
      <w:r>
        <w:sym w:font="Symbol" w:char="F02D"/>
      </w:r>
      <w:r>
        <w:t xml:space="preserve">  в связи с задержкой выдачи трудовой книжки при увольнении (ст. 84.1 ТК РФ);</w:t>
      </w:r>
    </w:p>
    <w:p w:rsidR="00042031" w:rsidRDefault="00441AC9">
      <w:r>
        <w:sym w:font="Symbol" w:char="F02D"/>
      </w:r>
      <w:r>
        <w:t xml:space="preserve">  в других случаях, предусмотренных трудовым законодательством.</w:t>
      </w:r>
    </w:p>
    <w:p w:rsidR="00042031" w:rsidRDefault="00441AC9">
      <w:r>
        <w:t xml:space="preserve"> 6.2 Право на предоставление компенсации расходов на оплату жилых помещений, отопления и освещения сохраняется: </w:t>
      </w:r>
    </w:p>
    <w:p w:rsidR="00042031" w:rsidRDefault="00042031">
      <w:r>
        <w:t>-</w:t>
      </w:r>
      <w:r w:rsidR="00441AC9">
        <w:t xml:space="preserve"> за педагогическими работниками-пенсионерами, которые проработали в сельской местности, рабочих поселках и поселках городского типа не менее 10 лет, проживают там и на момент выхода на пенсию пользовались мерами социальной поддержки;</w:t>
      </w:r>
    </w:p>
    <w:p w:rsidR="00042031" w:rsidRDefault="00042031">
      <w:r>
        <w:t>-</w:t>
      </w:r>
      <w:r w:rsidR="00441AC9">
        <w:t xml:space="preserve"> </w:t>
      </w:r>
      <w:r>
        <w:t xml:space="preserve"> за педагогическими работниками </w:t>
      </w:r>
      <w:r w:rsidR="00441AC9">
        <w:t>пенсионерами при переезде на новое место</w:t>
      </w:r>
      <w:r>
        <w:t xml:space="preserve"> </w:t>
      </w:r>
      <w:r w:rsidR="00441AC9">
        <w:t xml:space="preserve"> жительства в сельскую местность либо в рабочий поселок или поселок городского типа в Республики Дагестан, в котором работники образовательных организаций пользуются этими льготами, а также в случаях </w:t>
      </w:r>
      <w:r w:rsidR="00441AC9">
        <w:lastRenderedPageBreak/>
        <w:t xml:space="preserve">преобразования сельского населенного пункта, рабочего поселка или поселка городского типа в город; </w:t>
      </w:r>
    </w:p>
    <w:p w:rsidR="00042031" w:rsidRDefault="00042031">
      <w:r>
        <w:t>-</w:t>
      </w:r>
      <w:r w:rsidR="00441AC9">
        <w:t xml:space="preserve"> за членами семьи умершего педагогического работника-пенсионера, если на</w:t>
      </w:r>
      <w:r>
        <w:t xml:space="preserve"> </w:t>
      </w:r>
      <w:r w:rsidR="00441AC9">
        <w:t xml:space="preserve"> момент смерти пенсионера они пользовались этими льготами и после смерти пенсионера получают пенсию, являющуюся для них единственным источником дохода.</w:t>
      </w:r>
    </w:p>
    <w:p w:rsidR="00042031" w:rsidRDefault="00441AC9">
      <w:r>
        <w:t xml:space="preserve"> 6.3 Работодатель обязуется:</w:t>
      </w:r>
    </w:p>
    <w:p w:rsidR="00042031" w:rsidRDefault="00441AC9">
      <w:r>
        <w:t xml:space="preserve"> 6.3.1</w:t>
      </w:r>
      <w:proofErr w:type="gramStart"/>
      <w:r>
        <w:t xml:space="preserve"> О</w:t>
      </w:r>
      <w:proofErr w:type="gramEnd"/>
      <w:r>
        <w:t>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042031" w:rsidRDefault="00441AC9">
      <w:r>
        <w:t xml:space="preserve"> 6.3.2 Оказывать работникам материальную помощь в случаях, предусмотренных Положением об оплате труда работникам муниципального казенного общеобразоват</w:t>
      </w:r>
      <w:r w:rsidR="00042031">
        <w:t>ельного учреждения «</w:t>
      </w:r>
      <w:proofErr w:type="spellStart"/>
      <w:r w:rsidR="00042031">
        <w:t>Н</w:t>
      </w:r>
      <w:proofErr w:type="gramStart"/>
      <w:r w:rsidR="00042031">
        <w:t>=-</w:t>
      </w:r>
      <w:proofErr w:type="gramEnd"/>
      <w:r w:rsidR="00042031">
        <w:t>Каранайская</w:t>
      </w:r>
      <w:proofErr w:type="spellEnd"/>
      <w:r w:rsidR="00042031">
        <w:t xml:space="preserve"> </w:t>
      </w:r>
      <w:r>
        <w:t xml:space="preserve"> основная общеобразовательная школа». </w:t>
      </w:r>
    </w:p>
    <w:p w:rsidR="00042031" w:rsidRDefault="00441AC9">
      <w:r>
        <w:t>6.3.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042031" w:rsidRDefault="00042031"/>
    <w:p w:rsidR="00042031" w:rsidRDefault="00441AC9">
      <w:r>
        <w:t xml:space="preserve"> 6.3.4</w:t>
      </w:r>
      <w:proofErr w:type="gramStart"/>
      <w:r>
        <w:t xml:space="preserve"> О</w:t>
      </w:r>
      <w:proofErr w:type="gramEnd"/>
      <w:r>
        <w:t>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расчётного счёта образовательной организации (из заработной платы работника) на расчётный счёт кооператива паевых взносов и денежных перечислений в соответствии с условиями займа работника.</w:t>
      </w:r>
    </w:p>
    <w:p w:rsidR="00042031" w:rsidRDefault="00441AC9">
      <w:r>
        <w:t>6.3.5</w:t>
      </w:r>
      <w:proofErr w:type="gramStart"/>
      <w:r>
        <w:t xml:space="preserve"> Х</w:t>
      </w:r>
      <w:proofErr w:type="gramEnd"/>
      <w:r>
        <w:t>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042031" w:rsidRDefault="00441AC9">
      <w:r>
        <w:t xml:space="preserve"> 6.3.7</w:t>
      </w:r>
      <w:proofErr w:type="gramStart"/>
      <w:r>
        <w:t xml:space="preserve"> П</w:t>
      </w:r>
      <w:proofErr w:type="gramEnd"/>
      <w:r>
        <w:t>редоставлять молодежи и их наставникам льготы и гарантии в соответствии с положениями раздела VII настоящего коллективного договора.</w:t>
      </w:r>
    </w:p>
    <w:p w:rsidR="00042031" w:rsidRDefault="00441AC9">
      <w:r>
        <w:t>6.3.8</w:t>
      </w:r>
      <w:proofErr w:type="gramStart"/>
      <w:r>
        <w:t xml:space="preserve"> У</w:t>
      </w:r>
      <w:proofErr w:type="gramEnd"/>
      <w:r>
        <w:t>станавливать надбавки к должностному окладу (тарифной ставке) в течение года победителям региональных конкурсов профессионального мастерства в соответствии с положениями о данных конкурсах в следующих размерах:  50% - участнику, занявшему I место;</w:t>
      </w:r>
      <w:r>
        <w:sym w:font="Symbol" w:char="F02D"/>
      </w:r>
      <w:r>
        <w:t xml:space="preserve">  40%- участнику, занявшему II место;</w:t>
      </w:r>
      <w:r>
        <w:sym w:font="Symbol" w:char="F02D"/>
      </w:r>
      <w:r>
        <w:t xml:space="preserve">  30% -участнику, занявшему III место.</w:t>
      </w:r>
      <w:r>
        <w:sym w:font="Symbol" w:char="F02D"/>
      </w:r>
      <w:r>
        <w:t xml:space="preserve"> </w:t>
      </w:r>
    </w:p>
    <w:p w:rsidR="00042031" w:rsidRDefault="00042031">
      <w:r>
        <w:t>-</w:t>
      </w:r>
      <w:r w:rsidR="00441AC9">
        <w:t xml:space="preserve">Победителям муниципальных этапов конкурсов профессионального мастерства 27 устанавливаются надбавки за 1 место – 40%; за 2 или 3 место – 30%. Сроки действия доплаты в течение учебного года. </w:t>
      </w:r>
    </w:p>
    <w:p w:rsidR="00042031" w:rsidRDefault="00441AC9">
      <w:r>
        <w:t>6.4 Работникам, получающим профессиональное образование, а также второе высшее или среднее профессиональное образование по направлению на обучение Работодателем, предоставляются гарантии и компенсации, соответственно предусмотренные законодательством РФ для работников, получающих образование впервые, в соответствии с ученическим договором с Работодателем, который утверждается учредителем.</w:t>
      </w:r>
    </w:p>
    <w:p w:rsidR="00042031" w:rsidRDefault="00441AC9">
      <w:r>
        <w:t xml:space="preserve"> 6.5 Работники образования, признанные в установленном порядке беженцами согласно ФЗ № 4528-1 «О беженцах» от 19.02.1993 года (с изменениями и дополнениями), имеют право на </w:t>
      </w:r>
      <w:r>
        <w:lastRenderedPageBreak/>
        <w:t>социальные льготы, гарантии и меры социальной поддержки наравне с гражданами РФ в соответствии с законодательством РФ и Республики Дагестан (ст.8 Закона).</w:t>
      </w:r>
    </w:p>
    <w:p w:rsidR="00042031" w:rsidRDefault="00441AC9">
      <w:r>
        <w:t xml:space="preserve"> 6.6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 отраслевого пенсионного фонда.</w:t>
      </w:r>
    </w:p>
    <w:p w:rsidR="00042031" w:rsidRDefault="00441AC9">
      <w:r>
        <w:t xml:space="preserve"> 6.7 Профсоюзный комитет берет на себя обязательства из сре</w:t>
      </w:r>
      <w:proofErr w:type="gramStart"/>
      <w:r>
        <w:t>дств пр</w:t>
      </w:r>
      <w:proofErr w:type="gramEnd"/>
      <w:r>
        <w:t xml:space="preserve">офсоюзного бюджета: </w:t>
      </w:r>
    </w:p>
    <w:p w:rsidR="00042031" w:rsidRDefault="00042031">
      <w:r>
        <w:t>-</w:t>
      </w:r>
      <w:r w:rsidR="00441AC9">
        <w:t xml:space="preserve"> организовывать на льготных условиях оздоровление членов профсоюза и членов</w:t>
      </w:r>
      <w:r>
        <w:t xml:space="preserve"> </w:t>
      </w:r>
    </w:p>
    <w:p w:rsidR="00042031" w:rsidRDefault="00042031">
      <w:r>
        <w:t>-</w:t>
      </w:r>
      <w:r w:rsidR="00441AC9">
        <w:t xml:space="preserve"> их семей, работу по пропаганде здорового образа жизни, профилактике синдрома профессионального выгорания, оказание поддержки проведения массовых физкультурно-оздоровительных, спортивных и туристских мероприятий и т.д.;</w:t>
      </w:r>
    </w:p>
    <w:p w:rsidR="00042031" w:rsidRDefault="00042031">
      <w:r>
        <w:t>-</w:t>
      </w:r>
      <w:r w:rsidR="00441AC9">
        <w:t xml:space="preserve">  вручать премии и подарки членам Профсоюза к праздникам и юбилейным</w:t>
      </w:r>
      <w:r>
        <w:t xml:space="preserve"> </w:t>
      </w:r>
      <w:r w:rsidR="00441AC9">
        <w:t xml:space="preserve"> датам;  </w:t>
      </w:r>
    </w:p>
    <w:p w:rsidR="00042031" w:rsidRDefault="00042031">
      <w:r>
        <w:t>-</w:t>
      </w:r>
      <w:r w:rsidR="00441AC9">
        <w:t>оказывать материальную помощь на лечение и операции, в связи с бракосочетанием, рождением детей, стихийными бедствиями, несчастными случаями в семьях, в трудных жизненных ситуациях в соответствии с Положением об оказании материальной помощи образовательной организации.</w:t>
      </w:r>
    </w:p>
    <w:p w:rsidR="00042031" w:rsidRPr="00042031" w:rsidRDefault="00441AC9">
      <w:pPr>
        <w:rPr>
          <w:b/>
        </w:rPr>
      </w:pPr>
      <w:r>
        <w:t xml:space="preserve"> </w:t>
      </w:r>
      <w:r w:rsidRPr="00042031">
        <w:rPr>
          <w:b/>
        </w:rPr>
        <w:t>VII. СОЦИАЛЬНО-ТРУДОВЫЕ ПРАВА И СОЦИАЛЬНЫЕ ГАРАНТИИ МОЛОДЫХ ПЕДАГОГОВ И ИХ НАСТАВНИКОВ</w:t>
      </w:r>
    </w:p>
    <w:p w:rsidR="00042031" w:rsidRDefault="00441AC9">
      <w:r>
        <w:t xml:space="preserve"> 7.1 Стороны договорились:</w:t>
      </w:r>
    </w:p>
    <w:p w:rsidR="00042031" w:rsidRDefault="00441AC9">
      <w:r>
        <w:t xml:space="preserve"> 7.1.1</w:t>
      </w:r>
      <w:proofErr w:type="gramStart"/>
      <w:r>
        <w:t xml:space="preserve"> П</w:t>
      </w:r>
      <w:proofErr w:type="gramEnd"/>
      <w:r>
        <w:t xml:space="preserve">роводить совместную работу по: </w:t>
      </w:r>
    </w:p>
    <w:p w:rsidR="00042031" w:rsidRDefault="00042031">
      <w:r>
        <w:t>-</w:t>
      </w:r>
      <w:r w:rsidR="00441AC9">
        <w:t xml:space="preserve"> повышению престижа и статуса педагогического работника в обществе;</w:t>
      </w:r>
    </w:p>
    <w:p w:rsidR="00042031" w:rsidRDefault="00441AC9">
      <w:r>
        <w:sym w:font="Symbol" w:char="F02D"/>
      </w:r>
      <w:r>
        <w:t xml:space="preserve">  закреплению молодых педагогов в образовательной организации;</w:t>
      </w:r>
    </w:p>
    <w:p w:rsidR="00042031" w:rsidRDefault="00441AC9">
      <w:r>
        <w:sym w:font="Symbol" w:char="F02D"/>
      </w:r>
      <w:r>
        <w:t xml:space="preserve">  содействию повышению их профессиональной квалификации и карьерному росту; </w:t>
      </w:r>
    </w:p>
    <w:p w:rsidR="00042031" w:rsidRDefault="00042031">
      <w:r>
        <w:t>-</w:t>
      </w:r>
      <w:r w:rsidR="00441AC9">
        <w:t xml:space="preserve"> развитию творческой и социальной активности молодежи</w:t>
      </w:r>
    </w:p>
    <w:p w:rsidR="00042031" w:rsidRDefault="00441AC9">
      <w:r>
        <w:sym w:font="Symbol" w:char="F02D"/>
      </w:r>
      <w:r>
        <w:t xml:space="preserve">  обеспечению их правовой и социальной защищенности.</w:t>
      </w:r>
    </w:p>
    <w:p w:rsidR="00042031" w:rsidRDefault="00441AC9">
      <w:r>
        <w:t xml:space="preserve"> 7.1.2</w:t>
      </w:r>
      <w:proofErr w:type="gramStart"/>
      <w:r>
        <w:t xml:space="preserve"> О</w:t>
      </w:r>
      <w:proofErr w:type="gramEnd"/>
      <w:r>
        <w:t xml:space="preserve">беспечить выполнение положений Регионального отраслевого Соглашения между комитетом образования и науки Республики Дагестан и организацией профессионального союза работников народного образования и науки РФ на 2019-2021гг. о статусе молодого специалиста сферы образования в Республики Дагестан, возникающего в течение года с момента получения им диплома об образовании (документа, подтверждающего право на осуществление педагогической деятельности) и действующего в течение трёх лет, начиная со дня трудоустройства, к которым относятся выпускники профессиональных образовательных организаций и (или) образовательных организаций высшего образования (далее – учебные заведения) в возрасте до тридцати пяти лет, соответствующие следующим требованиям: </w:t>
      </w:r>
    </w:p>
    <w:p w:rsidR="00042031" w:rsidRDefault="00042031">
      <w:r>
        <w:t>-</w:t>
      </w:r>
      <w:r w:rsidR="00441AC9">
        <w:t xml:space="preserve">  впервые получившие профессиональное или высшее образование, в том числе непедагогическое, но в этом случае при условии работы по педагогической специальности и соответствия профиля профессиональной деятельности специальности (квалификации), указанной в дипломе; </w:t>
      </w:r>
    </w:p>
    <w:p w:rsidR="00042031" w:rsidRDefault="00042031">
      <w:r>
        <w:lastRenderedPageBreak/>
        <w:t>-</w:t>
      </w:r>
      <w:r w:rsidR="00441AC9">
        <w:t xml:space="preserve"> приступившие к трудовой деятельности в государственной или муниципальной образовательной организации Республики Дагестан в течение 1 года со дня получения диплома о профессиональном или высшем образовании и взявшие на себя обязательство отработать не менее 3-х лет в системе образования Республики Дагестан; </w:t>
      </w:r>
    </w:p>
    <w:p w:rsidR="00042031" w:rsidRDefault="00042031">
      <w:r>
        <w:t>-</w:t>
      </w:r>
      <w:r w:rsidR="00441AC9">
        <w:t xml:space="preserve"> работавшие в период обучения в образовательной организации и продолжившие там работать по специальности после получения диплома (документа) о профессиональном или высшем образовании, дающем право на педагогическую деятельность.</w:t>
      </w:r>
    </w:p>
    <w:p w:rsidR="0078022D" w:rsidRDefault="00441AC9">
      <w:r>
        <w:t xml:space="preserve"> 7.2 Работодатель сохраняет статус молодого специалиста при переходе работника в другую образовательную организацию или продлевает на срок до трёх лет в следующих случаях: </w:t>
      </w:r>
    </w:p>
    <w:p w:rsidR="0078022D" w:rsidRDefault="0078022D">
      <w:r>
        <w:t>-</w:t>
      </w:r>
      <w:r w:rsidR="00441AC9">
        <w:t xml:space="preserve"> призыва на срочную военную службу или направления на заменяющую её</w:t>
      </w:r>
      <w:r>
        <w:t xml:space="preserve"> </w:t>
      </w:r>
      <w:r w:rsidR="00441AC9">
        <w:t xml:space="preserve">альтернативную гражданскую службу; </w:t>
      </w:r>
    </w:p>
    <w:p w:rsidR="0078022D" w:rsidRDefault="0078022D">
      <w:r>
        <w:t>-</w:t>
      </w:r>
      <w:r w:rsidR="00441AC9">
        <w:t xml:space="preserve"> направления на стажировку или обучение с отрывом от производства по основному месту работы;</w:t>
      </w:r>
    </w:p>
    <w:p w:rsidR="0078022D" w:rsidRDefault="0078022D">
      <w:r>
        <w:t>-</w:t>
      </w:r>
      <w:r w:rsidR="00441AC9">
        <w:t xml:space="preserve">  направления (поступления) в очную аспирантуру для подготовки и защиты</w:t>
      </w:r>
      <w:r>
        <w:t xml:space="preserve"> </w:t>
      </w:r>
      <w:r w:rsidR="00441AC9">
        <w:t>кандидатской диссертации;</w:t>
      </w:r>
    </w:p>
    <w:p w:rsidR="0078022D" w:rsidRDefault="0078022D">
      <w:r>
        <w:t>-</w:t>
      </w:r>
      <w:r w:rsidR="00441AC9">
        <w:t xml:space="preserve">  предоставления отпуска по уходу за ребёнком до достижения им возраста трёх лет; </w:t>
      </w:r>
    </w:p>
    <w:p w:rsidR="0078022D" w:rsidRDefault="0078022D">
      <w:r>
        <w:t>-</w:t>
      </w:r>
      <w:r w:rsidR="00441AC9">
        <w:t xml:space="preserve"> иных случаях, предусмотренных действующим законодательством и</w:t>
      </w:r>
      <w:r>
        <w:t xml:space="preserve">  </w:t>
      </w:r>
      <w:r w:rsidR="00441AC9">
        <w:t xml:space="preserve"> закрепленных соглашениями и коллективными договорами.</w:t>
      </w:r>
    </w:p>
    <w:p w:rsidR="0078022D" w:rsidRDefault="00441AC9">
      <w:r>
        <w:t>7.3 Работодатель в отношении молодых специалистов обязуется:</w:t>
      </w:r>
    </w:p>
    <w:p w:rsidR="0078022D" w:rsidRDefault="00441AC9">
      <w:r>
        <w:t xml:space="preserve"> 7.3.1</w:t>
      </w:r>
      <w:proofErr w:type="gramStart"/>
      <w:r>
        <w:t xml:space="preserve"> П</w:t>
      </w:r>
      <w:proofErr w:type="gramEnd"/>
      <w:r>
        <w:t xml:space="preserve">редоставлять должность в соответствии с полученной специальностью и квалификацией при приеме на работу, не устанавливать испытательный срок, определять норму часов педагогической работы не менее ставки заработной платы. </w:t>
      </w:r>
    </w:p>
    <w:p w:rsidR="0078022D" w:rsidRDefault="00441AC9">
      <w:r>
        <w:t>7.3.2</w:t>
      </w:r>
      <w:proofErr w:type="gramStart"/>
      <w:r>
        <w:t xml:space="preserve"> И</w:t>
      </w:r>
      <w:proofErr w:type="gramEnd"/>
      <w:r>
        <w:t>нформировать молодого специалиста, прибывшего на работу в образовательную организацию, о возможности получении льгот и гарантий в соответствии с федеральным, региональным законодательством, муниципальными нормативными правовыми актами.</w:t>
      </w:r>
    </w:p>
    <w:p w:rsidR="0078022D" w:rsidRDefault="00441AC9">
      <w:r>
        <w:t xml:space="preserve"> 7.3.3</w:t>
      </w:r>
      <w:proofErr w:type="gramStart"/>
      <w:r>
        <w:t xml:space="preserve"> В</w:t>
      </w:r>
      <w:proofErr w:type="gramEnd"/>
      <w:r>
        <w:t>водить повышающие коэффициенты к ставке заработной платы (окладу) согласно Положению об оплате труда работников муниципального казенного общеобразоват</w:t>
      </w:r>
      <w:r w:rsidR="0078022D">
        <w:t>ельного учреждения «</w:t>
      </w:r>
      <w:proofErr w:type="spellStart"/>
      <w:r w:rsidR="0078022D">
        <w:t>Н-Каранайская</w:t>
      </w:r>
      <w:proofErr w:type="spellEnd"/>
      <w:r w:rsidR="0078022D">
        <w:t xml:space="preserve"> </w:t>
      </w:r>
      <w:r>
        <w:t xml:space="preserve"> основная общеобразовательная школа».</w:t>
      </w:r>
    </w:p>
    <w:p w:rsidR="0078022D" w:rsidRDefault="00441AC9">
      <w:r>
        <w:t xml:space="preserve"> 7.3.4</w:t>
      </w:r>
      <w:proofErr w:type="gramStart"/>
      <w:r>
        <w:t xml:space="preserve"> З</w:t>
      </w:r>
      <w:proofErr w:type="gramEnd"/>
      <w:r>
        <w:t>акреплять приказом наставников за молодыми специалистами и предусматривать для них меры материального и морального стимулирования на условиях, определенных настоящим коллективным договором и Положением об оплате труда работников муниципального казенного общеобразоват</w:t>
      </w:r>
      <w:r w:rsidR="0078022D">
        <w:t>ельного учреждения «</w:t>
      </w:r>
      <w:proofErr w:type="spellStart"/>
      <w:r w:rsidR="0078022D">
        <w:t>Н-Каранайская</w:t>
      </w:r>
      <w:proofErr w:type="spellEnd"/>
      <w:r>
        <w:t xml:space="preserve"> основная общеобразовательная школа». </w:t>
      </w:r>
    </w:p>
    <w:p w:rsidR="0078022D" w:rsidRDefault="00441AC9">
      <w:r>
        <w:t>7.3.5</w:t>
      </w:r>
      <w:proofErr w:type="gramStart"/>
      <w:r>
        <w:t xml:space="preserve"> Н</w:t>
      </w:r>
      <w:proofErr w:type="gramEnd"/>
      <w:r>
        <w:t>аправлять молодого специалиста на стажировку, семинары, курсы повышения квалификации с целью углубления знаний, методики, стимулирования профессионально</w:t>
      </w:r>
      <w:r w:rsidR="0078022D">
        <w:t xml:space="preserve"> </w:t>
      </w:r>
      <w:r>
        <w:t>личностного развития и социальной активности.</w:t>
      </w:r>
    </w:p>
    <w:p w:rsidR="0078022D" w:rsidRDefault="00441AC9">
      <w:r>
        <w:t xml:space="preserve"> 7.3.6</w:t>
      </w:r>
      <w:proofErr w:type="gramStart"/>
      <w:r>
        <w:t xml:space="preserve"> Н</w:t>
      </w:r>
      <w:proofErr w:type="gramEnd"/>
      <w:r>
        <w:t>е проводить аттестацию на соответствие занимаемой должности.</w:t>
      </w:r>
    </w:p>
    <w:p w:rsidR="0078022D" w:rsidRDefault="00441AC9">
      <w:r>
        <w:t xml:space="preserve"> 7.3.7</w:t>
      </w:r>
      <w:proofErr w:type="gramStart"/>
      <w:r>
        <w:t xml:space="preserve"> С</w:t>
      </w:r>
      <w:proofErr w:type="gramEnd"/>
      <w:r>
        <w:t>оздавать условия для активного участия молодых специалистов в деятельности образовательной организации, поддерживать патриотическое, физическое воспитания молодежи, ведение ими здорового образа жизни.</w:t>
      </w:r>
    </w:p>
    <w:p w:rsidR="0078022D" w:rsidRDefault="00441AC9">
      <w:r>
        <w:lastRenderedPageBreak/>
        <w:t xml:space="preserve"> 7.3.8</w:t>
      </w:r>
      <w:proofErr w:type="gramStart"/>
      <w:r>
        <w:t xml:space="preserve"> С</w:t>
      </w:r>
      <w:proofErr w:type="gramEnd"/>
      <w:r>
        <w:t>оздавать условия и оказывать поддержку молодым педагогам для участия в профессиональном конкурсе «Педагогический дебют» на региональном и муниципальном уровнях.</w:t>
      </w:r>
    </w:p>
    <w:p w:rsidR="0078022D" w:rsidRDefault="00441AC9">
      <w:r>
        <w:t xml:space="preserve"> 29 7.4 Стороны совместно: </w:t>
      </w:r>
    </w:p>
    <w:p w:rsidR="0078022D" w:rsidRDefault="00441AC9">
      <w:r>
        <w:t>7.4.1</w:t>
      </w:r>
      <w:proofErr w:type="gramStart"/>
      <w:r>
        <w:t xml:space="preserve"> П</w:t>
      </w:r>
      <w:proofErr w:type="gramEnd"/>
      <w:r>
        <w:t>роводят посвящение и поздравления молодых педагогов</w:t>
      </w:r>
    </w:p>
    <w:p w:rsidR="0078022D" w:rsidRDefault="00441AC9">
      <w:r>
        <w:t xml:space="preserve"> 7.4.2</w:t>
      </w:r>
      <w:proofErr w:type="gramStart"/>
      <w:r>
        <w:t xml:space="preserve"> Р</w:t>
      </w:r>
      <w:proofErr w:type="gramEnd"/>
      <w:r>
        <w:t>азрабатывают Положение о наставничестве.</w:t>
      </w:r>
    </w:p>
    <w:p w:rsidR="0078022D" w:rsidRDefault="00441AC9">
      <w:r>
        <w:t xml:space="preserve"> 7.4.3</w:t>
      </w:r>
      <w:proofErr w:type="gramStart"/>
      <w:r>
        <w:t xml:space="preserve"> О</w:t>
      </w:r>
      <w:proofErr w:type="gramEnd"/>
      <w:r>
        <w:t xml:space="preserve">бобщают опыт педагогов-наставников, создают работникам условия для участия в конкурсе «Педагогический дебют» в номинации «Педагог-наставник» на региональном и муниципальном уровнях. </w:t>
      </w:r>
    </w:p>
    <w:p w:rsidR="0078022D" w:rsidRDefault="00441AC9">
      <w:r>
        <w:t>7.5 Профсоюзный комитет:</w:t>
      </w:r>
    </w:p>
    <w:p w:rsidR="0078022D" w:rsidRDefault="00441AC9">
      <w:r>
        <w:t>7.5.1</w:t>
      </w:r>
      <w:proofErr w:type="gramStart"/>
      <w:r>
        <w:t xml:space="preserve"> С</w:t>
      </w:r>
      <w:proofErr w:type="gramEnd"/>
      <w:r>
        <w:t>пособствует созданию в образовательной организации Молодежного совета (от 3 и более работников до 35 лет в штате образовательной организации) и привлекает его членов к разработке критериев оценки результатов деятельности педагогических работников и участию в комиссии по распределению выплат стимулирующего характера.</w:t>
      </w:r>
    </w:p>
    <w:p w:rsidR="0078022D" w:rsidRDefault="00441AC9">
      <w:r>
        <w:t xml:space="preserve"> 7.5.2</w:t>
      </w:r>
      <w:proofErr w:type="gramStart"/>
      <w:r>
        <w:t xml:space="preserve"> О</w:t>
      </w:r>
      <w:proofErr w:type="gramEnd"/>
      <w:r>
        <w:t>беспечивает представительство и защиту трудовых прав и интересов молодежи - членов Профсоюза.</w:t>
      </w:r>
    </w:p>
    <w:p w:rsidR="0078022D" w:rsidRDefault="00441AC9">
      <w:r>
        <w:t>7.5.3</w:t>
      </w:r>
      <w:proofErr w:type="gramStart"/>
      <w:r>
        <w:t xml:space="preserve"> О</w:t>
      </w:r>
      <w:proofErr w:type="gramEnd"/>
      <w:r>
        <w:t>казывает им необходимую помощь, в том числе материальную за счет средств профсоюзного бюджета.</w:t>
      </w:r>
    </w:p>
    <w:p w:rsidR="0078022D" w:rsidRPr="0078022D" w:rsidRDefault="00441AC9">
      <w:pPr>
        <w:rPr>
          <w:b/>
        </w:rPr>
      </w:pPr>
      <w:r>
        <w:t xml:space="preserve"> </w:t>
      </w:r>
      <w:r w:rsidRPr="0078022D">
        <w:rPr>
          <w:b/>
        </w:rPr>
        <w:t>VIII. ОХРАНА ТРУДА И ЗДОРОВЬЯ</w:t>
      </w:r>
    </w:p>
    <w:p w:rsidR="0078022D" w:rsidRDefault="00441AC9">
      <w:r>
        <w:t xml:space="preserve"> 8.1 Охрана труда и здоровья работник</w:t>
      </w:r>
      <w:r w:rsidR="0078022D">
        <w:t xml:space="preserve">ов образовательной организации </w:t>
      </w:r>
      <w:r>
        <w:t xml:space="preserve"> одно из приоритетных направлений деятельности. </w:t>
      </w:r>
    </w:p>
    <w:p w:rsidR="0078022D" w:rsidRDefault="00441AC9">
      <w:r>
        <w:t xml:space="preserve">8.2 Работодатель обязуется: </w:t>
      </w:r>
    </w:p>
    <w:p w:rsidR="0078022D" w:rsidRDefault="00441AC9">
      <w:r>
        <w:t>8.2.1</w:t>
      </w:r>
      <w:proofErr w:type="gramStart"/>
      <w:r>
        <w:t xml:space="preserve"> О</w:t>
      </w:r>
      <w:proofErr w:type="gramEnd"/>
      <w:r>
        <w:t xml:space="preserve">беспечивать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 </w:t>
      </w:r>
    </w:p>
    <w:p w:rsidR="0078022D" w:rsidRDefault="00441AC9">
      <w:r>
        <w:t>8.2.2</w:t>
      </w:r>
      <w:proofErr w:type="gramStart"/>
      <w:r>
        <w:t xml:space="preserve"> В</w:t>
      </w:r>
      <w:proofErr w:type="gramEnd"/>
      <w:r>
        <w:t xml:space="preserve">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Конкретный размер средств на указанные цели уточняется ежегодно заключаемом </w:t>
      </w:r>
      <w:proofErr w:type="gramStart"/>
      <w:r>
        <w:t>соглашении</w:t>
      </w:r>
      <w:proofErr w:type="gramEnd"/>
      <w:r>
        <w:t xml:space="preserve"> по охране труда.</w:t>
      </w:r>
    </w:p>
    <w:p w:rsidR="0078022D" w:rsidRDefault="00441AC9">
      <w:r>
        <w:t xml:space="preserve"> 8.2.3</w:t>
      </w:r>
      <w:proofErr w:type="gramStart"/>
      <w:r>
        <w:t xml:space="preserve"> И</w:t>
      </w:r>
      <w:proofErr w:type="gramEnd"/>
      <w:r>
        <w:t>спользовать в качестве дополнительного источника финансирования мероприятий по охране труда возможность возврата 20% сумм страховых взносов из Фонда социального страхования, в соответствии с законодательными и иными нормативными правовыми актами РФ.</w:t>
      </w:r>
    </w:p>
    <w:p w:rsidR="0078022D" w:rsidRDefault="00441AC9">
      <w:r>
        <w:t xml:space="preserve">8.3 Работодатель обеспечивает: </w:t>
      </w:r>
    </w:p>
    <w:p w:rsidR="0078022D" w:rsidRDefault="0078022D">
      <w:r>
        <w:lastRenderedPageBreak/>
        <w:t>-</w:t>
      </w:r>
      <w:r w:rsidR="00441AC9">
        <w:t xml:space="preserve"> проведение </w:t>
      </w:r>
      <w:proofErr w:type="gramStart"/>
      <w:r w:rsidR="00441AC9">
        <w:t>обучения по охране</w:t>
      </w:r>
      <w:proofErr w:type="gramEnd"/>
      <w:r w:rsidR="00441AC9">
        <w:t xml:space="preserve"> труда и проверку знаний требований охраны</w:t>
      </w:r>
      <w:r>
        <w:t xml:space="preserve"> </w:t>
      </w:r>
      <w:r w:rsidR="00441AC9">
        <w:t xml:space="preserve"> труда в установленном порядке, производит оплату обучения и проверки знаний по охране труда работника, которому приказом вменено исполнение обязанностей специалиста по охране труда, уполномоченных по охране труда профсоюзного комитета и членов комиссии по охране труда образовательной организации;</w:t>
      </w:r>
    </w:p>
    <w:p w:rsidR="0078022D" w:rsidRDefault="0078022D">
      <w:r>
        <w:t>-</w:t>
      </w:r>
      <w:r w:rsidR="00441AC9">
        <w:t xml:space="preserve"> обучение проводится не реже 1 раза в 3 года с сохранением среднего заработка </w:t>
      </w:r>
      <w:proofErr w:type="gramStart"/>
      <w:r w:rsidR="00441AC9">
        <w:t>обучаемых</w:t>
      </w:r>
      <w:proofErr w:type="gramEnd"/>
      <w:r w:rsidR="00441AC9">
        <w:t xml:space="preserve"> на период проведения обучения; </w:t>
      </w:r>
    </w:p>
    <w:p w:rsidR="0078022D" w:rsidRDefault="0078022D">
      <w:r>
        <w:t>-</w:t>
      </w:r>
      <w:r w:rsidR="00441AC9">
        <w:t xml:space="preserve"> проведение обучения работников безопасным методам и приемам выполнения</w:t>
      </w:r>
      <w:r>
        <w:t xml:space="preserve"> </w:t>
      </w:r>
      <w:r w:rsidR="00441AC9">
        <w:t xml:space="preserve"> работ, оказанию первой помощи пострадавшим, проведение инструктажей по охране труда не реже двух раз в год, стажировки на рабочих местах, недопущение к работе лиц, не прошедших в установленном порядке указанное обучение, инструктаж и проверку знаний требований охраны труда;  </w:t>
      </w:r>
    </w:p>
    <w:p w:rsidR="0078022D" w:rsidRDefault="0078022D">
      <w:r>
        <w:t>-</w:t>
      </w:r>
      <w:r w:rsidR="00441AC9">
        <w:t>проведение специальной оценки условий труда в соответствии с Федеральным</w:t>
      </w:r>
      <w:r w:rsidR="00441AC9">
        <w:sym w:font="Symbol" w:char="F02D"/>
      </w:r>
      <w:r w:rsidR="00441AC9">
        <w:t xml:space="preserve"> законом от 28 декабря 2013 г. № 426-ФЗ «О специальной оценке условий труда», 30 иными законодательными и нормативными правовыми актами; </w:t>
      </w:r>
    </w:p>
    <w:p w:rsidR="0078022D" w:rsidRDefault="0078022D">
      <w:r>
        <w:t>-</w:t>
      </w:r>
      <w:r w:rsidR="00441AC9">
        <w:t xml:space="preserve"> организацию и проведение обязательных предварительных (при поступлении на</w:t>
      </w:r>
      <w:r w:rsidR="00441AC9">
        <w:sym w:font="Symbol" w:char="F02D"/>
      </w:r>
      <w:r w:rsidR="00441AC9">
        <w:t xml:space="preserve">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78022D" w:rsidRDefault="0078022D">
      <w:r>
        <w:t>-</w:t>
      </w:r>
      <w:r w:rsidR="00441AC9">
        <w:t xml:space="preserve">  выдачу сертифицированной спецодежды и других </w:t>
      </w:r>
      <w:proofErr w:type="gramStart"/>
      <w:r w:rsidR="00441AC9">
        <w:t>СИЗ</w:t>
      </w:r>
      <w:proofErr w:type="gramEnd"/>
      <w:r w:rsidR="00441AC9">
        <w:t xml:space="preserve">, смывающих и (или) обезвреживающих средств в соответствии с установленными нормами; </w:t>
      </w:r>
    </w:p>
    <w:p w:rsidR="0078022D" w:rsidRDefault="0078022D">
      <w:r>
        <w:t>-</w:t>
      </w:r>
      <w:r w:rsidR="00441AC9">
        <w:t xml:space="preserve">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rsidR="0078022D" w:rsidRDefault="0078022D">
      <w:r>
        <w:t>-</w:t>
      </w:r>
      <w:r w:rsidR="00441AC9">
        <w:t xml:space="preserve"> разработку и утверждение инструкций по охране труда по видам работ и</w:t>
      </w:r>
      <w:r>
        <w:t xml:space="preserve"> </w:t>
      </w:r>
      <w:r w:rsidR="00441AC9">
        <w:t xml:space="preserve"> профессиям в соответствии со штатным расписанием и производит их соглас</w:t>
      </w:r>
      <w:r>
        <w:t>ование с профсоюзным</w:t>
      </w:r>
      <w:r w:rsidR="00B61DFF">
        <w:t xml:space="preserve"> </w:t>
      </w:r>
      <w:r>
        <w:t>комитетом;</w:t>
      </w:r>
    </w:p>
    <w:p w:rsidR="0078022D" w:rsidRDefault="0078022D">
      <w:r>
        <w:t>-</w:t>
      </w:r>
      <w:r w:rsidR="00441AC9">
        <w:t>разработку и реализацию программ по</w:t>
      </w:r>
      <w:r>
        <w:t xml:space="preserve"> </w:t>
      </w:r>
      <w:r w:rsidR="00441AC9">
        <w:t xml:space="preserve"> улучшению условий и охраны труда, направленных на </w:t>
      </w:r>
      <w:r>
        <w:t>поддержание здоровья работников</w:t>
      </w:r>
      <w:r w:rsidR="00441AC9">
        <w:t xml:space="preserve">  организацию</w:t>
      </w:r>
      <w:r>
        <w:t xml:space="preserve"> </w:t>
      </w:r>
      <w:r w:rsidR="00441AC9">
        <w:t xml:space="preserve"> санитарно-бытового и лечебно-профилактического обслуживания работников в соответствии с требованиями охраны труда.</w:t>
      </w:r>
    </w:p>
    <w:p w:rsidR="0078022D" w:rsidRDefault="00441AC9">
      <w:r>
        <w:t xml:space="preserve">8.4 Работодатель принимает меры </w:t>
      </w:r>
      <w:proofErr w:type="gramStart"/>
      <w:r>
        <w:t>для</w:t>
      </w:r>
      <w:proofErr w:type="gramEnd"/>
      <w:r>
        <w:t xml:space="preserve">: </w:t>
      </w:r>
    </w:p>
    <w:p w:rsidR="0078022D" w:rsidRDefault="0078022D">
      <w:r>
        <w:t>-</w:t>
      </w:r>
      <w:r w:rsidR="00441AC9">
        <w:t xml:space="preserve"> оборудования санитарно-бытовых помещений для работников и в соответствии с требованиями охраны труда и производственной санитарии;</w:t>
      </w:r>
    </w:p>
    <w:p w:rsidR="0078022D" w:rsidRDefault="0078022D">
      <w:r>
        <w:t>-</w:t>
      </w:r>
      <w:r w:rsidR="00441AC9">
        <w:t xml:space="preserve">  предоставления помещения для отдыха и приема пищи работников</w:t>
      </w:r>
      <w:r>
        <w:t xml:space="preserve"> </w:t>
      </w:r>
      <w:r w:rsidR="00441AC9">
        <w:t xml:space="preserve"> образовательной организации;  </w:t>
      </w:r>
    </w:p>
    <w:p w:rsidR="0078022D" w:rsidRDefault="0078022D">
      <w:r>
        <w:t>-</w:t>
      </w:r>
      <w:r w:rsidR="00441AC9">
        <w:t>организации и проведения физкультурных и спортивных мероприятий, в том</w:t>
      </w:r>
      <w:r>
        <w:t xml:space="preserve"> </w:t>
      </w:r>
      <w:r w:rsidR="00441AC9">
        <w:t xml:space="preserve"> числе мероприятий по внедрению Всероссийского физкультурно-спортивного комплекса «Готов к труду и обороне»,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данные занятия.</w:t>
      </w:r>
    </w:p>
    <w:p w:rsidR="0078022D" w:rsidRDefault="00441AC9">
      <w:r>
        <w:t xml:space="preserve"> 8.5 Работодатель обязуется:</w:t>
      </w:r>
    </w:p>
    <w:p w:rsidR="0078022D" w:rsidRDefault="00441AC9">
      <w:r>
        <w:lastRenderedPageBreak/>
        <w:t xml:space="preserve"> 8.5.1</w:t>
      </w:r>
      <w:proofErr w:type="gramStart"/>
      <w:r>
        <w:t xml:space="preserve"> О</w:t>
      </w:r>
      <w:proofErr w:type="gramEnd"/>
      <w:r>
        <w:t>существлять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w:t>
      </w:r>
    </w:p>
    <w:p w:rsidR="0078022D" w:rsidRDefault="00441AC9">
      <w:r>
        <w:t xml:space="preserve"> 8.5.2</w:t>
      </w:r>
      <w:proofErr w:type="gramStart"/>
      <w:r>
        <w:t xml:space="preserve"> С</w:t>
      </w:r>
      <w:proofErr w:type="gramEnd"/>
      <w:r>
        <w:t xml:space="preserve">пособствовать прохождению диспансеризации работниками для раннего выявления и профилактике заболеваний. </w:t>
      </w:r>
    </w:p>
    <w:p w:rsidR="0078022D" w:rsidRDefault="00441AC9">
      <w:r>
        <w:t>.5.3</w:t>
      </w:r>
      <w:proofErr w:type="gramStart"/>
      <w:r>
        <w:t xml:space="preserve"> С</w:t>
      </w:r>
      <w:proofErr w:type="gramEnd"/>
      <w:r>
        <w:t>оздавать на паритетной основе совместно с профсоюзным комитетом комиссию по охране труда для осуществления контроля за состоянием охраны труда в организации, выполнения соглашения по охране труда и организовывать ее работу.</w:t>
      </w:r>
    </w:p>
    <w:p w:rsidR="00B61DFF" w:rsidRDefault="00441AC9">
      <w:r>
        <w:t xml:space="preserve"> 8.5.4</w:t>
      </w:r>
      <w:proofErr w:type="gramStart"/>
      <w:r>
        <w:t xml:space="preserve"> О</w:t>
      </w:r>
      <w:proofErr w:type="gramEnd"/>
      <w:r>
        <w:t xml:space="preserve">казывать содействие техническому,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w:t>
      </w:r>
    </w:p>
    <w:p w:rsidR="00B61DFF" w:rsidRDefault="00441AC9">
      <w:r>
        <w:t xml:space="preserve">В случае выявления ими нарушения прав работников на здоровые и безопасные условия труда принимать меры по их устранению. </w:t>
      </w:r>
    </w:p>
    <w:p w:rsidR="00B61DFF" w:rsidRDefault="00441AC9">
      <w:r>
        <w:t>8.5.5</w:t>
      </w:r>
      <w:proofErr w:type="gramStart"/>
      <w:r>
        <w:t xml:space="preserve"> П</w:t>
      </w:r>
      <w:proofErr w:type="gramEnd"/>
      <w:r>
        <w:t xml:space="preserve">редоставлять стимулирующие выплаты уполномоченным (доверенным) лицам по охране труда, внештатным техническим инспекторам труда Профсоюза (старшим уполномоченным), членам комитета (комиссии) по охране труда и рабочее время не менее 10 часов в месяц (с оплатой по среднему заработку) для выполнения возложенных на них обязанностей в соответствии с Положением об уполномоченном (доверенном) лице по охране труда профсоюзного комитета образовательной организации, Положением о внештатном техническом </w:t>
      </w:r>
      <w:proofErr w:type="gramStart"/>
      <w:r>
        <w:t>инспекторе</w:t>
      </w:r>
      <w:proofErr w:type="gramEnd"/>
      <w:r>
        <w:t xml:space="preserve"> труда Профсоюза, утвержденными Постановлением Исполкома Профсоюза от 26 марта 2013 г. № 13 или проведение краткосрочной профсоюзной учебы.</w:t>
      </w:r>
    </w:p>
    <w:p w:rsidR="00B61DFF" w:rsidRDefault="00441AC9">
      <w:r>
        <w:t xml:space="preserve"> 31 8.5.6</w:t>
      </w:r>
      <w:proofErr w:type="gramStart"/>
      <w:r>
        <w:t xml:space="preserve"> Д</w:t>
      </w:r>
      <w:proofErr w:type="gramEnd"/>
      <w:r>
        <w:t>опускать увольнение уполномоченного (доверенного) лица по охране труда по инициативе Работодателя (его представителя) помимо соблюдения общего порядка только с предварительного согласия профсоюзного комитета.</w:t>
      </w:r>
    </w:p>
    <w:p w:rsidR="00B61DFF" w:rsidRDefault="00441AC9">
      <w:r>
        <w:t xml:space="preserve"> 8.5.7</w:t>
      </w:r>
      <w:proofErr w:type="gramStart"/>
      <w:r>
        <w:t xml:space="preserve"> П</w:t>
      </w:r>
      <w:proofErr w:type="gramEnd"/>
      <w:r>
        <w:t>роводить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w:t>
      </w:r>
    </w:p>
    <w:p w:rsidR="00B61DFF" w:rsidRDefault="00441AC9">
      <w:r>
        <w:t xml:space="preserve"> 8.5.8</w:t>
      </w:r>
      <w:proofErr w:type="gramStart"/>
      <w:r>
        <w:t xml:space="preserve"> П</w:t>
      </w:r>
      <w:proofErr w:type="gramEnd"/>
      <w:r>
        <w:t xml:space="preserve">роводить расследование несчастных случаев на производстве в установленном законодательством порядке. </w:t>
      </w:r>
    </w:p>
    <w:p w:rsidR="00B61DFF" w:rsidRDefault="00441AC9">
      <w:r>
        <w:t>8.5.9</w:t>
      </w:r>
      <w:proofErr w:type="gramStart"/>
      <w:r>
        <w:t xml:space="preserve"> В</w:t>
      </w:r>
      <w:proofErr w:type="gramEnd"/>
      <w:r>
        <w:t>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профессионального заболевани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наступившей от несчастного случая на производстве или профессионального заболевания. 8.6 Работники обязуются:</w:t>
      </w:r>
    </w:p>
    <w:p w:rsidR="00B61DFF" w:rsidRDefault="00441AC9">
      <w:r>
        <w:t xml:space="preserve"> 8.6.1</w:t>
      </w:r>
      <w:proofErr w:type="gramStart"/>
      <w:r>
        <w:t xml:space="preserve"> С</w:t>
      </w:r>
      <w:proofErr w:type="gramEnd"/>
      <w:r>
        <w:t>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61DFF" w:rsidRDefault="00441AC9">
      <w:r>
        <w:t xml:space="preserve"> 8.6.2 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B61DFF" w:rsidRDefault="00441AC9">
      <w:r>
        <w:lastRenderedPageBreak/>
        <w:t xml:space="preserve"> 8.6.3</w:t>
      </w:r>
      <w:proofErr w:type="gramStart"/>
      <w:r>
        <w:t xml:space="preserve"> П</w:t>
      </w:r>
      <w:proofErr w:type="gramEnd"/>
      <w:r>
        <w:t>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61DFF" w:rsidRDefault="00441AC9">
      <w:r>
        <w:t xml:space="preserve"> 8.6.4 Правильно применять средства индивидуальной и коллективной защиты. </w:t>
      </w:r>
    </w:p>
    <w:p w:rsidR="00B61DFF" w:rsidRDefault="00441AC9">
      <w:r>
        <w:t xml:space="preserve">8.6.5 Незамедлительно извещать администрацию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w:t>
      </w:r>
    </w:p>
    <w:p w:rsidR="00B61DFF" w:rsidRDefault="00441AC9">
      <w:r>
        <w:t>8.7 Профсоюзный комитет обязуется:</w:t>
      </w:r>
    </w:p>
    <w:p w:rsidR="00B61DFF" w:rsidRDefault="00441AC9">
      <w:r>
        <w:t xml:space="preserve"> 8.7.1</w:t>
      </w:r>
      <w:proofErr w:type="gramStart"/>
      <w:r>
        <w:t xml:space="preserve"> О</w:t>
      </w:r>
      <w:proofErr w:type="gramEnd"/>
      <w:r>
        <w:t>рганизовывать проведение общественного контроля за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rsidR="00B61DFF" w:rsidRDefault="00441AC9">
      <w:r>
        <w:t xml:space="preserve"> 8.7.2</w:t>
      </w:r>
      <w:proofErr w:type="gramStart"/>
      <w:r>
        <w:t xml:space="preserve"> К</w:t>
      </w:r>
      <w:proofErr w:type="gramEnd"/>
      <w:r>
        <w:t>оординировать работу уполномоченных (доверенных) лиц по охране труда профсоюзного комитета по осуществлению общественного контроля за состоянием охраны труда в образовательной организации.</w:t>
      </w:r>
    </w:p>
    <w:p w:rsidR="00B61DFF" w:rsidRDefault="00441AC9">
      <w:r>
        <w:t xml:space="preserve"> 8.7.3</w:t>
      </w:r>
      <w:proofErr w:type="gramStart"/>
      <w:r>
        <w:t xml:space="preserve"> О</w:t>
      </w:r>
      <w:proofErr w:type="gramEnd"/>
      <w:r>
        <w:t xml:space="preserve">рганизовывать обучение уполномоченных (доверенных) лиц по охране труда профсоюзного комитета, членов комитета (комиссии) по охране труда. </w:t>
      </w:r>
    </w:p>
    <w:p w:rsidR="00B61DFF" w:rsidRDefault="00441AC9">
      <w:r>
        <w:t>8.7.4</w:t>
      </w:r>
      <w:proofErr w:type="gramStart"/>
      <w:r>
        <w:t xml:space="preserve"> О</w:t>
      </w:r>
      <w:proofErr w:type="gramEnd"/>
      <w:r>
        <w:t>беспечивать участие представителей Профсоюза в комиссиях по:  охране труда и здоровья;</w:t>
      </w:r>
      <w:r>
        <w:sym w:font="Symbol" w:char="F02D"/>
      </w:r>
      <w:r>
        <w:t xml:space="preserve">  проведению специальной оценки условий труда;</w:t>
      </w:r>
      <w:r>
        <w:sym w:font="Symbol" w:char="F02D"/>
      </w:r>
      <w:r>
        <w:t xml:space="preserve">  расследованию несчастных случаев на производстве и с обучающимися</w:t>
      </w:r>
      <w:r>
        <w:sym w:font="Symbol" w:char="F02D"/>
      </w:r>
      <w:r>
        <w:t xml:space="preserve"> (воспитанниками) во время учебного процесса;  приемке образовательной организации к началу учебного года.</w:t>
      </w:r>
    </w:p>
    <w:p w:rsidR="0078022D" w:rsidRDefault="00441AC9">
      <w:r>
        <w:t>8.7.5</w:t>
      </w:r>
      <w:proofErr w:type="gramStart"/>
      <w:r>
        <w:t xml:space="preserve"> О</w:t>
      </w:r>
      <w:proofErr w:type="gramEnd"/>
      <w:r>
        <w:t>казывать практическую помощь членам Профсоюза в реализации их прав на безопасные условия труда, социальные гарантии, представляет их интересы в отношениях с работодателем.</w:t>
      </w:r>
    </w:p>
    <w:p w:rsidR="0078022D" w:rsidRDefault="00441AC9">
      <w:r>
        <w:t xml:space="preserve"> 8.7.6. Принимать участие в рассмотрении трудовых споров, связанных с нарушением законодательства об охране труда.</w:t>
      </w:r>
    </w:p>
    <w:p w:rsidR="0078022D" w:rsidRDefault="00441AC9">
      <w:r>
        <w:t xml:space="preserve"> 8.7.7</w:t>
      </w:r>
      <w:proofErr w:type="gramStart"/>
      <w:r>
        <w:t xml:space="preserve"> О</w:t>
      </w:r>
      <w:proofErr w:type="gramEnd"/>
      <w:r>
        <w:t>бращаться к работодателю с предложением о привлечении к ответственности лиц, допустивших нарушения требований охраны труда.</w:t>
      </w:r>
    </w:p>
    <w:p w:rsidR="0078022D" w:rsidRDefault="00441AC9">
      <w:r>
        <w:t xml:space="preserve"> 8.7.8</w:t>
      </w:r>
      <w:proofErr w:type="gramStart"/>
      <w:r>
        <w:t xml:space="preserve"> О</w:t>
      </w:r>
      <w:proofErr w:type="gramEnd"/>
      <w:r>
        <w:t>рганизовывать участие уполномоченных лиц по охране труда профсоюзного 32 комитета образовательной организации, профсоюзного актива в смотрах-конкурсах на звание «Лучший уполномоченный по охране труда Профсоюза» и «Лучший внештатный технический инспектор труда Профсоюза».</w:t>
      </w:r>
    </w:p>
    <w:p w:rsidR="0078022D" w:rsidRDefault="00441AC9">
      <w:r>
        <w:t xml:space="preserve"> 8.8 Стороны совместно обязуются: </w:t>
      </w:r>
    </w:p>
    <w:p w:rsidR="0078022D" w:rsidRDefault="00441AC9">
      <w:r>
        <w:t>8.8.1</w:t>
      </w:r>
      <w:proofErr w:type="gramStart"/>
      <w:r>
        <w:t xml:space="preserve"> П</w:t>
      </w:r>
      <w:proofErr w:type="gramEnd"/>
      <w:r>
        <w:t xml:space="preserve">ринимать участие в подготовке и заключении ежегодного Соглашения по охране труда, предусматривающего организационные, технические, 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 (Приложение №16). </w:t>
      </w:r>
    </w:p>
    <w:p w:rsidR="0078022D" w:rsidRDefault="00441AC9">
      <w:r>
        <w:t>8.8.2</w:t>
      </w:r>
      <w:proofErr w:type="gramStart"/>
      <w:r>
        <w:t xml:space="preserve"> О</w:t>
      </w:r>
      <w:proofErr w:type="gramEnd"/>
      <w:r>
        <w:t xml:space="preserve">беспечить право внештатным техническим инспекторам труда, специалистам по охране труда, уполномоченным по охране труда профсоюзного комитета образовательной организации </w:t>
      </w:r>
      <w:r>
        <w:lastRenderedPageBreak/>
        <w:t xml:space="preserve">выходить с предложениями о приостановке выполняемых работ и устранении выявленных нарушений в случае ухудшения условий труда и учёбы в образовательной организации, выявлении грубых нарушений требований охраны труда, пожарной, экологической безопасности. Приостановка работ осуществляется после официального уведомления Работодателя. При приостановке выполняемых работ вследствие нарушения законодательства об охране труда, нормативных требований по охране труда не по вине работника. Работодатель обеспечивает сохранение за работником места работы (должности) и среднего заработка на время приостановки работ в организации, либо непосредственно на рабочем месте. </w:t>
      </w:r>
    </w:p>
    <w:p w:rsidR="00B05460" w:rsidRDefault="00441AC9">
      <w:r>
        <w:t>8.8.3</w:t>
      </w:r>
      <w:proofErr w:type="gramStart"/>
      <w:r>
        <w:t xml:space="preserve"> П</w:t>
      </w:r>
      <w:proofErr w:type="gramEnd"/>
      <w:r>
        <w:t xml:space="preserve">роводить Дни охраны труда, конференции, семинары и выставки и другие мероприятия по охране труда. </w:t>
      </w:r>
    </w:p>
    <w:p w:rsidR="00B05460" w:rsidRDefault="00441AC9">
      <w:r>
        <w:t>8.8.4</w:t>
      </w:r>
      <w:proofErr w:type="gramStart"/>
      <w:r>
        <w:t xml:space="preserve"> О</w:t>
      </w:r>
      <w:proofErr w:type="gramEnd"/>
      <w:r>
        <w:t>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профсоюзного комитета.</w:t>
      </w:r>
    </w:p>
    <w:p w:rsidR="00B05460" w:rsidRDefault="00441AC9">
      <w:r>
        <w:t xml:space="preserve"> 8.8.5</w:t>
      </w:r>
      <w:proofErr w:type="gramStart"/>
      <w:r>
        <w:t xml:space="preserve"> О</w:t>
      </w:r>
      <w:proofErr w:type="gramEnd"/>
      <w:r>
        <w:t>рганизовывать мероприятия, направленные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rsidR="00B05460" w:rsidRPr="00B05460" w:rsidRDefault="00441AC9">
      <w:pPr>
        <w:rPr>
          <w:b/>
        </w:rPr>
      </w:pPr>
      <w:r>
        <w:t xml:space="preserve"> </w:t>
      </w:r>
      <w:r w:rsidRPr="00B05460">
        <w:rPr>
          <w:b/>
        </w:rPr>
        <w:t>IX. ГАРАНТИИ ПРОФСОЮЗНОЙ ДЕЯТЕЛЬНОСТИ</w:t>
      </w:r>
      <w:r w:rsidR="00B05460">
        <w:rPr>
          <w:b/>
        </w:rPr>
        <w:t>.</w:t>
      </w:r>
    </w:p>
    <w:p w:rsidR="00B05460" w:rsidRDefault="00441AC9">
      <w:r>
        <w:t xml:space="preserve">1 Работодатель как </w:t>
      </w:r>
      <w:r w:rsidR="00B05460">
        <w:t xml:space="preserve"> </w:t>
      </w:r>
      <w:r>
        <w:t>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 образовательной организации, региональным и территориальным соглашениями, коллективным договором.</w:t>
      </w:r>
    </w:p>
    <w:p w:rsidR="00B05460" w:rsidRDefault="00B05460"/>
    <w:p w:rsidR="00B05460" w:rsidRDefault="00441AC9">
      <w:r>
        <w:t xml:space="preserve"> 9.2 Работодатель способствует деятельности профсоюзного комитета как законного представителя интересов работников.</w:t>
      </w:r>
    </w:p>
    <w:p w:rsidR="00B05460" w:rsidRDefault="00441AC9">
      <w:r>
        <w:t xml:space="preserve"> 9.3 Работодатель: </w:t>
      </w:r>
    </w:p>
    <w:p w:rsidR="00B05460" w:rsidRDefault="00441AC9">
      <w:r>
        <w:t>9.3.1</w:t>
      </w:r>
      <w:proofErr w:type="gramStart"/>
      <w:r>
        <w:t xml:space="preserve"> О</w:t>
      </w:r>
      <w:proofErr w:type="gramEnd"/>
      <w:r>
        <w:t>беспечивает при наличии письменных заявлений работников, являющихся членами профсо</w:t>
      </w:r>
      <w:r w:rsidR="00B05460">
        <w:t xml:space="preserve">юза, а также других работников </w:t>
      </w:r>
      <w:r>
        <w:t xml:space="preserve"> не членов профсоюза, на которых распространяется действие коллективного договора перечисление с расчетного счёта образовательной организации на расчетный счёт профсоюзной организации средств в размере 1% от заработной платы. Перечисление сре</w:t>
      </w:r>
      <w:proofErr w:type="gramStart"/>
      <w:r>
        <w:t>дств пр</w:t>
      </w:r>
      <w:proofErr w:type="gramEnd"/>
      <w:r>
        <w:t xml:space="preserve">оизводится в полном объёме и одновременно с выдачей банком средств на заработную плату. </w:t>
      </w:r>
    </w:p>
    <w:p w:rsidR="00B05460" w:rsidRDefault="00441AC9">
      <w:r>
        <w:t>9.3.2</w:t>
      </w:r>
      <w:proofErr w:type="gramStart"/>
      <w:r>
        <w:t xml:space="preserve"> Н</w:t>
      </w:r>
      <w:proofErr w:type="gramEnd"/>
      <w:r>
        <w:t xml:space="preserve">е препятствует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B05460" w:rsidRDefault="00441AC9">
      <w:proofErr w:type="gramStart"/>
      <w:r>
        <w:t xml:space="preserve">9.4 Председатель, </w:t>
      </w:r>
      <w:r w:rsidR="00B05460">
        <w:t xml:space="preserve">  </w:t>
      </w:r>
      <w:r>
        <w:t xml:space="preserve">лены профсоюзного комитета, члены комиссии по регулированию 33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w:t>
      </w:r>
      <w:r>
        <w:lastRenderedPageBreak/>
        <w:t>подготовке проектов коллективных договоров, контроля за их выполнением освобождаются от работы с сохранением средней заработной платы (части 3 статьи</w:t>
      </w:r>
      <w:proofErr w:type="gramEnd"/>
      <w:r>
        <w:t xml:space="preserve"> </w:t>
      </w:r>
      <w:proofErr w:type="gramStart"/>
      <w:r>
        <w:t xml:space="preserve">374 ТК РФ). </w:t>
      </w:r>
      <w:proofErr w:type="gramEnd"/>
    </w:p>
    <w:p w:rsidR="00B05460" w:rsidRDefault="00441AC9">
      <w:r>
        <w:t xml:space="preserve">9.5 Работа в качестве председателя профсоюзной организации, членов выборного органа, признаётся значимой для деятельности организации и принимается во внимание при поощрении работников. Работодатель </w:t>
      </w:r>
      <w:r w:rsidR="00B05460">
        <w:t xml:space="preserve"> </w:t>
      </w:r>
      <w:r>
        <w:t>за счёт средств образовательной организации может устанавливать работникам, являющимся полномочными представителями работников в социально</w:t>
      </w:r>
      <w:r w:rsidR="00B05460">
        <w:t xml:space="preserve">м партнерстве, </w:t>
      </w:r>
      <w:r>
        <w:t xml:space="preserve"> председателю</w:t>
      </w:r>
      <w:r w:rsidR="00B05460">
        <w:t xml:space="preserve"> </w:t>
      </w:r>
      <w:r>
        <w:t xml:space="preserve">первичной профсоюзной организации, другим членам выборного профсоюзного органа, уполномоченным по охране труда, не освобожденным от основной работы, стимулирующие выплаты </w:t>
      </w:r>
      <w:proofErr w:type="gramStart"/>
      <w:r>
        <w:t>за</w:t>
      </w:r>
      <w:proofErr w:type="gramEnd"/>
      <w:r>
        <w:t>:</w:t>
      </w:r>
    </w:p>
    <w:p w:rsidR="00B05460" w:rsidRDefault="00B05460">
      <w:r>
        <w:t>-</w:t>
      </w:r>
      <w:r w:rsidR="00441AC9">
        <w:t xml:space="preserve"> участие в работе по развитию системы государственно-общественного</w:t>
      </w:r>
      <w:r>
        <w:t xml:space="preserve"> </w:t>
      </w:r>
      <w:r w:rsidR="00441AC9">
        <w:t xml:space="preserve"> управления образовательной организацией (внесение инициативных предложений по повышению эффективности воспитательно-образовательного процесса, отсутствие жалоб со стороны работников, конструктивное разрешение проблем с коллегами и др.);</w:t>
      </w:r>
    </w:p>
    <w:p w:rsidR="00B05460" w:rsidRDefault="00B05460">
      <w:r>
        <w:t>-</w:t>
      </w:r>
      <w:r w:rsidR="00441AC9">
        <w:t xml:space="preserve">  </w:t>
      </w:r>
      <w:proofErr w:type="gramStart"/>
      <w:r w:rsidR="00441AC9">
        <w:t>эффективное</w:t>
      </w:r>
      <w:proofErr w:type="gramEnd"/>
      <w:r w:rsidR="00441AC9">
        <w:t xml:space="preserve"> разрешению конфликтов в целях сохранения и развития кадрового обеспечения образовательной организации; </w:t>
      </w:r>
    </w:p>
    <w:p w:rsidR="00B05460" w:rsidRDefault="00B05460">
      <w:r>
        <w:t>-</w:t>
      </w:r>
      <w:r w:rsidR="00441AC9">
        <w:t xml:space="preserve"> созданию и поддержке социально-привлекательного имиджа образовательной организации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w:t>
      </w:r>
    </w:p>
    <w:p w:rsidR="00B05460" w:rsidRDefault="00441AC9">
      <w:r>
        <w:t>9.6 Представители выборного профсоюзного органа, определяемые решением профкома, и утверждаемые приказом руководителя, входят в состав коллегиальных органов управления образовательной организац</w:t>
      </w:r>
      <w:r w:rsidR="00B05460">
        <w:t xml:space="preserve">ией, а также в состав комиссий  </w:t>
      </w:r>
      <w:r>
        <w:t>аттестационной, по охране труда, по проверке готовности образовательной организации к учебному году и др.</w:t>
      </w:r>
    </w:p>
    <w:p w:rsidR="00B05460" w:rsidRDefault="00441AC9">
      <w:r>
        <w:t xml:space="preserve"> 9.7 Стороны принимают необходимые меры по недопущению вмешательства руководителя и его заместителей в уставную деятельность первичной профсоюзной организации. </w:t>
      </w:r>
    </w:p>
    <w:p w:rsidR="00B05460" w:rsidRDefault="00441AC9">
      <w:r>
        <w:t>9.8</w:t>
      </w:r>
      <w:proofErr w:type="gramStart"/>
      <w:r>
        <w:t xml:space="preserve"> В</w:t>
      </w:r>
      <w:proofErr w:type="gramEnd"/>
      <w:r>
        <w:t xml:space="preserve"> целях создания условий для успешной деятельности первичной профсоюзной организации и ее выборного органа в соответствии с законодат</w:t>
      </w:r>
      <w:r w:rsidR="00B05460">
        <w:t>ельством Работодатель обязуется.</w:t>
      </w:r>
    </w:p>
    <w:p w:rsidR="00B05460" w:rsidRDefault="00441AC9">
      <w:r>
        <w:t xml:space="preserve"> 9.8.1</w:t>
      </w:r>
      <w:proofErr w:type="gramStart"/>
      <w:r>
        <w:t xml:space="preserve"> П</w:t>
      </w:r>
      <w:proofErr w:type="gramEnd"/>
      <w:r>
        <w:t>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на условиях, предусмотренных трудовым законодательством и н</w:t>
      </w:r>
      <w:r w:rsidR="00B05460">
        <w:t>астоящим коллективным договором.</w:t>
      </w:r>
    </w:p>
    <w:p w:rsidR="00B05460" w:rsidRDefault="00441AC9">
      <w:r>
        <w:t xml:space="preserve"> 9.8.2 Безвозмездно предоставлять профсоюзному комитету </w:t>
      </w:r>
      <w:proofErr w:type="gramStart"/>
      <w:r>
        <w:t>помещения</w:t>
      </w:r>
      <w:proofErr w:type="gramEnd"/>
      <w:r>
        <w:t xml:space="preserve">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r w:rsidR="00B05460">
        <w:t>.</w:t>
      </w:r>
    </w:p>
    <w:p w:rsidR="00B05460" w:rsidRDefault="00441AC9">
      <w:r>
        <w:t xml:space="preserve"> 9.8.2</w:t>
      </w:r>
      <w:proofErr w:type="gramStart"/>
      <w:r>
        <w:t xml:space="preserve"> П</w:t>
      </w:r>
      <w:proofErr w:type="gramEnd"/>
      <w:r>
        <w:t xml:space="preserve">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и,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 </w:t>
      </w:r>
    </w:p>
    <w:p w:rsidR="00B05460" w:rsidRDefault="00441AC9">
      <w:r>
        <w:t>9.8.3</w:t>
      </w:r>
      <w:proofErr w:type="gramStart"/>
      <w:r>
        <w:t xml:space="preserve"> П</w:t>
      </w:r>
      <w:proofErr w:type="gramEnd"/>
      <w:r>
        <w:t>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w:t>
      </w:r>
      <w:r w:rsidR="00B05460">
        <w:t xml:space="preserve"> </w:t>
      </w:r>
      <w:r>
        <w:lastRenderedPageBreak/>
        <w:t>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B05460">
        <w:t xml:space="preserve">). </w:t>
      </w:r>
    </w:p>
    <w:p w:rsidR="00B05460" w:rsidRDefault="00441AC9">
      <w:r>
        <w:t xml:space="preserve"> 9.8.4</w:t>
      </w:r>
      <w:proofErr w:type="gramStart"/>
      <w:r>
        <w:t xml:space="preserve"> Н</w:t>
      </w:r>
      <w:proofErr w:type="gramEnd"/>
      <w:r>
        <w:t>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B05460" w:rsidRDefault="00441AC9">
      <w:r>
        <w:t xml:space="preserve"> 9.8.5</w:t>
      </w:r>
      <w:proofErr w:type="gramStart"/>
      <w:r>
        <w:t xml:space="preserve"> П</w:t>
      </w:r>
      <w:proofErr w:type="gramEnd"/>
      <w:r>
        <w:t>ривлекать представителей профсоюзного комитета к осуществлению контроля за правильностью расходования фонда оплаты труда, фонда экономии заработной платы, внебюджетного фонда.</w:t>
      </w:r>
    </w:p>
    <w:p w:rsidR="00B05460" w:rsidRDefault="00441AC9">
      <w:r>
        <w:t xml:space="preserve"> 9.9 Председатель первичной профсоюзной организации, его заместитель не подвергаются дисциплинарному взысканию (ст.192, 81 ТК РФ) без учёта мотивированного мнения вышестоящего профсоюзного органа (ст.82 ТК РФ).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B05460" w:rsidRDefault="00441AC9">
      <w:r>
        <w:t>9.10 Дискриминация, ущемление прав в сфере труда представителей профсоюзного комитета, выявивших нарушения трудового законодательства, условий в связи с исполнением возложенных на них общественных обязанностей, не допускается (ст.3ТК РФ).</w:t>
      </w:r>
    </w:p>
    <w:p w:rsidR="00B05460" w:rsidRDefault="00441AC9">
      <w:r>
        <w:t xml:space="preserve"> 9.11</w:t>
      </w:r>
      <w:proofErr w:type="gramStart"/>
      <w:r>
        <w:t xml:space="preserve"> П</w:t>
      </w:r>
      <w:proofErr w:type="gramEnd"/>
      <w:r>
        <w:t>ри вынесении дисциплинарного взыскания председателю профсоюзного комитета, его заместителю учитывается мотивированное мнение (согласие) вышестоящего выборного профсоюзного органа.</w:t>
      </w:r>
    </w:p>
    <w:p w:rsidR="00B05460" w:rsidRDefault="00B05460"/>
    <w:p w:rsidR="00B05460" w:rsidRDefault="00441AC9">
      <w:r>
        <w:t xml:space="preserve"> </w:t>
      </w:r>
      <w:proofErr w:type="gramStart"/>
      <w:r>
        <w:t>9.12 Увольнение по инициативе Р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не освобождённых от основной работы, допускается, помимо</w:t>
      </w:r>
      <w:proofErr w:type="gramEnd"/>
      <w:r>
        <w:t xml:space="preserve"> соблюдения общего порядка увольнения, только с предварительного согласия вышестоящего профсоюзного органа (ст. 374 ТК РФ).</w:t>
      </w:r>
    </w:p>
    <w:p w:rsidR="00B05460" w:rsidRDefault="00441AC9">
      <w:r>
        <w:t>9.13</w:t>
      </w:r>
      <w:proofErr w:type="gramStart"/>
      <w:r>
        <w:t xml:space="preserve"> В</w:t>
      </w:r>
      <w:proofErr w:type="gramEnd"/>
      <w:r>
        <w:t xml:space="preserve"> течение 2-х лет после окончания выборных полномочий не допускать увольнения по инициативе Работодателя лиц, избиравшихся в состав профсоюзного комитета, кроме случаев ликвидации организации или совершения работником виновных действий, за которые федеральным законодательством предусмотрено увольнение. В этих случаях увольнение производится в порядке, установленном ТК РФ с учётом положений настоящего Соглашения.</w:t>
      </w:r>
    </w:p>
    <w:p w:rsidR="00B05460" w:rsidRDefault="00441AC9">
      <w:r>
        <w:t xml:space="preserve">9.1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Работодателя. </w:t>
      </w:r>
      <w:proofErr w:type="gramStart"/>
      <w:r>
        <w:t>При невозможности</w:t>
      </w:r>
      <w:r w:rsidR="00B05460">
        <w:t xml:space="preserve"> </w:t>
      </w:r>
      <w:r>
        <w:t xml:space="preserve">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w:t>
      </w:r>
      <w:r w:rsidR="00B05460">
        <w:t xml:space="preserve"> </w:t>
      </w:r>
      <w:r>
        <w:t xml:space="preserve"> повышения квалификации и программам п</w:t>
      </w:r>
      <w:r w:rsidR="00B05460">
        <w:t xml:space="preserve">рофессиональной переподготовки  </w:t>
      </w:r>
      <w:r>
        <w:t xml:space="preserve"> на срок до одного года.</w:t>
      </w:r>
      <w:proofErr w:type="gramEnd"/>
      <w:r>
        <w:t xml:space="preserve"> При отказе работника от предложенной соответствующей работы </w:t>
      </w:r>
      <w:r>
        <w:lastRenderedPageBreak/>
        <w:t xml:space="preserve">(должности) средний заработок за ним на период трудоустройства не сохраняется, если иное не установлено решением Профсоюза. </w:t>
      </w:r>
      <w:r w:rsidR="00B05460">
        <w:t xml:space="preserve"> </w:t>
      </w:r>
    </w:p>
    <w:p w:rsidR="00B05460" w:rsidRDefault="00441AC9">
      <w:r>
        <w:t>9.15 Председателю профсоюзного комитета, не освобожденному от основной работы, предоставляется ежегодный дополнительный оплачиваемый отпуск до 6 календарных дней.</w:t>
      </w:r>
    </w:p>
    <w:p w:rsidR="00B05460" w:rsidRPr="00B05460" w:rsidRDefault="00441AC9">
      <w:pPr>
        <w:rPr>
          <w:b/>
        </w:rPr>
      </w:pPr>
      <w:r w:rsidRPr="00B05460">
        <w:rPr>
          <w:b/>
        </w:rPr>
        <w:t xml:space="preserve"> X. ОБЯЗАТЕЛЬСТВА ПРОФСОЮЗНОГО КОМИТЕТА </w:t>
      </w:r>
    </w:p>
    <w:p w:rsidR="00B05460" w:rsidRDefault="00441AC9">
      <w:r>
        <w:t xml:space="preserve">10.1 Первичная профсоюзная организация и профсоюзный комитет обязуются: </w:t>
      </w:r>
    </w:p>
    <w:p w:rsidR="00B05460" w:rsidRDefault="00441AC9">
      <w:r>
        <w:t>0.1.1</w:t>
      </w:r>
      <w:proofErr w:type="gramStart"/>
      <w:r>
        <w:t xml:space="preserve"> С</w:t>
      </w:r>
      <w:proofErr w:type="gramEnd"/>
      <w:r>
        <w:t xml:space="preserve">одействовать реализации настоящего коллективного договора, способствовать поддержанию благоприятного психологического климата </w:t>
      </w:r>
      <w:r w:rsidR="00B05460">
        <w:t xml:space="preserve">в коллективе, предотвращению </w:t>
      </w:r>
      <w:r>
        <w:t>коллективных трудовых споров при выполнении обязательств, включенных в настоящий коллективный договор.</w:t>
      </w:r>
    </w:p>
    <w:p w:rsidR="00B05460" w:rsidRDefault="00441AC9">
      <w:r>
        <w:t xml:space="preserve"> 10.1.2</w:t>
      </w:r>
      <w:proofErr w:type="gramStart"/>
      <w:r>
        <w:t xml:space="preserve"> П</w:t>
      </w:r>
      <w:proofErr w:type="gramEnd"/>
      <w:r>
        <w:t>редставлять и защищать права и интересы членов профсоюза по социально</w:t>
      </w:r>
      <w:r w:rsidR="00B05460">
        <w:t xml:space="preserve"> </w:t>
      </w:r>
      <w:r>
        <w:t>трудовым вопросам в соответствии с ТК РФ и Федеральным законом «О профессиональных союзах, их правах и гарантиях деятельности». Проводить с работниками консультации по вопросам выполнения ими трудовой функции, в том числе индивидуального характера</w:t>
      </w:r>
    </w:p>
    <w:p w:rsidR="00B05460" w:rsidRDefault="00441AC9">
      <w:r>
        <w:t xml:space="preserve"> 10.1.3</w:t>
      </w:r>
      <w:proofErr w:type="gramStart"/>
      <w:r>
        <w:t xml:space="preserve"> П</w:t>
      </w:r>
      <w:proofErr w:type="gramEnd"/>
      <w:r>
        <w:t xml:space="preserve">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 от заработной платы. </w:t>
      </w:r>
    </w:p>
    <w:p w:rsidR="00B05460" w:rsidRDefault="00441AC9">
      <w:r>
        <w:t>10.1.4</w:t>
      </w:r>
      <w:proofErr w:type="gramStart"/>
      <w:r>
        <w:t xml:space="preserve"> О</w:t>
      </w:r>
      <w:proofErr w:type="gramEnd"/>
      <w:r>
        <w:t xml:space="preserve">существлять контроль: </w:t>
      </w:r>
    </w:p>
    <w:p w:rsidR="00B05460" w:rsidRDefault="00B05460">
      <w:r>
        <w:t>-</w:t>
      </w:r>
      <w:r w:rsidR="00441AC9">
        <w:t xml:space="preserve"> за соблюдением в образовательной организации 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 </w:t>
      </w:r>
    </w:p>
    <w:p w:rsidR="00B05460" w:rsidRDefault="00B05460">
      <w:r>
        <w:t>-</w:t>
      </w:r>
      <w:r w:rsidR="00441AC9">
        <w:t xml:space="preserve"> за правильностью и своевременностью предоставления работникам отпусков и их оплаты; </w:t>
      </w:r>
    </w:p>
    <w:p w:rsidR="00B05460" w:rsidRDefault="00B05460">
      <w:r>
        <w:t>-</w:t>
      </w:r>
      <w:r w:rsidR="00441AC9">
        <w:t>за правильностью ведения и хранения трудовых книжек работников, за</w:t>
      </w:r>
      <w:r>
        <w:t xml:space="preserve"> </w:t>
      </w:r>
      <w:r w:rsidR="00441AC9">
        <w:t xml:space="preserve">своевременностью внесения в них записей, в том числе при установлении квалификационных категорий по результатам аттестации работников; </w:t>
      </w:r>
    </w:p>
    <w:p w:rsidR="00B05460" w:rsidRDefault="00B05460">
      <w:r>
        <w:t>-</w:t>
      </w:r>
      <w:r w:rsidR="00441AC9">
        <w:t xml:space="preserve"> за правильностью и своевременностью предоставления работникам отпусков и их оплаты; </w:t>
      </w:r>
    </w:p>
    <w:p w:rsidR="00B05460" w:rsidRDefault="00B05460">
      <w:r>
        <w:t>-</w:t>
      </w:r>
      <w:r w:rsidR="00441AC9">
        <w:t>за соблюдением порядка аттестации педагогических работников</w:t>
      </w:r>
      <w:r>
        <w:t xml:space="preserve"> </w:t>
      </w:r>
      <w:r w:rsidR="00441AC9">
        <w:t xml:space="preserve">образовательной организации, проводимой в целях подтверждения соответствия занимаемой должности. </w:t>
      </w:r>
    </w:p>
    <w:p w:rsidR="009E7745" w:rsidRDefault="00441AC9">
      <w:r>
        <w:t>10.1.5</w:t>
      </w:r>
      <w:proofErr w:type="gramStart"/>
      <w:r>
        <w:t xml:space="preserve"> С</w:t>
      </w:r>
      <w:proofErr w:type="gramEnd"/>
      <w:r>
        <w:t>одействовать профессиональному росту педагогических работников, улучшению условий труда, быта, озд</w:t>
      </w:r>
      <w:r w:rsidR="009E7745">
        <w:t>оровлению работников и их детей,</w:t>
      </w:r>
      <w:r>
        <w:t xml:space="preserve"> развитию инновационных форм социальной поддержки членов профсоюза.</w:t>
      </w:r>
    </w:p>
    <w:p w:rsidR="009E7745" w:rsidRDefault="00441AC9">
      <w:r>
        <w:t>10.1.6</w:t>
      </w:r>
      <w:proofErr w:type="gramStart"/>
      <w:r>
        <w:t xml:space="preserve"> О</w:t>
      </w:r>
      <w:proofErr w:type="gramEnd"/>
      <w:r>
        <w:t>казывать материальную помощь членам профсоюза согласно Положению об оказании материальной помощи образовательной организации. (Приложение №4)</w:t>
      </w:r>
    </w:p>
    <w:p w:rsidR="009E7745" w:rsidRDefault="00441AC9">
      <w:r>
        <w:t xml:space="preserve"> 10.1.7</w:t>
      </w:r>
      <w:proofErr w:type="gramStart"/>
      <w:r>
        <w:t xml:space="preserve"> Н</w:t>
      </w:r>
      <w:proofErr w:type="gramEnd"/>
      <w:r>
        <w:t>а долевых началах оказывать финансовую помощь участникам конкурсов профессионального мастерства, культурных и спортивно-оздоровительных мероприятий.</w:t>
      </w:r>
    </w:p>
    <w:p w:rsidR="009E7745" w:rsidRDefault="00441AC9">
      <w:r>
        <w:t xml:space="preserve"> 10.1.8</w:t>
      </w:r>
      <w:proofErr w:type="gramStart"/>
      <w:r>
        <w:t xml:space="preserve"> П</w:t>
      </w:r>
      <w:proofErr w:type="gramEnd"/>
      <w:r>
        <w:t xml:space="preserve">ринимать участие в организации </w:t>
      </w:r>
      <w:r w:rsidR="009E7745">
        <w:t xml:space="preserve">культурно-массовой и </w:t>
      </w:r>
      <w:proofErr w:type="spellStart"/>
      <w:r w:rsidR="009E7745">
        <w:t>физкультурно</w:t>
      </w:r>
      <w:proofErr w:type="spellEnd"/>
      <w:r w:rsidR="009E7745">
        <w:t xml:space="preserve"> о</w:t>
      </w:r>
      <w:r>
        <w:t>здоровительной работы в образовательной организации.</w:t>
      </w:r>
    </w:p>
    <w:p w:rsidR="009E7745" w:rsidRDefault="00441AC9">
      <w:r>
        <w:lastRenderedPageBreak/>
        <w:t xml:space="preserve"> 10.1.9</w:t>
      </w:r>
      <w:proofErr w:type="gramStart"/>
      <w:r>
        <w:t xml:space="preserve"> О</w:t>
      </w:r>
      <w:proofErr w:type="gramEnd"/>
      <w:r>
        <w:t xml:space="preserve">казывать помощь членам профсоюза в приобретении путёвок на оздоровление и отдых. </w:t>
      </w:r>
    </w:p>
    <w:p w:rsidR="009E7745" w:rsidRDefault="00441AC9">
      <w:r>
        <w:t>10.1.10 Вести целенаправленную работу по информированию членов профсоюза о деятельности сторон коллективного договора по обеспечению социально-экономических прав и гарантий работников образовательной организации.</w:t>
      </w:r>
    </w:p>
    <w:p w:rsidR="009E7745" w:rsidRDefault="00441AC9">
      <w:r>
        <w:t xml:space="preserve"> 10.1.11</w:t>
      </w:r>
      <w:proofErr w:type="gramStart"/>
      <w:r>
        <w:t xml:space="preserve"> П</w:t>
      </w:r>
      <w:proofErr w:type="gramEnd"/>
      <w:r>
        <w:t xml:space="preserve">редставлять и защищать трудовые права членов профсоюза в комиссии по трудовым спорам и в суде. </w:t>
      </w:r>
    </w:p>
    <w:p w:rsidR="009E7745" w:rsidRDefault="00441AC9">
      <w:r>
        <w:t>10.1.12</w:t>
      </w:r>
      <w:proofErr w:type="gramStart"/>
      <w:r>
        <w:t xml:space="preserve"> П</w:t>
      </w:r>
      <w:proofErr w:type="gramEnd"/>
      <w:r>
        <w:t xml:space="preserve">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9E7745" w:rsidRDefault="00441AC9">
      <w:r>
        <w:t>10.1.13</w:t>
      </w:r>
      <w:proofErr w:type="gramStart"/>
      <w:r>
        <w:t xml:space="preserve"> О</w:t>
      </w:r>
      <w:proofErr w:type="gramEnd"/>
      <w:r>
        <w:t xml:space="preserve">существлять проверку правильности удержания и перечисления на счет первичной профсоюзной организации членских профсоюзных взносов. </w:t>
      </w:r>
    </w:p>
    <w:p w:rsidR="009E7745" w:rsidRDefault="00441AC9">
      <w:r>
        <w:t>10.1.14</w:t>
      </w:r>
      <w:proofErr w:type="gramStart"/>
      <w:r>
        <w:t xml:space="preserve"> И</w:t>
      </w:r>
      <w:proofErr w:type="gramEnd"/>
      <w:r>
        <w:t>нформировать членов профсоюза о своей работе, о деятельности вышестоящих выборных профсоюзных органов.</w:t>
      </w:r>
    </w:p>
    <w:p w:rsidR="009E7745" w:rsidRDefault="00441AC9">
      <w:r>
        <w:t>10.1.15</w:t>
      </w:r>
      <w:proofErr w:type="gramStart"/>
      <w:r>
        <w:t xml:space="preserve"> С</w:t>
      </w:r>
      <w:proofErr w:type="gramEnd"/>
      <w:r>
        <w:t xml:space="preserve">одействовать оздоровлению детей работников образовательной организации. </w:t>
      </w:r>
    </w:p>
    <w:p w:rsidR="009E7745" w:rsidRDefault="00441AC9">
      <w:r>
        <w:t>10.1.16</w:t>
      </w:r>
      <w:proofErr w:type="gramStart"/>
      <w:r>
        <w:t xml:space="preserve"> Х</w:t>
      </w:r>
      <w:proofErr w:type="gramEnd"/>
      <w:r>
        <w:t xml:space="preserve">одатайствовать о присвоении почетных званий, представлении к наградам работников образовательной организации. 36 </w:t>
      </w:r>
    </w:p>
    <w:p w:rsidR="009E7745" w:rsidRDefault="009E7745"/>
    <w:p w:rsidR="00B61DFF" w:rsidRDefault="00B61DFF">
      <w:pPr>
        <w:rPr>
          <w:b/>
        </w:rPr>
      </w:pPr>
    </w:p>
    <w:p w:rsidR="009E7745" w:rsidRPr="009E7745" w:rsidRDefault="00441AC9">
      <w:pPr>
        <w:rPr>
          <w:b/>
        </w:rPr>
      </w:pPr>
      <w:r w:rsidRPr="009E7745">
        <w:rPr>
          <w:b/>
        </w:rPr>
        <w:t xml:space="preserve">XI. </w:t>
      </w:r>
      <w:proofErr w:type="gramStart"/>
      <w:r w:rsidRPr="009E7745">
        <w:rPr>
          <w:b/>
        </w:rPr>
        <w:t>КОНТРОЛЬ ЗА</w:t>
      </w:r>
      <w:proofErr w:type="gramEnd"/>
      <w:r w:rsidRPr="009E7745">
        <w:rPr>
          <w:b/>
        </w:rPr>
        <w:t xml:space="preserve"> ВЫПОЛНЕНИЕМ КОЛЛЕКТИВНОГО ДОГОВОРА. ОТВЕТСТВЕННОСТЬ СТОРОН КОЛЛЕКТИВНОГО ДОГОВОРА</w:t>
      </w:r>
    </w:p>
    <w:p w:rsidR="009E7745" w:rsidRDefault="00441AC9">
      <w:r>
        <w:t xml:space="preserve"> 11.1 Стороны договорились: </w:t>
      </w:r>
    </w:p>
    <w:p w:rsidR="009E7745" w:rsidRDefault="00441AC9">
      <w:r>
        <w:t>11.1.1</w:t>
      </w:r>
      <w:proofErr w:type="gramStart"/>
      <w:r>
        <w:t xml:space="preserve"> П</w:t>
      </w:r>
      <w:proofErr w:type="gramEnd"/>
      <w:r>
        <w:t>роводить обсуждение итогов выполнения коллективного договора на общем собрании работников не реже одного раза в год.</w:t>
      </w:r>
    </w:p>
    <w:p w:rsidR="009E7745" w:rsidRDefault="00441AC9">
      <w:r>
        <w:t xml:space="preserve"> 11.1.2</w:t>
      </w:r>
      <w:proofErr w:type="gramStart"/>
      <w:r>
        <w:t xml:space="preserve"> П</w:t>
      </w:r>
      <w:proofErr w:type="gramEnd"/>
      <w:r>
        <w:t xml:space="preserve">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 </w:t>
      </w:r>
    </w:p>
    <w:p w:rsidR="009E7745" w:rsidRDefault="00441AC9">
      <w:r>
        <w:t>11.1.3</w:t>
      </w:r>
      <w:proofErr w:type="gramStart"/>
      <w:r>
        <w:t xml:space="preserve"> Р</w:t>
      </w:r>
      <w:proofErr w:type="gramEnd"/>
      <w:r>
        <w:t>ассматривать в трёхдневный срок все возникающие в период действия коллективного договора разногласия и конфликты, связанные с его выполнением.</w:t>
      </w:r>
    </w:p>
    <w:p w:rsidR="009E7745" w:rsidRDefault="00441AC9">
      <w:r>
        <w:t xml:space="preserve"> 11.1.4</w:t>
      </w:r>
      <w:proofErr w:type="gramStart"/>
      <w:r>
        <w:t xml:space="preserve"> С</w:t>
      </w:r>
      <w:proofErr w:type="gramEnd"/>
      <w:r>
        <w:t xml:space="preserve">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 </w:t>
      </w:r>
    </w:p>
    <w:p w:rsidR="009E7745" w:rsidRDefault="00441AC9">
      <w:r>
        <w:t>11.2 Работодатель в течение 7 календарных дней со дня подписания коллективного договора направляет его в комитет по труду и занятости населения Республики Дагестан.</w:t>
      </w:r>
    </w:p>
    <w:p w:rsidR="009E7745" w:rsidRDefault="00441AC9">
      <w:r>
        <w:t xml:space="preserve"> 11.3</w:t>
      </w:r>
      <w:proofErr w:type="gramStart"/>
      <w:r>
        <w:t xml:space="preserve"> В</w:t>
      </w:r>
      <w:proofErr w:type="gramEnd"/>
      <w:r>
        <w:t xml:space="preserve">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54, 55 ТК РФ).</w:t>
      </w:r>
    </w:p>
    <w:p w:rsidR="009E7745" w:rsidRPr="009E7745" w:rsidRDefault="00441AC9">
      <w:pPr>
        <w:rPr>
          <w:b/>
        </w:rPr>
      </w:pPr>
      <w:r>
        <w:lastRenderedPageBreak/>
        <w:t xml:space="preserve"> </w:t>
      </w:r>
      <w:r w:rsidRPr="009E7745">
        <w:rPr>
          <w:b/>
        </w:rPr>
        <w:t>XII. ЗАКЛЮЧИТЕЛЬНЫЕ ПОЛОЖЕНИЯ</w:t>
      </w:r>
    </w:p>
    <w:p w:rsidR="009E7745" w:rsidRDefault="00441AC9">
      <w:r>
        <w:t xml:space="preserve"> 12.1 Настоящий коллективный договор заключен сроком на 3 года и вступает в силу с момента его подписания сторонами и действует по 31 декабря 2023 года включительно.</w:t>
      </w:r>
    </w:p>
    <w:p w:rsidR="00A83EE1" w:rsidRPr="00A33160" w:rsidRDefault="00441AC9">
      <w:r>
        <w:t xml:space="preserve"> 12.2 Коллективные переговоры по разработке и заключению нового коллективного договора дол</w:t>
      </w:r>
      <w:r w:rsidR="00844074">
        <w:t>жны быть начаты не позднее 25 сентябр</w:t>
      </w:r>
      <w:r>
        <w:t>я 2023 года.</w:t>
      </w:r>
    </w:p>
    <w:sectPr w:rsidR="00A83EE1" w:rsidRPr="00A33160" w:rsidSect="00681176">
      <w:footerReference w:type="default" r:id="rId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E1A" w:rsidRDefault="00763E1A" w:rsidP="00825E15">
      <w:pPr>
        <w:spacing w:after="0" w:line="240" w:lineRule="auto"/>
      </w:pPr>
      <w:r>
        <w:separator/>
      </w:r>
    </w:p>
  </w:endnote>
  <w:endnote w:type="continuationSeparator" w:id="0">
    <w:p w:rsidR="00763E1A" w:rsidRDefault="00763E1A" w:rsidP="00825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0177"/>
      <w:docPartObj>
        <w:docPartGallery w:val="Page Numbers (Bottom of Page)"/>
        <w:docPartUnique/>
      </w:docPartObj>
    </w:sdtPr>
    <w:sdtContent>
      <w:p w:rsidR="00D47F63" w:rsidRDefault="00B27C0E">
        <w:pPr>
          <w:pStyle w:val="a6"/>
          <w:jc w:val="right"/>
        </w:pPr>
        <w:fldSimple w:instr=" PAGE   \* MERGEFORMAT ">
          <w:r w:rsidR="00681176">
            <w:rPr>
              <w:noProof/>
            </w:rPr>
            <w:t>1</w:t>
          </w:r>
        </w:fldSimple>
      </w:p>
    </w:sdtContent>
  </w:sdt>
  <w:p w:rsidR="00D47F63" w:rsidRDefault="00D47F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E1A" w:rsidRDefault="00763E1A" w:rsidP="00825E15">
      <w:pPr>
        <w:spacing w:after="0" w:line="240" w:lineRule="auto"/>
      </w:pPr>
      <w:r>
        <w:separator/>
      </w:r>
    </w:p>
  </w:footnote>
  <w:footnote w:type="continuationSeparator" w:id="0">
    <w:p w:rsidR="00763E1A" w:rsidRDefault="00763E1A" w:rsidP="00825E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41AC9"/>
    <w:rsid w:val="00042031"/>
    <w:rsid w:val="0015195A"/>
    <w:rsid w:val="00247F54"/>
    <w:rsid w:val="00280A48"/>
    <w:rsid w:val="002D4337"/>
    <w:rsid w:val="00441AC9"/>
    <w:rsid w:val="0055301D"/>
    <w:rsid w:val="005A7D3E"/>
    <w:rsid w:val="00607231"/>
    <w:rsid w:val="00681176"/>
    <w:rsid w:val="00763E1A"/>
    <w:rsid w:val="0078022D"/>
    <w:rsid w:val="0080179D"/>
    <w:rsid w:val="00825E15"/>
    <w:rsid w:val="00835523"/>
    <w:rsid w:val="00844074"/>
    <w:rsid w:val="00952D3A"/>
    <w:rsid w:val="009E7745"/>
    <w:rsid w:val="00A202A9"/>
    <w:rsid w:val="00A33160"/>
    <w:rsid w:val="00A47135"/>
    <w:rsid w:val="00A83EE1"/>
    <w:rsid w:val="00A914B6"/>
    <w:rsid w:val="00AB1936"/>
    <w:rsid w:val="00AB4A00"/>
    <w:rsid w:val="00B05460"/>
    <w:rsid w:val="00B27C0E"/>
    <w:rsid w:val="00B42191"/>
    <w:rsid w:val="00B61DFF"/>
    <w:rsid w:val="00BD6DB8"/>
    <w:rsid w:val="00CE49F2"/>
    <w:rsid w:val="00D22806"/>
    <w:rsid w:val="00D47F63"/>
    <w:rsid w:val="00D97F2E"/>
    <w:rsid w:val="00DD08CA"/>
    <w:rsid w:val="00DE4AFE"/>
    <w:rsid w:val="00EA4BB5"/>
    <w:rsid w:val="00F40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25E15"/>
  </w:style>
  <w:style w:type="paragraph" w:styleId="a4">
    <w:name w:val="header"/>
    <w:basedOn w:val="a"/>
    <w:link w:val="a5"/>
    <w:uiPriority w:val="99"/>
    <w:semiHidden/>
    <w:unhideWhenUsed/>
    <w:rsid w:val="00825E1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25E15"/>
  </w:style>
  <w:style w:type="paragraph" w:styleId="a6">
    <w:name w:val="footer"/>
    <w:basedOn w:val="a"/>
    <w:link w:val="a7"/>
    <w:uiPriority w:val="99"/>
    <w:unhideWhenUsed/>
    <w:rsid w:val="00825E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5E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2BA2-E40B-4963-9E2C-6B064980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2</Pages>
  <Words>17774</Words>
  <Characters>10131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45454545</dc:creator>
  <cp:lastModifiedBy>днс</cp:lastModifiedBy>
  <cp:revision>12</cp:revision>
  <cp:lastPrinted>2020-10-09T08:04:00Z</cp:lastPrinted>
  <dcterms:created xsi:type="dcterms:W3CDTF">2020-10-07T08:30:00Z</dcterms:created>
  <dcterms:modified xsi:type="dcterms:W3CDTF">2020-10-09T09:24:00Z</dcterms:modified>
</cp:coreProperties>
</file>